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70" w:rsidRPr="00532B44" w:rsidRDefault="003C5C70" w:rsidP="00E15C6A">
      <w:pPr>
        <w:jc w:val="both"/>
        <w:rPr>
          <w:b/>
          <w:bCs/>
          <w:sz w:val="28"/>
          <w:szCs w:val="28"/>
        </w:rPr>
      </w:pPr>
      <w:r w:rsidRPr="00532B44">
        <w:rPr>
          <w:b/>
          <w:bCs/>
          <w:sz w:val="28"/>
          <w:szCs w:val="28"/>
        </w:rPr>
        <w:t xml:space="preserve">Comissão </w:t>
      </w:r>
      <w:r w:rsidR="00E77B61" w:rsidRPr="00532B44">
        <w:rPr>
          <w:b/>
          <w:bCs/>
          <w:sz w:val="28"/>
          <w:szCs w:val="28"/>
        </w:rPr>
        <w:t>Parlamentar de Inquérito</w:t>
      </w:r>
      <w:r w:rsidRPr="00532B44">
        <w:rPr>
          <w:b/>
          <w:bCs/>
          <w:sz w:val="28"/>
          <w:szCs w:val="28"/>
        </w:rPr>
        <w:t>,</w:t>
      </w:r>
      <w:r w:rsidR="00E77B61" w:rsidRPr="00532B44">
        <w:rPr>
          <w:b/>
          <w:bCs/>
          <w:sz w:val="28"/>
          <w:szCs w:val="28"/>
        </w:rPr>
        <w:t xml:space="preserve"> </w:t>
      </w:r>
      <w:r w:rsidR="00436CD4" w:rsidRPr="00532B44">
        <w:rPr>
          <w:b/>
          <w:bCs/>
          <w:sz w:val="28"/>
          <w:szCs w:val="28"/>
        </w:rPr>
        <w:t>destinada a investigar o tráfico nacional e internacional de pessoas no Brasil, suas causas, conseqüências, rotas e responsáveis, no período de 2003 e 2011, compreendido na vigência da Convenção de Palermo</w:t>
      </w:r>
      <w:r w:rsidRPr="00532B44">
        <w:rPr>
          <w:b/>
          <w:bCs/>
          <w:sz w:val="28"/>
          <w:szCs w:val="28"/>
        </w:rPr>
        <w:t xml:space="preserve">, </w:t>
      </w:r>
      <w:r w:rsidR="004362DC" w:rsidRPr="00532B44">
        <w:rPr>
          <w:b/>
          <w:bCs/>
          <w:sz w:val="28"/>
          <w:szCs w:val="28"/>
        </w:rPr>
        <w:t>criada pelo</w:t>
      </w:r>
      <w:r w:rsidR="004362DC" w:rsidRPr="001557CB">
        <w:rPr>
          <w:b/>
          <w:bCs/>
          <w:i/>
          <w:sz w:val="28"/>
          <w:szCs w:val="28"/>
        </w:rPr>
        <w:t xml:space="preserve"> </w:t>
      </w:r>
      <w:r w:rsidR="004362DC" w:rsidRPr="00532B44">
        <w:rPr>
          <w:b/>
          <w:bCs/>
          <w:sz w:val="28"/>
          <w:szCs w:val="28"/>
        </w:rPr>
        <w:t>Requerimento nº 2</w:t>
      </w:r>
      <w:r w:rsidR="007F78D4" w:rsidRPr="00532B44">
        <w:rPr>
          <w:b/>
          <w:bCs/>
          <w:sz w:val="28"/>
          <w:szCs w:val="28"/>
        </w:rPr>
        <w:t>2</w:t>
      </w:r>
      <w:r w:rsidR="004362DC" w:rsidRPr="00532B44">
        <w:rPr>
          <w:b/>
          <w:bCs/>
          <w:sz w:val="28"/>
          <w:szCs w:val="28"/>
        </w:rPr>
        <w:t>6</w:t>
      </w:r>
      <w:r w:rsidRPr="00532B44">
        <w:rPr>
          <w:b/>
          <w:bCs/>
          <w:sz w:val="28"/>
          <w:szCs w:val="28"/>
        </w:rPr>
        <w:t xml:space="preserve">, de 2011. </w:t>
      </w:r>
    </w:p>
    <w:p w:rsidR="003C5C70" w:rsidRPr="004111D9" w:rsidRDefault="003C5C70" w:rsidP="00955F2C">
      <w:pPr>
        <w:pStyle w:val="Ttulo6"/>
        <w:spacing w:before="600"/>
        <w:rPr>
          <w:color w:val="000000"/>
          <w:sz w:val="26"/>
          <w:szCs w:val="26"/>
        </w:rPr>
      </w:pPr>
      <w:r w:rsidRPr="004111D9">
        <w:rPr>
          <w:color w:val="000000"/>
          <w:sz w:val="26"/>
          <w:szCs w:val="26"/>
        </w:rPr>
        <w:t xml:space="preserve">ATA DA </w:t>
      </w:r>
      <w:r w:rsidR="00C57FC5" w:rsidRPr="004111D9">
        <w:rPr>
          <w:color w:val="000000"/>
          <w:sz w:val="26"/>
          <w:szCs w:val="26"/>
        </w:rPr>
        <w:t>1</w:t>
      </w:r>
      <w:r w:rsidR="004111D9" w:rsidRPr="004111D9">
        <w:rPr>
          <w:color w:val="000000"/>
          <w:sz w:val="26"/>
          <w:szCs w:val="26"/>
        </w:rPr>
        <w:t>1</w:t>
      </w:r>
      <w:r w:rsidR="008B4EE5" w:rsidRPr="004111D9">
        <w:rPr>
          <w:color w:val="000000"/>
          <w:sz w:val="26"/>
          <w:szCs w:val="26"/>
        </w:rPr>
        <w:t>ª</w:t>
      </w:r>
      <w:r w:rsidRPr="004111D9">
        <w:rPr>
          <w:color w:val="000000"/>
          <w:sz w:val="26"/>
          <w:szCs w:val="26"/>
        </w:rPr>
        <w:t xml:space="preserve"> REUNIÃO </w:t>
      </w:r>
    </w:p>
    <w:p w:rsidR="00FC6202" w:rsidRDefault="003C5C70" w:rsidP="00FC6202">
      <w:pPr>
        <w:widowControl w:val="0"/>
        <w:suppressAutoHyphens/>
        <w:spacing w:before="240"/>
        <w:jc w:val="both"/>
        <w:rPr>
          <w:sz w:val="26"/>
          <w:szCs w:val="26"/>
        </w:rPr>
      </w:pPr>
      <w:r w:rsidRPr="004111D9">
        <w:rPr>
          <w:sz w:val="26"/>
          <w:szCs w:val="26"/>
        </w:rPr>
        <w:t xml:space="preserve">Ata Circunstanciada da </w:t>
      </w:r>
      <w:r w:rsidR="00C57FC5" w:rsidRPr="004111D9">
        <w:rPr>
          <w:sz w:val="26"/>
          <w:szCs w:val="26"/>
        </w:rPr>
        <w:t>1</w:t>
      </w:r>
      <w:r w:rsidR="004111D9" w:rsidRPr="004111D9">
        <w:rPr>
          <w:sz w:val="26"/>
          <w:szCs w:val="26"/>
        </w:rPr>
        <w:t>1</w:t>
      </w:r>
      <w:r w:rsidRPr="004111D9">
        <w:rPr>
          <w:sz w:val="26"/>
          <w:szCs w:val="26"/>
        </w:rPr>
        <w:t xml:space="preserve">ª Reunião realizada em </w:t>
      </w:r>
      <w:r w:rsidR="004111D9" w:rsidRPr="004111D9">
        <w:rPr>
          <w:sz w:val="26"/>
          <w:szCs w:val="26"/>
        </w:rPr>
        <w:t>22</w:t>
      </w:r>
      <w:r w:rsidRPr="004111D9">
        <w:rPr>
          <w:sz w:val="26"/>
          <w:szCs w:val="26"/>
        </w:rPr>
        <w:t xml:space="preserve"> de </w:t>
      </w:r>
      <w:r w:rsidR="00C57FC5" w:rsidRPr="004111D9">
        <w:rPr>
          <w:sz w:val="26"/>
          <w:szCs w:val="26"/>
        </w:rPr>
        <w:t>agosto</w:t>
      </w:r>
      <w:r w:rsidRPr="004111D9">
        <w:rPr>
          <w:sz w:val="26"/>
          <w:szCs w:val="26"/>
        </w:rPr>
        <w:t xml:space="preserve"> de 2011, às </w:t>
      </w:r>
      <w:r w:rsidR="004111D9" w:rsidRPr="004111D9">
        <w:rPr>
          <w:sz w:val="26"/>
          <w:szCs w:val="26"/>
        </w:rPr>
        <w:t>nove</w:t>
      </w:r>
      <w:r w:rsidR="007350B0" w:rsidRPr="004111D9">
        <w:rPr>
          <w:sz w:val="26"/>
          <w:szCs w:val="26"/>
        </w:rPr>
        <w:t xml:space="preserve"> </w:t>
      </w:r>
      <w:r w:rsidR="003B3F87" w:rsidRPr="004111D9">
        <w:rPr>
          <w:sz w:val="26"/>
          <w:szCs w:val="26"/>
        </w:rPr>
        <w:t xml:space="preserve">horas </w:t>
      </w:r>
      <w:r w:rsidR="0009480F" w:rsidRPr="004111D9">
        <w:rPr>
          <w:sz w:val="26"/>
          <w:szCs w:val="26"/>
        </w:rPr>
        <w:t xml:space="preserve">e </w:t>
      </w:r>
      <w:r w:rsidR="004111D9" w:rsidRPr="004111D9">
        <w:rPr>
          <w:sz w:val="26"/>
          <w:szCs w:val="26"/>
        </w:rPr>
        <w:t>trinta</w:t>
      </w:r>
      <w:r w:rsidR="00532B44" w:rsidRPr="004111D9">
        <w:rPr>
          <w:sz w:val="26"/>
          <w:szCs w:val="26"/>
        </w:rPr>
        <w:t xml:space="preserve"> </w:t>
      </w:r>
      <w:r w:rsidR="003B3F87" w:rsidRPr="004111D9">
        <w:rPr>
          <w:sz w:val="26"/>
          <w:szCs w:val="26"/>
        </w:rPr>
        <w:t>minutos</w:t>
      </w:r>
      <w:r w:rsidRPr="004111D9">
        <w:rPr>
          <w:sz w:val="26"/>
          <w:szCs w:val="26"/>
        </w:rPr>
        <w:t>, n</w:t>
      </w:r>
      <w:r w:rsidR="004111D9" w:rsidRPr="004111D9">
        <w:rPr>
          <w:sz w:val="26"/>
          <w:szCs w:val="26"/>
        </w:rPr>
        <w:t>a</w:t>
      </w:r>
      <w:r w:rsidRPr="004111D9">
        <w:rPr>
          <w:sz w:val="26"/>
          <w:szCs w:val="26"/>
        </w:rPr>
        <w:t xml:space="preserve"> </w:t>
      </w:r>
      <w:r w:rsidR="004111D9" w:rsidRPr="004111D9">
        <w:rPr>
          <w:sz w:val="26"/>
          <w:szCs w:val="26"/>
        </w:rPr>
        <w:t>Sala de reuniões do Hotel Regente, à Av. Governador José Malcher, 485</w:t>
      </w:r>
      <w:r w:rsidR="00C94965" w:rsidRPr="004111D9">
        <w:rPr>
          <w:sz w:val="26"/>
          <w:szCs w:val="26"/>
        </w:rPr>
        <w:t xml:space="preserve"> </w:t>
      </w:r>
      <w:r w:rsidR="004111D9">
        <w:rPr>
          <w:sz w:val="26"/>
          <w:szCs w:val="26"/>
        </w:rPr>
        <w:t xml:space="preserve">Belém/PA, </w:t>
      </w:r>
      <w:r w:rsidR="00C94965" w:rsidRPr="004111D9">
        <w:rPr>
          <w:sz w:val="26"/>
          <w:szCs w:val="26"/>
        </w:rPr>
        <w:t>s</w:t>
      </w:r>
      <w:r w:rsidR="008F056C" w:rsidRPr="004111D9">
        <w:rPr>
          <w:sz w:val="26"/>
          <w:szCs w:val="26"/>
        </w:rPr>
        <w:t>ob a Presidência</w:t>
      </w:r>
      <w:r w:rsidR="005E54FF" w:rsidRPr="004111D9">
        <w:rPr>
          <w:sz w:val="26"/>
          <w:szCs w:val="26"/>
        </w:rPr>
        <w:t xml:space="preserve"> </w:t>
      </w:r>
      <w:r w:rsidR="008F056C" w:rsidRPr="004111D9">
        <w:rPr>
          <w:sz w:val="26"/>
          <w:szCs w:val="26"/>
        </w:rPr>
        <w:t>d</w:t>
      </w:r>
      <w:r w:rsidR="005E54FF" w:rsidRPr="004111D9">
        <w:rPr>
          <w:sz w:val="26"/>
          <w:szCs w:val="26"/>
        </w:rPr>
        <w:t>a</w:t>
      </w:r>
      <w:r w:rsidR="001E77D4" w:rsidRPr="004111D9">
        <w:rPr>
          <w:sz w:val="26"/>
          <w:szCs w:val="26"/>
        </w:rPr>
        <w:t xml:space="preserve"> Senador</w:t>
      </w:r>
      <w:r w:rsidR="005E54FF" w:rsidRPr="004111D9">
        <w:rPr>
          <w:sz w:val="26"/>
          <w:szCs w:val="26"/>
        </w:rPr>
        <w:t>a</w:t>
      </w:r>
      <w:r w:rsidR="008F056C" w:rsidRPr="004111D9">
        <w:rPr>
          <w:sz w:val="26"/>
          <w:szCs w:val="26"/>
        </w:rPr>
        <w:t xml:space="preserve"> </w:t>
      </w:r>
      <w:r w:rsidR="00F66C15" w:rsidRPr="004111D9">
        <w:rPr>
          <w:sz w:val="26"/>
          <w:szCs w:val="26"/>
        </w:rPr>
        <w:t xml:space="preserve">Vanessa Grazziotin </w:t>
      </w:r>
      <w:r w:rsidR="005E54FF" w:rsidRPr="004111D9">
        <w:rPr>
          <w:sz w:val="26"/>
          <w:szCs w:val="26"/>
        </w:rPr>
        <w:t>e com a presença d</w:t>
      </w:r>
      <w:r w:rsidR="00DC3D06" w:rsidRPr="004111D9">
        <w:rPr>
          <w:sz w:val="26"/>
          <w:szCs w:val="26"/>
        </w:rPr>
        <w:t>a</w:t>
      </w:r>
      <w:r w:rsidRPr="004111D9">
        <w:rPr>
          <w:sz w:val="26"/>
          <w:szCs w:val="26"/>
        </w:rPr>
        <w:t xml:space="preserve"> </w:t>
      </w:r>
      <w:r w:rsidR="005E54FF" w:rsidRPr="004111D9">
        <w:rPr>
          <w:sz w:val="26"/>
          <w:szCs w:val="26"/>
        </w:rPr>
        <w:t>Senhor</w:t>
      </w:r>
      <w:r w:rsidR="00DC3D06" w:rsidRPr="004111D9">
        <w:rPr>
          <w:sz w:val="26"/>
          <w:szCs w:val="26"/>
        </w:rPr>
        <w:t>a</w:t>
      </w:r>
      <w:r w:rsidR="00021630" w:rsidRPr="004111D9">
        <w:rPr>
          <w:sz w:val="26"/>
          <w:szCs w:val="26"/>
        </w:rPr>
        <w:t xml:space="preserve"> </w:t>
      </w:r>
      <w:r w:rsidR="005E54FF" w:rsidRPr="004111D9">
        <w:rPr>
          <w:sz w:val="26"/>
          <w:szCs w:val="26"/>
        </w:rPr>
        <w:t>Senador</w:t>
      </w:r>
      <w:r w:rsidR="00DC3D06" w:rsidRPr="004111D9">
        <w:rPr>
          <w:sz w:val="26"/>
          <w:szCs w:val="26"/>
        </w:rPr>
        <w:t>a Marinor Brito</w:t>
      </w:r>
      <w:r w:rsidR="00A300F8" w:rsidRPr="004111D9">
        <w:rPr>
          <w:sz w:val="26"/>
          <w:szCs w:val="26"/>
        </w:rPr>
        <w:t>,</w:t>
      </w:r>
      <w:r w:rsidR="0009480F" w:rsidRPr="004111D9">
        <w:rPr>
          <w:color w:val="000000"/>
          <w:sz w:val="26"/>
          <w:szCs w:val="26"/>
        </w:rPr>
        <w:t xml:space="preserve"> Deixaram de comparecer os Senhores Senadores:</w:t>
      </w:r>
      <w:r w:rsidR="0009480F" w:rsidRPr="004111D9">
        <w:rPr>
          <w:sz w:val="26"/>
          <w:szCs w:val="26"/>
        </w:rPr>
        <w:t xml:space="preserve"> </w:t>
      </w:r>
      <w:r w:rsidR="00DC3D06" w:rsidRPr="004111D9">
        <w:rPr>
          <w:sz w:val="26"/>
          <w:szCs w:val="26"/>
        </w:rPr>
        <w:t>Ran</w:t>
      </w:r>
      <w:r w:rsidR="00DC3D06" w:rsidRPr="004111D9">
        <w:rPr>
          <w:color w:val="000000"/>
          <w:sz w:val="26"/>
          <w:szCs w:val="26"/>
        </w:rPr>
        <w:t>dolfe Rodrigues, Cristovam Buarque,</w:t>
      </w:r>
      <w:r w:rsidR="00DC3D06" w:rsidRPr="004111D9">
        <w:rPr>
          <w:sz w:val="26"/>
          <w:szCs w:val="26"/>
        </w:rPr>
        <w:t xml:space="preserve"> </w:t>
      </w:r>
      <w:r w:rsidR="00D71B7D" w:rsidRPr="004111D9">
        <w:rPr>
          <w:sz w:val="26"/>
          <w:szCs w:val="26"/>
        </w:rPr>
        <w:t>Lídice da Mata</w:t>
      </w:r>
      <w:r w:rsidR="00D71B7D">
        <w:rPr>
          <w:sz w:val="26"/>
          <w:szCs w:val="26"/>
        </w:rPr>
        <w:t>,</w:t>
      </w:r>
      <w:r w:rsidR="00D71B7D" w:rsidRPr="004111D9">
        <w:rPr>
          <w:sz w:val="26"/>
          <w:szCs w:val="26"/>
        </w:rPr>
        <w:t xml:space="preserve"> </w:t>
      </w:r>
      <w:r w:rsidR="00DC3D06" w:rsidRPr="004111D9">
        <w:rPr>
          <w:sz w:val="26"/>
          <w:szCs w:val="26"/>
        </w:rPr>
        <w:t>Â</w:t>
      </w:r>
      <w:r w:rsidR="00B5258B" w:rsidRPr="004111D9">
        <w:rPr>
          <w:sz w:val="26"/>
          <w:szCs w:val="26"/>
        </w:rPr>
        <w:t>ngela</w:t>
      </w:r>
      <w:r w:rsidR="00EA1547" w:rsidRPr="004111D9">
        <w:rPr>
          <w:sz w:val="26"/>
          <w:szCs w:val="26"/>
        </w:rPr>
        <w:t xml:space="preserve"> Portela</w:t>
      </w:r>
      <w:r w:rsidR="00DC3D06" w:rsidRPr="004111D9">
        <w:rPr>
          <w:sz w:val="26"/>
          <w:szCs w:val="26"/>
        </w:rPr>
        <w:t xml:space="preserve"> e</w:t>
      </w:r>
      <w:r w:rsidR="0009480F" w:rsidRPr="004111D9">
        <w:rPr>
          <w:sz w:val="26"/>
          <w:szCs w:val="26"/>
        </w:rPr>
        <w:t xml:space="preserve"> Paulo Davim</w:t>
      </w:r>
      <w:r w:rsidR="00C94965" w:rsidRPr="004111D9">
        <w:rPr>
          <w:sz w:val="26"/>
          <w:szCs w:val="26"/>
        </w:rPr>
        <w:t>.</w:t>
      </w:r>
      <w:r w:rsidR="0009480F" w:rsidRPr="004111D9">
        <w:rPr>
          <w:sz w:val="26"/>
          <w:szCs w:val="26"/>
        </w:rPr>
        <w:t xml:space="preserve"> </w:t>
      </w:r>
      <w:r w:rsidR="00DC3D06" w:rsidRPr="004111D9">
        <w:rPr>
          <w:sz w:val="26"/>
          <w:szCs w:val="26"/>
        </w:rPr>
        <w:t>N</w:t>
      </w:r>
      <w:r w:rsidR="00DC3D06" w:rsidRPr="004111D9">
        <w:rPr>
          <w:iCs/>
          <w:sz w:val="26"/>
          <w:szCs w:val="26"/>
        </w:rPr>
        <w:t xml:space="preserve">a oportunidade foi realizada </w:t>
      </w:r>
      <w:r w:rsidR="00D71B7D">
        <w:rPr>
          <w:iCs/>
          <w:sz w:val="26"/>
          <w:szCs w:val="26"/>
        </w:rPr>
        <w:t>a</w:t>
      </w:r>
      <w:r w:rsidR="00DC3D06" w:rsidRPr="004111D9">
        <w:rPr>
          <w:iCs/>
          <w:sz w:val="26"/>
          <w:szCs w:val="26"/>
        </w:rPr>
        <w:t xml:space="preserve">udiência </w:t>
      </w:r>
      <w:r w:rsidR="00D71B7D">
        <w:rPr>
          <w:iCs/>
          <w:sz w:val="26"/>
          <w:szCs w:val="26"/>
        </w:rPr>
        <w:t>reservada</w:t>
      </w:r>
      <w:r w:rsidR="00DC3D06" w:rsidRPr="004111D9">
        <w:rPr>
          <w:iCs/>
          <w:sz w:val="26"/>
          <w:szCs w:val="26"/>
        </w:rPr>
        <w:t xml:space="preserve"> com a participação dos seguintes </w:t>
      </w:r>
      <w:r w:rsidR="00D71B7D">
        <w:rPr>
          <w:iCs/>
          <w:sz w:val="26"/>
          <w:szCs w:val="26"/>
        </w:rPr>
        <w:t>depoentes</w:t>
      </w:r>
      <w:r w:rsidR="00DC3D06" w:rsidRPr="004111D9">
        <w:rPr>
          <w:iCs/>
          <w:sz w:val="26"/>
          <w:szCs w:val="26"/>
        </w:rPr>
        <w:t>:</w:t>
      </w:r>
      <w:r w:rsidR="00FC25EF" w:rsidRPr="004111D9">
        <w:rPr>
          <w:iCs/>
          <w:sz w:val="26"/>
          <w:szCs w:val="26"/>
        </w:rPr>
        <w:t xml:space="preserve"> </w:t>
      </w:r>
      <w:r w:rsidR="00D71B7D">
        <w:rPr>
          <w:color w:val="000000"/>
          <w:sz w:val="26"/>
          <w:szCs w:val="26"/>
        </w:rPr>
        <w:t>Edileia Moraes Silva, Keli Elis Araújo Torres, Nara (Caso Portugal)</w:t>
      </w:r>
      <w:r w:rsidR="00A300F8" w:rsidRPr="004111D9">
        <w:rPr>
          <w:color w:val="000000"/>
          <w:sz w:val="26"/>
          <w:szCs w:val="26"/>
        </w:rPr>
        <w:t xml:space="preserve">, </w:t>
      </w:r>
      <w:r w:rsidR="00D71B7D">
        <w:rPr>
          <w:color w:val="000000"/>
          <w:sz w:val="26"/>
          <w:szCs w:val="26"/>
        </w:rPr>
        <w:t xml:space="preserve">Maike Diles Teixeira Mendes, Ghislaine Manuela da Silva Cruz e Dra. Chistiane Ferreira da Silva Lobato, Diretora da Divisão de Atendimento ao adolescente – DATA. A reunião é suspensa para deslocamento </w:t>
      </w:r>
      <w:r w:rsidR="00612EFA">
        <w:rPr>
          <w:color w:val="000000"/>
          <w:sz w:val="26"/>
          <w:szCs w:val="26"/>
        </w:rPr>
        <w:t xml:space="preserve">da Comissão até a sede do Tribunal Regional do Trabalho. Às quatorze horas e vinte minutos, no Plenário do Tribunal Regional do Trabalho da 8ª </w:t>
      </w:r>
      <w:r w:rsidR="00D81AE7">
        <w:rPr>
          <w:color w:val="000000"/>
          <w:sz w:val="26"/>
          <w:szCs w:val="26"/>
        </w:rPr>
        <w:t>R</w:t>
      </w:r>
      <w:r w:rsidR="00612EFA">
        <w:rPr>
          <w:color w:val="000000"/>
          <w:sz w:val="26"/>
          <w:szCs w:val="26"/>
        </w:rPr>
        <w:t xml:space="preserve">egião, </w:t>
      </w:r>
      <w:r w:rsidR="00612EFA" w:rsidRPr="00D81AE7">
        <w:rPr>
          <w:color w:val="000000"/>
          <w:sz w:val="26"/>
          <w:szCs w:val="26"/>
        </w:rPr>
        <w:t xml:space="preserve">à </w:t>
      </w:r>
      <w:r w:rsidR="00D81AE7" w:rsidRPr="00D81AE7">
        <w:rPr>
          <w:sz w:val="26"/>
          <w:szCs w:val="26"/>
        </w:rPr>
        <w:t>Travessa Dom Pedro I, 746 - Umarizal – Belém/PA</w:t>
      </w:r>
      <w:r w:rsidR="00D81AE7">
        <w:rPr>
          <w:sz w:val="26"/>
          <w:szCs w:val="26"/>
        </w:rPr>
        <w:t xml:space="preserve">, foi reaberta a reunião para audiência pública </w:t>
      </w:r>
      <w:r w:rsidR="00FC6202">
        <w:rPr>
          <w:sz w:val="26"/>
          <w:szCs w:val="26"/>
        </w:rPr>
        <w:t>externa</w:t>
      </w:r>
      <w:r w:rsidR="00D81AE7" w:rsidRPr="00D81AE7">
        <w:rPr>
          <w:iCs/>
          <w:sz w:val="26"/>
          <w:szCs w:val="26"/>
        </w:rPr>
        <w:t xml:space="preserve"> com a participação dos seguintes palestrantes:</w:t>
      </w:r>
      <w:r w:rsidR="00D81AE7">
        <w:rPr>
          <w:iCs/>
          <w:sz w:val="26"/>
          <w:szCs w:val="26"/>
        </w:rPr>
        <w:t xml:space="preserve"> Dr. José Maria Quadros de Alencar, Presidente do </w:t>
      </w:r>
      <w:r w:rsidR="00D81AE7">
        <w:rPr>
          <w:color w:val="000000"/>
          <w:sz w:val="26"/>
          <w:szCs w:val="26"/>
        </w:rPr>
        <w:t xml:space="preserve">Tribunal Regional do Trabalho da 8ª Região; Dr. Aladir Viana, Procurador de Justiça, representando a Procuradoria Geral de Justiça no Estado do Pará; </w:t>
      </w:r>
      <w:r w:rsidR="00D81AE7" w:rsidRPr="00D81AE7">
        <w:rPr>
          <w:color w:val="000000"/>
          <w:sz w:val="26"/>
          <w:szCs w:val="26"/>
        </w:rPr>
        <w:t>Dr. Alan Rogério Mansur Silva</w:t>
      </w:r>
      <w:r w:rsidR="00D81AE7">
        <w:rPr>
          <w:color w:val="000000"/>
          <w:sz w:val="26"/>
          <w:szCs w:val="26"/>
        </w:rPr>
        <w:t xml:space="preserve">, </w:t>
      </w:r>
      <w:r w:rsidR="00D81AE7" w:rsidRPr="00D81AE7">
        <w:rPr>
          <w:color w:val="000000"/>
          <w:sz w:val="26"/>
          <w:szCs w:val="26"/>
        </w:rPr>
        <w:t>Procurador da República no Estado d</w:t>
      </w:r>
      <w:r w:rsidR="00B9770A">
        <w:rPr>
          <w:color w:val="000000"/>
          <w:sz w:val="26"/>
          <w:szCs w:val="26"/>
        </w:rPr>
        <w:t>o Pará</w:t>
      </w:r>
      <w:r w:rsidR="00D81AE7">
        <w:rPr>
          <w:color w:val="000000"/>
          <w:sz w:val="26"/>
          <w:szCs w:val="26"/>
        </w:rPr>
        <w:t xml:space="preserve">, </w:t>
      </w:r>
      <w:r w:rsidR="00B9770A">
        <w:rPr>
          <w:color w:val="000000"/>
          <w:sz w:val="26"/>
          <w:szCs w:val="26"/>
        </w:rPr>
        <w:t>r</w:t>
      </w:r>
      <w:r w:rsidR="00D81AE7" w:rsidRPr="00D81AE7">
        <w:rPr>
          <w:color w:val="000000"/>
          <w:sz w:val="26"/>
          <w:szCs w:val="26"/>
        </w:rPr>
        <w:t>epresentando a Procuradoria da República no Estado d</w:t>
      </w:r>
      <w:r w:rsidR="00B9770A">
        <w:rPr>
          <w:color w:val="000000"/>
          <w:sz w:val="26"/>
          <w:szCs w:val="26"/>
        </w:rPr>
        <w:t xml:space="preserve">o Pará; Irmã Andreza Orlanda Rodrigues, Secretária Executiva da CNBB/Norte II; Jaqueline Carrijo, Sindicato Nacional dos Auditores Fiscais do Trabalho/SINAIT; Rosângela Rassy, Presidente do Sindicato Nacional dos Auditores Fiscais do Trabalho/SINAIT; Maria do Socorro Malheiros, representante do Conselho Municipal de Defesa dos Direitos Humanos; Deputado Estadual </w:t>
      </w:r>
      <w:r w:rsidR="00B9770A" w:rsidRPr="00B9770A">
        <w:rPr>
          <w:sz w:val="26"/>
          <w:szCs w:val="26"/>
        </w:rPr>
        <w:t>Edmilson Brito Rodrigues, Membro da CPI Tráfico Humano</w:t>
      </w:r>
      <w:r w:rsidR="00B9770A">
        <w:rPr>
          <w:sz w:val="26"/>
          <w:szCs w:val="26"/>
        </w:rPr>
        <w:t xml:space="preserve"> da Assembléia Legislativa do Estado do Pará; </w:t>
      </w:r>
      <w:r w:rsidR="00FC6202">
        <w:rPr>
          <w:sz w:val="26"/>
          <w:szCs w:val="26"/>
        </w:rPr>
        <w:t xml:space="preserve">Dr. </w:t>
      </w:r>
      <w:r w:rsidR="00B9770A">
        <w:rPr>
          <w:sz w:val="26"/>
          <w:szCs w:val="26"/>
        </w:rPr>
        <w:t>Jona</w:t>
      </w:r>
      <w:r w:rsidR="00FC6202">
        <w:rPr>
          <w:sz w:val="26"/>
          <w:szCs w:val="26"/>
        </w:rPr>
        <w:t xml:space="preserve">tas dos Santos Andrade, Juiz de Direito da 2ª Vara Federal do Trabalho de Marabá/PA e </w:t>
      </w:r>
      <w:r w:rsidR="00FC6202" w:rsidRPr="00FC6202">
        <w:rPr>
          <w:sz w:val="26"/>
          <w:szCs w:val="26"/>
        </w:rPr>
        <w:t>Deputado Estadual Carlos Alberto Barros Bordalo</w:t>
      </w:r>
      <w:r w:rsidR="00FC6202">
        <w:rPr>
          <w:sz w:val="26"/>
          <w:szCs w:val="26"/>
        </w:rPr>
        <w:t xml:space="preserve">, </w:t>
      </w:r>
      <w:r w:rsidR="00FC6202" w:rsidRPr="00FC6202">
        <w:rPr>
          <w:sz w:val="26"/>
          <w:szCs w:val="26"/>
        </w:rPr>
        <w:t>Relator da CPI do Tráfico Humano</w:t>
      </w:r>
      <w:r w:rsidR="00FC6202">
        <w:rPr>
          <w:sz w:val="26"/>
          <w:szCs w:val="26"/>
        </w:rPr>
        <w:t>, da Assembléia Legislativa do Estado do Pará.</w:t>
      </w:r>
    </w:p>
    <w:p w:rsidR="00C13B1F" w:rsidRDefault="00C13B1F" w:rsidP="00532B44">
      <w:pPr>
        <w:pStyle w:val="TextosemFormatao"/>
        <w:rPr>
          <w:rFonts w:ascii="Times New Roman" w:hAnsi="Times New Roman" w:cs="Times New Roman"/>
          <w:i/>
          <w:sz w:val="26"/>
          <w:szCs w:val="26"/>
        </w:rPr>
      </w:pPr>
    </w:p>
    <w:p w:rsidR="00B03E38" w:rsidRDefault="00B03E38" w:rsidP="00B03E38">
      <w:pPr>
        <w:ind w:firstLine="1440"/>
        <w:jc w:val="both"/>
      </w:pPr>
      <w:r>
        <w:rPr>
          <w:b/>
          <w:bCs/>
        </w:rPr>
        <w:t xml:space="preserve">A SRª PRESIDENTE </w:t>
      </w:r>
      <w:r>
        <w:t>(Vanessa Grazziotin. Bloco/PCdoB – AM) – Reunião da Comissão Parlamentar de Inquérito criada pelo Requerimento nº 226, de 2011, destinada a investigar o tráfico nacional e internacional de pessoas no Brasil e suas causas, consequências, rotas e responsáveis, no período de 2003 a 2011, compreendido na vigência da...</w:t>
      </w:r>
    </w:p>
    <w:p w:rsidR="00B03E38" w:rsidRDefault="00B03E38" w:rsidP="00B03E38">
      <w:pPr>
        <w:ind w:firstLine="1440"/>
        <w:jc w:val="both"/>
        <w:rPr>
          <w:i/>
          <w:iCs/>
          <w:sz w:val="22"/>
          <w:szCs w:val="22"/>
        </w:rPr>
      </w:pPr>
      <w:r>
        <w:rPr>
          <w:i/>
          <w:iCs/>
          <w:sz w:val="22"/>
          <w:szCs w:val="22"/>
        </w:rPr>
        <w:t>(Interrupção na gravação)</w:t>
      </w:r>
    </w:p>
    <w:p w:rsidR="008E4AA7" w:rsidRDefault="008E4AA7" w:rsidP="00B03E38">
      <w:pPr>
        <w:ind w:firstLine="1440"/>
        <w:jc w:val="both"/>
        <w:rPr>
          <w:i/>
          <w:iCs/>
          <w:sz w:val="22"/>
          <w:szCs w:val="22"/>
        </w:rPr>
      </w:pPr>
    </w:p>
    <w:p w:rsidR="00B03E38" w:rsidRDefault="00B03E38" w:rsidP="00B03E38">
      <w:pPr>
        <w:ind w:firstLine="1440"/>
        <w:jc w:val="both"/>
      </w:pPr>
      <w:r>
        <w:rPr>
          <w:b/>
          <w:bCs/>
        </w:rPr>
        <w:lastRenderedPageBreak/>
        <w:t xml:space="preserve">A SRª PRESIDENTE </w:t>
      </w:r>
      <w:r>
        <w:t xml:space="preserve">(Vanessa Grazziotin. Bloco/PCdoB – AM) – Quero cumprimentar todos e todas e agradecer... </w:t>
      </w:r>
    </w:p>
    <w:p w:rsidR="00B03E38" w:rsidRDefault="00B03E38" w:rsidP="00B03E38">
      <w:pPr>
        <w:ind w:firstLine="1440"/>
        <w:jc w:val="both"/>
        <w:rPr>
          <w:i/>
          <w:iCs/>
          <w:sz w:val="22"/>
          <w:szCs w:val="22"/>
        </w:rPr>
      </w:pPr>
      <w:r>
        <w:rPr>
          <w:i/>
          <w:iCs/>
          <w:sz w:val="22"/>
          <w:szCs w:val="22"/>
        </w:rPr>
        <w:t xml:space="preserve">(Interrupção na gravação) </w:t>
      </w:r>
    </w:p>
    <w:p w:rsidR="00B03E38" w:rsidRDefault="00B03E38" w:rsidP="00B03E38">
      <w:pPr>
        <w:ind w:firstLine="1440"/>
        <w:jc w:val="both"/>
      </w:pPr>
      <w:r>
        <w:rPr>
          <w:b/>
          <w:bCs/>
        </w:rPr>
        <w:t xml:space="preserve">A SRª PRESIDENTE </w:t>
      </w:r>
      <w:r>
        <w:t>(Vanessa Grazziotin. Bloco/PCdoB – AM) – ...esta sessão de audiência pública na sede do Tribunal Regional do Trabalho do Pará. Muito obrigada pela acolhida...</w:t>
      </w:r>
    </w:p>
    <w:p w:rsidR="00B03E38" w:rsidRDefault="00B03E38" w:rsidP="00B03E38">
      <w:pPr>
        <w:ind w:firstLine="1440"/>
        <w:jc w:val="both"/>
        <w:rPr>
          <w:i/>
          <w:iCs/>
          <w:sz w:val="22"/>
          <w:szCs w:val="22"/>
        </w:rPr>
      </w:pPr>
      <w:r>
        <w:rPr>
          <w:i/>
          <w:iCs/>
          <w:sz w:val="22"/>
          <w:szCs w:val="22"/>
        </w:rPr>
        <w:t>(Interrupção na gravação)</w:t>
      </w:r>
    </w:p>
    <w:p w:rsidR="00B03E38" w:rsidRDefault="00B03E38" w:rsidP="00B03E38">
      <w:pPr>
        <w:ind w:firstLine="1440"/>
        <w:jc w:val="both"/>
      </w:pPr>
      <w:r>
        <w:rPr>
          <w:b/>
          <w:bCs/>
        </w:rPr>
        <w:t xml:space="preserve">A SRª PRESIDENTE </w:t>
      </w:r>
      <w:r>
        <w:t xml:space="preserve">(Vanessa Grazziotin. Bloco/PCdoB – AM) –...um encontro formal, em que colocamos as questões levantadas e o objeto das investigações da CPI e sugerimos a ele, no que fomos prontamente atendidos, uma parceria nessas investigações, porque não temos como objetivo fazer nada sozinhos. Sabemos que tudo o que se levanta em relação a esses casos é feito pela Polícia Federal, mas também pelas polícias dos Estados, pela Polícia Civil, pelos delegados civis. Na sequência, várias testemunhas prestaram depoimentos no dia de hoje. Foram depoimentos sigilosos e gravíssimos. </w:t>
      </w:r>
    </w:p>
    <w:p w:rsidR="00B03E38" w:rsidRDefault="00B03E38" w:rsidP="00B03E38">
      <w:pPr>
        <w:ind w:firstLine="1440"/>
        <w:jc w:val="both"/>
      </w:pPr>
      <w:r>
        <w:t xml:space="preserve">Infelizmente, vou ter de me retirar, daqui a exatos cinco ou seis minutos, porque tenho outro compromisso. Estou desde ontem na cidade. Mas está aqui a nossa competente Senadora Marinor, que é responsável por isso tudo, que é a relatora que conduzirá os trabalhos. </w:t>
      </w:r>
    </w:p>
    <w:p w:rsidR="00B03E38" w:rsidRDefault="00B03E38" w:rsidP="00B03E38">
      <w:pPr>
        <w:ind w:firstLine="1440"/>
        <w:jc w:val="both"/>
      </w:pPr>
      <w:r>
        <w:t>Os depoimentos a que assistimos hoje foram gravíssimos. E eu quero dar um testemunho a vocês. Nós já fomos ao Amazonas, à Bahia, já ouvimos pessoas do Rio de Janeiro, de São Paulo, do Ceará, de vários Estados. Agora, nenhum Estado – nem mesmo São Paulo, que tem uma infraestrutura de enfrentamento muito maior do que a dos demais – tem uma situação tão adiantada quanto às investigações e quanto à disposição para as pessoas denunciarem como o Pará. E quero destacar que isso acontece graças à CPI que já aconteceu na Câmara de Vereadores – não foi, Senadora? –, na qual se abordou esse aspecto, a CPI que está na Assembleia Legislativa – e aqui contamos com a presença do Deputado Edmilson, a quem agradecemos. Quero dizer que é um prazer revê-lo, Deputado Edmilson</w:t>
      </w:r>
      <w:r>
        <w:rPr>
          <w:i/>
          <w:iCs/>
          <w:sz w:val="22"/>
          <w:szCs w:val="22"/>
        </w:rPr>
        <w:t xml:space="preserve">. (Palmas) </w:t>
      </w:r>
      <w:r>
        <w:t xml:space="preserve">Além de tudo, ele é uma pessoa que conheço e admiro há muitos anos. </w:t>
      </w:r>
    </w:p>
    <w:p w:rsidR="00B03E38" w:rsidRDefault="00B03E38" w:rsidP="00B03E38">
      <w:pPr>
        <w:ind w:firstLine="1440"/>
        <w:jc w:val="both"/>
      </w:pPr>
      <w:r>
        <w:t>Então, vocês não tenham dúvidas: o Pará tem sido um destaque, não porque aqui o nível de criminalidade seja maior, mas porque a visibilidade e a disposição dos parlamentares e da própria sociedade em enfrentar o problema é maior do que nos outros Estados, é maior.</w:t>
      </w:r>
    </w:p>
    <w:p w:rsidR="00B03E38" w:rsidRDefault="00B03E38" w:rsidP="00B03E38">
      <w:pPr>
        <w:ind w:firstLine="1440"/>
        <w:jc w:val="both"/>
      </w:pPr>
      <w:r>
        <w:t>Então, eu quero, em nome dos demais Senadores e Senadoras que compõem a CPI, agradecer. A Senadora Marinor tem feito um belo trabalho. Uma CPI realizada num Estado tem uma limitação, porque ela não tem o poder de alterar a forma como o Estado encara determinado tipo de crime. Já a CPI do Senado tem esse propósito, e esse é o nosso maior objetivo.</w:t>
      </w:r>
    </w:p>
    <w:p w:rsidR="00B03E38" w:rsidRDefault="00B03E38" w:rsidP="00B03E38">
      <w:pPr>
        <w:ind w:firstLine="1440"/>
        <w:jc w:val="both"/>
      </w:pPr>
      <w:r>
        <w:t>Nenhum Estado Brasileiro entende bem o que seja tráfico de pessoas. Nós precisamos que o Estado entenda isso corretamente e redija perfeitamente isso na legislação; não adianta reclamar dos policiais e das forças de segurança, porque disso nem a legislação brasileira trata. Então, talvez esse seja o maior serviço que poderemos prestar à sociedade.</w:t>
      </w:r>
    </w:p>
    <w:p w:rsidR="00B03E38" w:rsidRDefault="00B03E38" w:rsidP="00B03E38">
      <w:pPr>
        <w:ind w:firstLine="1440"/>
        <w:jc w:val="both"/>
      </w:pPr>
      <w:r>
        <w:t xml:space="preserve">Quero cumprimentar todos vocês que estão aqui, não só participando, mas nos ajudando. </w:t>
      </w:r>
    </w:p>
    <w:p w:rsidR="00B03E38" w:rsidRDefault="00B03E38" w:rsidP="00B03E38">
      <w:pPr>
        <w:ind w:firstLine="1440"/>
        <w:jc w:val="both"/>
      </w:pPr>
      <w:r>
        <w:t xml:space="preserve">Nós sabemos que há aqui alguns estudantes de Direito que estão tratando em uma disciplina do funcionamento de uma CPI. Hoje vocês vão ver </w:t>
      </w:r>
      <w:r>
        <w:rPr>
          <w:i/>
          <w:iCs/>
        </w:rPr>
        <w:t xml:space="preserve">in loco </w:t>
      </w:r>
      <w:r>
        <w:t xml:space="preserve">como isso acontece. Pena que vocês não puderam estar aqui na parte da manhã, que talvez tenha sido a parte mais produtiva, aquela em que ouvimos pessoas. </w:t>
      </w:r>
    </w:p>
    <w:p w:rsidR="00B03E38" w:rsidRDefault="00B03E38" w:rsidP="00B03E38">
      <w:pPr>
        <w:ind w:firstLine="1440"/>
        <w:jc w:val="both"/>
      </w:pPr>
      <w:r>
        <w:lastRenderedPageBreak/>
        <w:t xml:space="preserve">Nós temos um senso de responsabilidade muito grande, nós não queremos fazer desta CPI uma estrela da mídia. Nós queremos fazer desta CPI uma estrela na ajuda àquelas pessoas que efetivamente precisam de ajuda – não é, Irmã Henriqueta? Infelizmente, nós dispomos de pouquíssimos instrumentos para ajudar essas pessoas. </w:t>
      </w:r>
    </w:p>
    <w:p w:rsidR="00B03E38" w:rsidRDefault="00B03E38" w:rsidP="00B03E38">
      <w:pPr>
        <w:ind w:firstLine="1440"/>
        <w:jc w:val="both"/>
      </w:pPr>
      <w:r>
        <w:t>É um prazer estar na cidade de Belém, no Estado do Pará. Cumprimento, mais uma vez, todos vocês e passo, desde já, a palavra para a Senadora Marinor, que irá conduzir os trabalhos a partir de agora. Inclusive, ela vai ter de fazer um papel duplo, mas, como ela tem muitos assessores que vieram de Brasília, ela não terá problema nenhum em acumular a presidência e a relatoria.</w:t>
      </w:r>
    </w:p>
    <w:p w:rsidR="00B03E38" w:rsidRDefault="00B03E38" w:rsidP="00B03E38">
      <w:pPr>
        <w:ind w:firstLine="1440"/>
        <w:jc w:val="both"/>
      </w:pPr>
      <w:r>
        <w:rPr>
          <w:b/>
          <w:bCs/>
        </w:rPr>
        <w:t xml:space="preserve">A SRª PRESIDENTE </w:t>
      </w:r>
      <w:r>
        <w:t xml:space="preserve">(Marinor Brito. PSOL – PA) – Boa tarde a todos. </w:t>
      </w:r>
    </w:p>
    <w:p w:rsidR="00B03E38" w:rsidRDefault="00B03E38" w:rsidP="00B03E38">
      <w:pPr>
        <w:ind w:firstLine="1440"/>
        <w:jc w:val="both"/>
      </w:pPr>
      <w:r>
        <w:t>Quero dizer, antes de a Senadora se retirar de fato, que estamos fazendo uma espécie de revezamento, porque esta CPI está viajando o Brasil todo. Não é fácil exercer um mandato em Estados com tantos problemas, em Estados tão complexos como são os Estados da Amazônia – ela é do Estado do Amazonas; e eu, do Pará –, e ainda assumir tarefas nacionais, como esta, que é uma tarefa muito difícil, porque o Brasil ainda está engatinhando no enfrentamento do tráfico humano: sequer a legislação brasileira entende o tráfico humano como um crime, ele ainda não está tipificado no Código Civil Brasileiro.</w:t>
      </w:r>
    </w:p>
    <w:p w:rsidR="00B03E38" w:rsidRDefault="00B03E38" w:rsidP="00B03E38">
      <w:pPr>
        <w:ind w:firstLine="1440"/>
        <w:jc w:val="both"/>
      </w:pPr>
      <w:r>
        <w:t xml:space="preserve">A Senadora Vanessa, ao atender o meu pedido de vir presidir a CPI, assume conosco uma responsabilidade muito grande, a responsabilidade de tentar mapear um pouco esse quadro do tráfico no País; ela assume a responsabilidade de nos ajudar a alterar a legislação brasileira e de fazer interlocução com a sociedade civil. </w:t>
      </w:r>
    </w:p>
    <w:p w:rsidR="00B03E38" w:rsidRDefault="00B03E38" w:rsidP="00B03E38">
      <w:pPr>
        <w:ind w:firstLine="1440"/>
        <w:jc w:val="both"/>
      </w:pPr>
      <w:r>
        <w:t>Olha, chegar em Belém, para nós, é fácil, porque somos daqui. Nós conhecemos a realidade.</w:t>
      </w:r>
    </w:p>
    <w:p w:rsidR="00B03E38" w:rsidRDefault="00B03E38" w:rsidP="00B03E38">
      <w:pPr>
        <w:ind w:firstLine="1440"/>
        <w:jc w:val="both"/>
      </w:pPr>
      <w:r>
        <w:t xml:space="preserve">Obrigada, Vanessa. Peço uma salva de palmas. </w:t>
      </w:r>
    </w:p>
    <w:p w:rsidR="00B03E38" w:rsidRDefault="00B03E38" w:rsidP="00B03E38">
      <w:pPr>
        <w:ind w:firstLine="1440"/>
        <w:jc w:val="both"/>
        <w:rPr>
          <w:i/>
          <w:iCs/>
          <w:sz w:val="22"/>
          <w:szCs w:val="22"/>
        </w:rPr>
      </w:pPr>
      <w:r>
        <w:rPr>
          <w:i/>
          <w:iCs/>
          <w:sz w:val="22"/>
          <w:szCs w:val="22"/>
        </w:rPr>
        <w:t>(Palmas)</w:t>
      </w:r>
    </w:p>
    <w:p w:rsidR="00B03E38" w:rsidRDefault="00B03E38" w:rsidP="00B03E38">
      <w:pPr>
        <w:ind w:firstLine="1440"/>
        <w:jc w:val="both"/>
      </w:pPr>
      <w:r>
        <w:t xml:space="preserve">Nós conhecemos a realidade do Estado, as dificuldades, as limitações, e sempre somos bem acolhidos. </w:t>
      </w:r>
    </w:p>
    <w:p w:rsidR="00B03E38" w:rsidRDefault="00B03E38" w:rsidP="00B03E38">
      <w:pPr>
        <w:ind w:firstLine="1440"/>
        <w:jc w:val="both"/>
      </w:pPr>
      <w:r>
        <w:t xml:space="preserve">Hoje de manhã, na audiência com o Governador, em que estivemos para solicitar a ele uma atenção ao trabalho que a CPI do Senado está fazendo, também pedimos ao atenção à CPI da ALEPA, que está sendo realizada. Nós já temos aqui – e vão compor depois a nossa outra Mesa – o relator da CPI, Deputado Bordalo, e o Deputado Edmilson, a quem a Senadora já fez referência. Pedimos ao Governador que acelerasse e democratizasse ainda mais o debate sobre a criação do Plano Estadual de Enfrentamento do Tráfico Humano. </w:t>
      </w:r>
    </w:p>
    <w:p w:rsidR="00B03E38" w:rsidRDefault="00B03E38" w:rsidP="00B03E38">
      <w:pPr>
        <w:ind w:firstLine="1440"/>
        <w:jc w:val="both"/>
      </w:pPr>
      <w:r>
        <w:t>Isto é essencial: ter um diagnóstico e elaborar um plano de enfrentamento; colocar as secretarias, colocar a estrutura, colocar uma parte do orçamento do Estado para esse trabalho. Nós cobramos e tivemos uma boa acolhida dele no que diz respeito à criação de um grupo permanente no Governo do Estado para acompanhar essas situações do tráfico, Deputado Bordalo, no sentido de ser um parceiro permanente e dar um braço de auxílio, porque, na verdade, as CPIs têm a obrigação de auxiliar no enfrentamento do problema.</w:t>
      </w:r>
    </w:p>
    <w:p w:rsidR="00B03E38" w:rsidRDefault="00B03E38" w:rsidP="00B03E38">
      <w:pPr>
        <w:ind w:firstLine="1440"/>
        <w:jc w:val="both"/>
      </w:pPr>
      <w:r>
        <w:t>A CPI é um braço auxiliar da estrutura do Estado para proteger as pessoas vulneráveis, para tentar interceptar o caminho dos traficantes dessa rede criminosa, que já arrecada, no mundo, mais de 32 bilhões e que, só no nosso País, tem 520 rotas de tráfico, levantadas pela última pesquisa realizada pela UnB.</w:t>
      </w:r>
    </w:p>
    <w:p w:rsidR="00B03E38" w:rsidRDefault="00B03E38" w:rsidP="00B03E38">
      <w:pPr>
        <w:ind w:firstLine="1440"/>
        <w:jc w:val="both"/>
      </w:pPr>
      <w:r>
        <w:t xml:space="preserve">Eu queria fazer alguns agradecimentos, porque o objetivo não é a Senadora falar muito, mas ouvir as entidades da sociedade civil, ouvir algumas vítimas, dar continuidade a essas oitivas. Hoje pela manhã, com algumas oitivas que tivemos, já </w:t>
      </w:r>
      <w:r>
        <w:lastRenderedPageBreak/>
        <w:t>conseguimos fazer conexão de tráfico em três Estados brasileiros, rapidamente, com pouco tempo. Imaginem se a sociedade se envolve, se a sociedade assume o seu papel protagonista de ajudar no enfrentamento. Se isso acontecer, teremos, com certeza, rapidamente, condição melhor de enfrentamento e cobrança do Poder Público nesse sentido.</w:t>
      </w:r>
    </w:p>
    <w:p w:rsidR="00B03E38" w:rsidRDefault="00B03E38" w:rsidP="00B03E38">
      <w:pPr>
        <w:ind w:firstLine="1440"/>
        <w:jc w:val="both"/>
      </w:pPr>
      <w:r>
        <w:t>Queria agradecer a acolhida do Dr. Alencar, do TRT do Pará, que já realiza, em uma das áreas, um trabalho que tem nos ajudado a encalacrar criminosos traficantes de pessoas. Através do trabalho escravo, que é uma das modalidades do tráfico humano, a gente tem conseguido, os operadores de Direito têm conseguido, encontrar saídas na legislação brasileira para criminalizar algumas pessoas que estão envolvidas nessas redes de traficantes. Assim como a exploração sexual de crianças e adolescentes, que está tipificada, na verdade, o tráfico humano sempre está interligado com outros crimes. Nunca é uma coisa isolada. É uma rede vinculada à outra. Aqui no Pará, no trabalho realizado hoje, aliás, durante toda a semana em que nossa equipe esteve aqui trabalhando, convencendo pessoas a serem ouvidas, tivemos oportunidade de constatar que essa é uma realidade, e uma realidade cruel.</w:t>
      </w:r>
    </w:p>
    <w:p w:rsidR="00B03E38" w:rsidRDefault="00B03E38" w:rsidP="00B03E38">
      <w:pPr>
        <w:ind w:firstLine="1440"/>
        <w:jc w:val="both"/>
      </w:pPr>
      <w:r>
        <w:t xml:space="preserve">Queria agradecer, então, ao TRT, na pessoa do Dr. Alencar. Queria fazer um agradecimento especialíssimo a uma ONG que tem sido responsável pela proteção de vítimas: é a ONG Só Direitos. Ela nos ajudou a estruturar – e está aqui a nossa companheira Andreza, que já esteve dando seu depoimento em Brasília –, a levantar e a convencer, assim como a CNBB, através da Irmã Henriqueta, algumas pessoas. Assim, pudemos ouvir algumas pessoas. </w:t>
      </w:r>
    </w:p>
    <w:p w:rsidR="00B03E38" w:rsidRDefault="00B03E38" w:rsidP="00B03E38">
      <w:pPr>
        <w:ind w:firstLine="1440"/>
        <w:jc w:val="both"/>
      </w:pPr>
      <w:r>
        <w:t xml:space="preserve">Queria dizer a vocês que é um privilégio poder estar à frente desse trabalho, mas é muito duro estar à frente desse trabalho, porque todos os dias a gente se emociona, a gente se depara com uma situação de vulnerabilidade maior do que a que gente viu no dia anterior. Todos os dias a gente se assusta com a intensidade desses crimes. Todos os dias a gente se assusta com a fragilidade da nossa rede de proteção. Então, como disse, essa é uma tarefa de todos nós – já agradecendo a presença da nossa companheira Lourdes Barreto. </w:t>
      </w:r>
    </w:p>
    <w:p w:rsidR="00B03E38" w:rsidRDefault="00B03E38" w:rsidP="00B03E38">
      <w:pPr>
        <w:ind w:firstLine="1440"/>
        <w:jc w:val="both"/>
      </w:pPr>
      <w:r>
        <w:t>Antes de passar para os nossos dois parceiros aqui deste lado, queria passar a palavra para o nosso anfitrião, do TRT, para que ele possa se manifestar. Vamos ter uma Mesa, na sequência, que vai ouvir vítimas, que vai ouvir pessoas da sociedade civil para que a gente possa, no dia de hoje, tentar fechar esse ciclo de intencionalidades dos que aqui vieram no propósito de nos ajudar no enfrentamento do tráfico humano.</w:t>
      </w:r>
    </w:p>
    <w:p w:rsidR="00B03E38" w:rsidRDefault="00B03E38" w:rsidP="00B03E38">
      <w:pPr>
        <w:ind w:firstLine="1440"/>
        <w:jc w:val="both"/>
      </w:pPr>
      <w:r>
        <w:t xml:space="preserve">Muito obrigada. </w:t>
      </w:r>
    </w:p>
    <w:p w:rsidR="00B03E38" w:rsidRDefault="00B03E38" w:rsidP="00B03E38">
      <w:pPr>
        <w:ind w:firstLine="1440"/>
        <w:jc w:val="both"/>
        <w:rPr>
          <w:i/>
          <w:iCs/>
        </w:rPr>
      </w:pPr>
      <w:r>
        <w:t xml:space="preserve">Passo a palavra agora para o Dr. Alencar. </w:t>
      </w:r>
      <w:r>
        <w:rPr>
          <w:i/>
          <w:iCs/>
        </w:rPr>
        <w:t>(Palmas.)</w:t>
      </w:r>
    </w:p>
    <w:p w:rsidR="00B03E38" w:rsidRDefault="00B03E38" w:rsidP="00B03E38">
      <w:pPr>
        <w:ind w:firstLine="1440"/>
        <w:jc w:val="both"/>
        <w:rPr>
          <w:i/>
          <w:iCs/>
        </w:rPr>
      </w:pPr>
      <w:r>
        <w:rPr>
          <w:i/>
          <w:iCs/>
        </w:rPr>
        <w:t>(Interrupção na gravação.)</w:t>
      </w:r>
    </w:p>
    <w:p w:rsidR="00B03E38" w:rsidRDefault="00B03E38" w:rsidP="00B03E38">
      <w:pPr>
        <w:ind w:firstLine="1440"/>
        <w:jc w:val="both"/>
        <w:rPr>
          <w:i/>
          <w:iCs/>
        </w:rPr>
      </w:pPr>
      <w:r>
        <w:rPr>
          <w:b/>
          <w:bCs/>
        </w:rPr>
        <w:t xml:space="preserve">O SR. MESTRE DE CERIMÔNIAS </w:t>
      </w:r>
      <w:r>
        <w:t xml:space="preserve">– ...registrar e convidar para fazer parte da Mesa Diretora o Procurador Alan Rogério Mansur Silva, neste ato representando a Procuradoria da República no Estado do Pará. </w:t>
      </w:r>
      <w:r>
        <w:rPr>
          <w:i/>
          <w:iCs/>
        </w:rPr>
        <w:t>(Palmas.)</w:t>
      </w:r>
    </w:p>
    <w:p w:rsidR="00B03E38" w:rsidRDefault="00B03E38" w:rsidP="00B03E38">
      <w:pPr>
        <w:ind w:firstLine="1440"/>
        <w:jc w:val="both"/>
      </w:pPr>
      <w:r>
        <w:t>Quero dar a palavra ao Presidente do egrégio Tribunal Regional do Trabalho da 8ª Região, Desembargador José Maria Quadros de Alencar.</w:t>
      </w:r>
    </w:p>
    <w:p w:rsidR="00B03E38" w:rsidRDefault="00B03E38" w:rsidP="00B03E38">
      <w:pPr>
        <w:ind w:firstLine="1440"/>
        <w:jc w:val="both"/>
      </w:pPr>
      <w:r>
        <w:rPr>
          <w:b/>
          <w:bCs/>
        </w:rPr>
        <w:t>O SR. JOSÉ MARIA QUADROS DE ALENCAR</w:t>
      </w:r>
      <w:r>
        <w:t xml:space="preserve"> – Exmª Srª Senadora da República Marinor Brito, na pessoa de V. Exª saúdo e homenageio os demais integrantes da Mesa, Lourdes, Deputado Aldir, ex-Deputado e sempre Promotor, Procurador Mansur. Registro e agradeço a honrosa presença do Deputado Edmilson e do Deputado Bordalo. Sejam muito bem-vindos.</w:t>
      </w:r>
    </w:p>
    <w:p w:rsidR="00B03E38" w:rsidRDefault="00B03E38" w:rsidP="00B03E38">
      <w:pPr>
        <w:ind w:firstLine="1440"/>
        <w:jc w:val="both"/>
      </w:pPr>
      <w:r>
        <w:t xml:space="preserve">Senadora Marinor, o Tribunal do Trabalho completou este ano, em maio, setenta anos de presença da Justiça do Trabalho na Amazônia brasileira. Uma das marcas </w:t>
      </w:r>
      <w:r>
        <w:lastRenderedPageBreak/>
        <w:t xml:space="preserve">altissonantes dessa presença é: onde existir Justiça do Trabalho com efetividade, ali estaremos portando civilização. A Justiça do Trabalho é, acima de tudo, uma Justiça portadora de civilização. Quanto mais ela estiver enraizada, mais civilização teremos. Lamentavelmente, temos que admitir que a recíproca é verdadeira: onde não temos a presença da Justiça do Trabalho, é bem provável que ali se tenha a barbárie sob algumas, muitas ou todas as suas formas, inclusive a do trabalho degradante. </w:t>
      </w:r>
    </w:p>
    <w:p w:rsidR="00B03E38" w:rsidRDefault="00B03E38" w:rsidP="00B03E38">
      <w:pPr>
        <w:ind w:firstLine="1440"/>
        <w:jc w:val="both"/>
      </w:pPr>
      <w:r>
        <w:t>Foi uma honra para o Tribunal receber V. Exª, a Senadora Vanessa Grazziotin e Comissão Parlamentar de Inquérito, mas temos de fazer isso também pelo estrito cumprimento do dever legal – é o tipo do pedido que não é pedido: é uma ordem. Não que o Senado dê ordens ao Poder Judiciário, mas um pedido da CPI, para uma instituição como o Tribunal do Trabalho, sobre um tema que tem tudo a ver um com outro, é irrecusável e, portanto, é uma quase-ordem, respeitada a autonomia recíproca dos Poderes. Portanto, o pedido de V. Exª, além de ter sido bem acolhido, foi para nós motivo de distinção, de honra e, devo dizer, até para uma ponta de orgulho, porque não é todo dia que este Tribunal recebe duas Senadoras, como V. Exª e a Senadora Vanessa Grazziotin. É uma honra, portanto, para nós, tê-las conosco.</w:t>
      </w:r>
    </w:p>
    <w:p w:rsidR="00B03E38" w:rsidRDefault="00B03E38" w:rsidP="00B03E38">
      <w:pPr>
        <w:ind w:firstLine="1440"/>
        <w:jc w:val="both"/>
      </w:pPr>
      <w:r>
        <w:t>Desejamos, além da acolhida, que a CPI seja bem sucedida não só neste trâmite, mas que seja bem sucedida, sobretudo, no seu resultado, no seu escopo final, que é dar combate eficaz e efetivo ao tráfico humano em todas as suas formas.</w:t>
      </w:r>
    </w:p>
    <w:p w:rsidR="00B03E38" w:rsidRDefault="00B03E38" w:rsidP="00B03E38">
      <w:pPr>
        <w:ind w:firstLine="1440"/>
        <w:jc w:val="both"/>
      </w:pPr>
      <w:r>
        <w:t>Temos pouca contribuição a dar do ponto de vista mais direto, mas, sempre respeitando a autonomia dos Poderes, quero encerrar fazendo um pedido. Peço que V. Exª considere a possibilidade de constar no relatório da CPI um reforço a uma petição da Justiça do Trabalho para que ela tenha competência em matéria criminal. Não é competência em matéria criminal de um todo, matéria criminal geral. Não é isso, mas competência para crimes contra a organização do trabalho, na qual se incluem as diversas modalidades de trabalho degradante, as diversas modalidades de tráfico humano e todos os demais tipos penais que advirem e que tenham essa característica de crime contra a organização do trabalho.</w:t>
      </w:r>
    </w:p>
    <w:p w:rsidR="00B03E38" w:rsidRDefault="00B03E38" w:rsidP="00B03E38">
      <w:pPr>
        <w:ind w:firstLine="1440"/>
        <w:jc w:val="both"/>
      </w:pPr>
      <w:r>
        <w:t>Peço a V. Exª que considere a possibilidade de usar a força da CPI para reforçar essa aspiração e esse pleito da Justiça do Trabalho. Não é um pleito do Presidente, é um pleito da Magistratura Trabalhista para que tenhamos competência criminal em matéria de crimes contra a organização do trabalho.</w:t>
      </w:r>
    </w:p>
    <w:p w:rsidR="00B03E38" w:rsidRDefault="00B03E38" w:rsidP="00B03E38">
      <w:pPr>
        <w:ind w:firstLine="1440"/>
        <w:jc w:val="both"/>
      </w:pPr>
      <w:r>
        <w:t>No mais, sejam bem-vindos V. Exªs, sejam todos aqui bem-vindos. Que desse trabalho resulte o fim do tráfico humano!</w:t>
      </w:r>
    </w:p>
    <w:p w:rsidR="00B03E38" w:rsidRDefault="00B03E38" w:rsidP="00B03E38">
      <w:pPr>
        <w:ind w:firstLine="1440"/>
        <w:jc w:val="both"/>
      </w:pPr>
      <w:r>
        <w:rPr>
          <w:b/>
          <w:bCs/>
        </w:rPr>
        <w:t>O SR.</w:t>
      </w:r>
      <w:r>
        <w:t xml:space="preserve"> </w:t>
      </w:r>
      <w:r>
        <w:rPr>
          <w:b/>
          <w:bCs/>
        </w:rPr>
        <w:t xml:space="preserve">MESTRE DE CERIMÔNIAS </w:t>
      </w:r>
      <w:r>
        <w:t>– Usará da palavra o representante da Procuradoria da República no Estado do Pará, o Procurador Alan Rogério Silva.</w:t>
      </w:r>
    </w:p>
    <w:p w:rsidR="00B03E38" w:rsidRDefault="00B03E38" w:rsidP="00B03E38">
      <w:pPr>
        <w:ind w:firstLine="1440"/>
        <w:jc w:val="both"/>
      </w:pPr>
      <w:r>
        <w:rPr>
          <w:b/>
          <w:bCs/>
        </w:rPr>
        <w:t>O SR. ALAN ROGÉRIO MANSUR SILVA</w:t>
      </w:r>
      <w:r>
        <w:t xml:space="preserve"> – Boa tarde a todos.</w:t>
      </w:r>
    </w:p>
    <w:p w:rsidR="00B03E38" w:rsidRDefault="00B03E38" w:rsidP="00B03E38">
      <w:pPr>
        <w:ind w:firstLine="1440"/>
        <w:jc w:val="both"/>
      </w:pPr>
      <w:r>
        <w:t xml:space="preserve">Quero cumprimentar a Mesa, na pessoa da Senadora Marinor, e todos os presentes, os profissionais do Direito, as pessoas interessadas no assunto tráfico humano, as pessoas que vieram denunciar, os jornalistas presentes para relatar o fato e levá-lo para a sociedade – só com a sociedade tendo informações, a gente pode combater qualquer tipo de crime, especialmente este tipo de crime de que tratamos aqui; como falta informação, muitas vezes existe vergonha de denunciar, e todos esses elementos contribuem para a impunidade. </w:t>
      </w:r>
    </w:p>
    <w:p w:rsidR="00B03E38" w:rsidRDefault="00B03E38" w:rsidP="00B03E38">
      <w:pPr>
        <w:ind w:firstLine="1440"/>
        <w:jc w:val="both"/>
      </w:pPr>
      <w:r>
        <w:t xml:space="preserve">Discutir isso é tirar a poeira de debaixo do tapete e expor um tema que tem de ser enfrentado, que tem de ser debatido. Foi fundamental a criação da CPI do tráfico humano no Senado Federal – fiquei bastante feliz quando soube da criação dessa CPI, é fundamental esse debate. </w:t>
      </w:r>
    </w:p>
    <w:p w:rsidR="00B03E38" w:rsidRDefault="00B03E38" w:rsidP="00B03E38">
      <w:pPr>
        <w:ind w:firstLine="1440"/>
        <w:jc w:val="both"/>
      </w:pPr>
      <w:r>
        <w:lastRenderedPageBreak/>
        <w:t>Recentemente, aqui, a Comissão de Justiça e Paz da CNBB fez também um seminário belíssimo sobre o enfrentamento de tráfico humano. Esses debates são fundamentais para que a sociedade possa ser informada, para que essas informações possam chegar às pessoas que realmente delas precisam. Nós aqui já sabemos, já discutimos, muitas vezes já sabemos o que é, nós estamos basicamente esclarecidos, temos noção do problema. Só que é fundamental que as pessoas que estão aqui possam disseminar essas informações para todo mundo, para quem não tem essa informação. Assim, isso pode chegar para a pessoa que vai ser beneficiada com a informação, a possível vítima desse crime ou familiares dessa vítima. É preciso entender que, de fato, isso é um crime e que ele tem de ser enfrentado.</w:t>
      </w:r>
    </w:p>
    <w:p w:rsidR="00B03E38" w:rsidRDefault="00B03E38" w:rsidP="00B03E38">
      <w:pPr>
        <w:ind w:firstLine="1440"/>
        <w:jc w:val="both"/>
      </w:pPr>
      <w:r>
        <w:t xml:space="preserve">E é fundamental também o fortalecimento da Justiça Federal, a gente tem necessidade também de expansão da Justiça Federal. A Justiça Federal se concentra em alguns municípios no Pará – atualmente são cinco municípios –, e há a necessidade de crescimento da Justiça Federal. Agora, o crescimento tem de acontecer com estrutura também. E é por isso que é importante a gente ressaltar o crescimento da Justiça Federal – estão previstas já vários Federais em alguns municípios – como forma de contribuição para combater esse crime, o tráfico internacional de pessoas. </w:t>
      </w:r>
    </w:p>
    <w:p w:rsidR="00B03E38" w:rsidRDefault="00B03E38" w:rsidP="00B03E38">
      <w:pPr>
        <w:ind w:firstLine="1440"/>
        <w:jc w:val="both"/>
      </w:pPr>
      <w:r>
        <w:t xml:space="preserve">Mais uma vez: o Ministério Publico Federal sempre se coloca à disposição para o debate e para levar essas informações também – é preciso ter informações aqui vivas –, para que a gente possa levar para a investigação junto à Polícia Federal, que é o órgão da Polícia Judiciária Federal que faz o combate na área de tráfico internacional de pessoas, até porque um dos temas, um dos pontos principais é este também: o Pará como ponto do tráfico para o Suriname para a Guiana. Então, o Ministério Público Federal tem esse papel, essa função constitucional de combater esses crimes na área federal. </w:t>
      </w:r>
    </w:p>
    <w:p w:rsidR="00B03E38" w:rsidRDefault="00B03E38" w:rsidP="00B03E38">
      <w:pPr>
        <w:ind w:firstLine="1440"/>
        <w:jc w:val="both"/>
      </w:pPr>
      <w:r>
        <w:t>Mais uma vez, ressalto a belíssima oportunidade do debate do tema. É importante a participação do TRT também nesse trabalho, nesse enfrentamento – há uma perspectiva do Direito do Trabalho bastante forte nisso, a Justiça do Trabalho tem um papel fundamental nesse enfrentamento também.</w:t>
      </w:r>
    </w:p>
    <w:p w:rsidR="00B03E38" w:rsidRPr="009E2610" w:rsidRDefault="00B03E38" w:rsidP="00B03E38">
      <w:pPr>
        <w:ind w:firstLine="1440"/>
        <w:jc w:val="both"/>
        <w:rPr>
          <w:i/>
          <w:iCs/>
        </w:rPr>
      </w:pPr>
      <w:r>
        <w:t xml:space="preserve">Muito obrigado e boa tarde. </w:t>
      </w:r>
      <w:r w:rsidRPr="009E2610">
        <w:rPr>
          <w:i/>
          <w:iCs/>
        </w:rPr>
        <w:t>(Palmas)</w:t>
      </w:r>
    </w:p>
    <w:p w:rsidR="00B03E38" w:rsidRDefault="00B03E38" w:rsidP="00B03E38">
      <w:pPr>
        <w:ind w:firstLine="1440"/>
        <w:jc w:val="both"/>
      </w:pPr>
      <w:r>
        <w:rPr>
          <w:b/>
          <w:bCs/>
        </w:rPr>
        <w:t xml:space="preserve">O SR. MESTRE DE CERIMÔNIAS </w:t>
      </w:r>
      <w:r>
        <w:t>– Com a palavra o representante da Procuradoria-Geral da Justiça do Pará, o Procurador Aldir Viana.</w:t>
      </w:r>
    </w:p>
    <w:p w:rsidR="00B03E38" w:rsidRDefault="00B03E38" w:rsidP="00B03E38">
      <w:pPr>
        <w:ind w:firstLine="1440"/>
        <w:jc w:val="both"/>
      </w:pPr>
      <w:r>
        <w:rPr>
          <w:b/>
          <w:bCs/>
        </w:rPr>
        <w:t xml:space="preserve">O SR. ALDIR VIANA </w:t>
      </w:r>
      <w:r>
        <w:t>– Muito boa tarde, Senadora Marinor Brito, Desembargador José Maria Quadros de Alencar, Dona Lourdes, Procurador Mansur, senhoras e senhores, e eu dirijo um abraço especial ao Deputado Edmilson Rodrigues, ao Deputado Bordalo, à Delegada Cristiane, que está ali presente, Andreza Smith.</w:t>
      </w:r>
    </w:p>
    <w:p w:rsidR="00B03E38" w:rsidRDefault="00B03E38" w:rsidP="00B03E38">
      <w:pPr>
        <w:ind w:firstLine="1440"/>
        <w:jc w:val="both"/>
      </w:pPr>
      <w:r>
        <w:t xml:space="preserve">Bom, o Ministério Público do Estado do Pará não poderia ficar ausente na discussão deste tema, um tema tão caro para nós, paraenses. É uma das questões que mais nos desafiam, e acho que as medidas que estão sendo tomadas têm sido bastante promissoras. Primeiro, a CPI da Assembleia Legislativa do Estado do Pará, depois a CPI no Congresso Nacional. Acho que somente um trabalho articulado de todas as instâncias formais de prevenção e combate à criminalidade nos permitirá pelo menos iniciar o enfrentamento deste tema, que é grave. </w:t>
      </w:r>
    </w:p>
    <w:p w:rsidR="00B03E38" w:rsidRDefault="00B03E38" w:rsidP="00B03E38">
      <w:pPr>
        <w:ind w:firstLine="1440"/>
        <w:jc w:val="both"/>
      </w:pPr>
      <w:r>
        <w:t xml:space="preserve">Nós sempre associamos os aliciadores ao crime organizado. Quer dizer, é um conceito abstrato, não sabemos quem são, não têm rosto, mas procuramos sempre combatê-los. A dificuldade é imensa, principalmente no Estado do Pará, um Estado de dimensões continentais, com fronteiras bastante porosas. Esse tema requer um cuidado, uma ação específica de todos os atores que estão envolvidos na questão: o sistema de Justiça Criminal, </w:t>
      </w:r>
      <w:r>
        <w:lastRenderedPageBreak/>
        <w:t xml:space="preserve">envolvendo a Polícia Civil, a Polícia Federal, o Ministério Público Estadual e Federal, os Poderes constituídos, a Assembleia Legislativa, a Câmara Federal, o Senado Federal, a Justiça do Trabalho inclusive. </w:t>
      </w:r>
    </w:p>
    <w:p w:rsidR="00B03E38" w:rsidRDefault="00B03E38" w:rsidP="00B03E38">
      <w:pPr>
        <w:ind w:firstLine="1440"/>
        <w:jc w:val="both"/>
      </w:pPr>
      <w:r>
        <w:t xml:space="preserve">Eu acho que somente com essas medidas é que nós poderemos ter pelo menos as condições para retirar o Pará dessas notícias. Se nós olharmos as estatísticas, veremos que, pelo menos neste tipo de delito, o Estado do Pará não figura no topo do </w:t>
      </w:r>
      <w:r w:rsidRPr="00455E22">
        <w:rPr>
          <w:i/>
          <w:iCs/>
        </w:rPr>
        <w:t>ranking</w:t>
      </w:r>
      <w:r>
        <w:t xml:space="preserve">. No topo do </w:t>
      </w:r>
      <w:r w:rsidRPr="00455E22">
        <w:rPr>
          <w:i/>
          <w:iCs/>
        </w:rPr>
        <w:t>ranking</w:t>
      </w:r>
      <w:r>
        <w:t xml:space="preserve"> hoje, de acordo com dados da Polícia Federal, está o Estado de Goiás, que, na última década, teve aproximadamente 140 casos registrados em inquéritos policiais e ações penais. </w:t>
      </w:r>
    </w:p>
    <w:p w:rsidR="00B03E38" w:rsidRDefault="00B03E38" w:rsidP="00B03E38">
      <w:pPr>
        <w:ind w:firstLine="1440"/>
        <w:jc w:val="both"/>
      </w:pPr>
      <w:r>
        <w:t xml:space="preserve">Então, eu acho que somente com ações desse porte e a formulação de um plano estadual vamos enfrentar esse grave problema, essa chaga que ainda inquieta e desafia as autoridades do País e, em especial, o Estado do Pará, por toda a sua história, por tudo o que envolve o nosso Estado, um Estado com características diferenciadas das dos demais, um Estado que hoje tem uma situação </w:t>
      </w:r>
      <w:r w:rsidRPr="00B40CAB">
        <w:rPr>
          <w:i/>
          <w:iCs/>
        </w:rPr>
        <w:t>sui generis</w:t>
      </w:r>
      <w:r>
        <w:rPr>
          <w:i/>
          <w:iCs/>
        </w:rPr>
        <w:t>,</w:t>
      </w:r>
      <w:r w:rsidRPr="00B40CAB">
        <w:rPr>
          <w:i/>
          <w:iCs/>
        </w:rPr>
        <w:t xml:space="preserve"> </w:t>
      </w:r>
      <w:r>
        <w:t>é Estado mais federalizado do Brasil – não que isso nos cause qualquer tipo de problema, mas, na hora em que o problema acontece, é preciso que os atores não só cobrem as soluções, mas também delas participem.</w:t>
      </w:r>
    </w:p>
    <w:p w:rsidR="00B03E38" w:rsidRDefault="00B03E38" w:rsidP="00B03E38">
      <w:pPr>
        <w:ind w:firstLine="1440"/>
        <w:jc w:val="both"/>
      </w:pPr>
      <w:r>
        <w:t xml:space="preserve">Há a questão do Governo Federal, do Decreto nº 1.164, que expropriou cerca de 60% das terras do Pará, mas que hoje continua em vigor. Enfim, há uma série de questões que envolvem o Estado do Pará, como eu disse no início, pela continentalidade do Estado, pelas suas fronteiras porosas, os nossos rios e a grande dificuldade que temos na mobilização de forças para enfrentar o nosso problema. </w:t>
      </w:r>
    </w:p>
    <w:p w:rsidR="00B03E38" w:rsidRDefault="00B03E38" w:rsidP="00B03E38">
      <w:pPr>
        <w:ind w:firstLine="1440"/>
        <w:jc w:val="both"/>
      </w:pPr>
      <w:r>
        <w:t xml:space="preserve">Então, Senadora, quero parabenizar V. Exª e quero parabenizar a Assembleia Legislativa pela iniciativa e dizer que o Ministério Público do Pará está ombreado e comprometido com esse tema. </w:t>
      </w:r>
    </w:p>
    <w:p w:rsidR="00B03E38" w:rsidRPr="00733530" w:rsidRDefault="00B03E38" w:rsidP="00B03E38">
      <w:pPr>
        <w:ind w:firstLine="1440"/>
        <w:jc w:val="both"/>
        <w:rPr>
          <w:i/>
          <w:iCs/>
        </w:rPr>
      </w:pPr>
      <w:r>
        <w:t xml:space="preserve">Muito obrigado. </w:t>
      </w:r>
      <w:r w:rsidRPr="00733530">
        <w:rPr>
          <w:i/>
          <w:iCs/>
        </w:rPr>
        <w:t>(Palmas.)</w:t>
      </w:r>
    </w:p>
    <w:p w:rsidR="00B03E38" w:rsidRDefault="00B03E38" w:rsidP="00B03E38">
      <w:pPr>
        <w:ind w:firstLine="1440"/>
        <w:jc w:val="both"/>
      </w:pPr>
      <w:r>
        <w:rPr>
          <w:b/>
          <w:bCs/>
        </w:rPr>
        <w:t>O SR. MESTRE DE CERIMÔNIAS</w:t>
      </w:r>
      <w:r>
        <w:t xml:space="preserve"> – Agora, com a palavra, a Presidente da Associação das Prostitutas da Região Central de Belém, Srª Lourdes Barreto. </w:t>
      </w:r>
    </w:p>
    <w:p w:rsidR="00B03E38" w:rsidRDefault="00B03E38" w:rsidP="00B03E38">
      <w:pPr>
        <w:ind w:firstLine="1440"/>
        <w:jc w:val="both"/>
      </w:pPr>
      <w:r>
        <w:rPr>
          <w:b/>
          <w:bCs/>
        </w:rPr>
        <w:t xml:space="preserve">A SRª LOURDES BARRETO </w:t>
      </w:r>
      <w:r w:rsidRPr="00F47082">
        <w:t xml:space="preserve">– </w:t>
      </w:r>
      <w:r>
        <w:t xml:space="preserve">Queria, na pessoa da Senadora Marinor Brito, minha grande amiga, com quem venho trabalhando há muitos anos, saudar a Mesa e também o plenário, e agradecer o convite para estar aqui. </w:t>
      </w:r>
    </w:p>
    <w:p w:rsidR="00B03E38" w:rsidRDefault="00B03E38" w:rsidP="00B03E38">
      <w:pPr>
        <w:ind w:firstLine="1440"/>
        <w:jc w:val="both"/>
      </w:pPr>
      <w:r>
        <w:t xml:space="preserve">Eu sou ainda a atual coordenadora do Grupo de Mulheres Prostitutas do Estado do Pará. Eu passei pelo menos cinquenta anos fazendo prostituição, e eu até falei na Assembleia que há uma confusão muito grande na sociedade, muitos não entendem o que é prostituição, o que é tráfico de seres humanos, o que é migração e o que é exploração sexual. Fazem um bolo, uma confusão tão grande, e deixam uma maior confusão para a sociedade. É por isso que eu digo que esta CPI é da maior importância. </w:t>
      </w:r>
    </w:p>
    <w:p w:rsidR="00B03E38" w:rsidRDefault="00B03E38" w:rsidP="00B03E38">
      <w:pPr>
        <w:ind w:firstLine="1440"/>
        <w:jc w:val="both"/>
      </w:pPr>
      <w:r>
        <w:t xml:space="preserve">É por isso que nós, da Rede Brasileira de Prostitutas, precisamos ter deputados estaduais, vereadores, senadores e deputados federais aliados a nossa causa. Por exemplo, se a prostituição fosse realmente legalizada – não é crime fazer prostituição, comete crime quem explora a prostituição –, nós não teríamos mais essa confusão do tráfico de seres humanos. </w:t>
      </w:r>
    </w:p>
    <w:p w:rsidR="00B03E38" w:rsidRDefault="00B03E38" w:rsidP="00B03E38">
      <w:pPr>
        <w:ind w:firstLine="1440"/>
        <w:jc w:val="both"/>
      </w:pPr>
      <w:r>
        <w:t xml:space="preserve">A sociedade civil tem sido parceira e é fundamental na questão das denúncias. Por exemplo, em parceria com o projeto Jepiara na Zona, a gente conseguiu evitar que mais de quarenta mulheres saíssem daqui para fora do País, apesar de entendermos que a mulher prostituta pode sair para fazer prostituição em outro país, desde que ela entenda o idioma, que conheça as instituições, que saiba que, diante de qualquer problema que surja, deve procurar as instituições, deve saber onde procurar o consulado brasileiro. </w:t>
      </w:r>
    </w:p>
    <w:p w:rsidR="00B03E38" w:rsidRDefault="00B03E38" w:rsidP="00B03E38">
      <w:pPr>
        <w:ind w:firstLine="1440"/>
        <w:jc w:val="both"/>
      </w:pPr>
      <w:r>
        <w:lastRenderedPageBreak/>
        <w:t xml:space="preserve">O que acontece?  A gente sabe também – a gente é parceira da SODIREITOS – que há algumas mulheres que são associadas do GEMPAC e que saíram do País. Mas eu também conheço mulheres que saíram do País, que foram e voltaram, e se deram muito bem. </w:t>
      </w:r>
    </w:p>
    <w:p w:rsidR="00B03E38" w:rsidRDefault="00B03E38" w:rsidP="00B03E38">
      <w:pPr>
        <w:ind w:firstLine="1440"/>
        <w:jc w:val="both"/>
      </w:pPr>
      <w:r>
        <w:t xml:space="preserve">Então, não podemos impedir... E já trago outra preocupação quanto à Copa, às cidades que vão ser sedes da Copa, quanto àquilo que já estão começando a fazer com as prostitutas que estão trabalhando. Nós somos contra a exploração sexual. Contra tráfico de seres humanos, contra qualquer forma de exploração do ser humano. Agora, nós entendemos que, se a prostituição for legalizada, nós não vamos ter esses casos. Então, nós precisamos ter parlamentares comprometidos com a nossa luta. Fazer prostituição... Nós temos uma função social. Não quero fazer apologia à prostituição, mas eu vivi na prostituição fazendo um trabalho com dignidade. </w:t>
      </w:r>
    </w:p>
    <w:p w:rsidR="00B03E38" w:rsidRDefault="00B03E38" w:rsidP="00B03E38">
      <w:pPr>
        <w:ind w:firstLine="1440"/>
        <w:jc w:val="both"/>
      </w:pPr>
      <w:r>
        <w:t xml:space="preserve">O que nós precisamos saber é que a mulher que sai daqui, muitas vezes até com promessa de se prostituir ou então fazer outro trabalho, na maioria das vezes, são completamente exploradas. </w:t>
      </w:r>
    </w:p>
    <w:p w:rsidR="00B03E38" w:rsidRDefault="00B03E38" w:rsidP="00B03E38">
      <w:pPr>
        <w:ind w:firstLine="1440"/>
        <w:jc w:val="both"/>
      </w:pPr>
      <w:r>
        <w:t xml:space="preserve">Por exemplo, fizemos uma abordagem ali em São Braz um tempo atrás. Iam trinta e poucas mulheres já para São Paulo, e de lá, para a Europa. Não quero nem falar aqui da Guiana Inglesa e da Guiana Francesa, porque é muito rápido e muito fácil chegar lá, até eu já fui também, sei como é que se vai. E quando saem daqui, já saem devendo muito, né? Uma falou pra mim: “Olha Lourdes, eu já estou devendo R$4,8 mil, porque é a passagem, mais R$1 mil para deixar para a minha família, e o traficante está bem aqui próximo de nós”. </w:t>
      </w:r>
    </w:p>
    <w:p w:rsidR="00B03E38" w:rsidRDefault="00B03E38" w:rsidP="00B03E38">
      <w:pPr>
        <w:ind w:firstLine="1440"/>
        <w:jc w:val="both"/>
      </w:pPr>
      <w:r>
        <w:t xml:space="preserve">Eu fiquei até cabreira, porque, quando eu fiz o labirinto da exploração sexual neste Estado, na área de garimpo, eu fui, muitas vezes, ameaçada de morte. O Estado não garantia que eu tivesse segurança. Eu fiquei, muitas vezes, sem poder sair de casa, com medo, mudando de uma casa para outra. Eu tenho colegas que gostariam de estar hoje aqui denunciando, porque já foram traficadas, que já sofreram, mas têm medo. Por isso, a gente quer que realmente que esta CPI seja de fato e de direito, que seja o lugar onde as pessoas possam ter segurança para denunciar. </w:t>
      </w:r>
    </w:p>
    <w:p w:rsidR="00B03E38" w:rsidRDefault="00B03E38" w:rsidP="00B03E38">
      <w:pPr>
        <w:ind w:firstLine="1440"/>
        <w:jc w:val="both"/>
      </w:pPr>
      <w:r>
        <w:t>Eu não sei quantos minutos eu tenho ainda para falar, se eu já posso encerrar, mas quero dizer o seguinte.</w:t>
      </w:r>
    </w:p>
    <w:p w:rsidR="00B03E38" w:rsidRDefault="00B03E38" w:rsidP="00B03E38">
      <w:pPr>
        <w:ind w:firstLine="1440"/>
        <w:jc w:val="both"/>
      </w:pPr>
      <w:r>
        <w:t xml:space="preserve">Senadora, é um desafio muito grande! É preciso ter muita coragem, ser muito forte, porque existe o tráfico de seres humanos, existe o tráfico de órgãos humanos. Essas pessoas que saem daqui sem orientação... Eles não querem mulheres que façam parte da SODIREITOS, que façam parte do GEMPAC, que façam parte do movimento de mulheres, que façam parte de qualquer movimento, porque sabem que essa mulher, ao sair daqui, ela já sai orientada, já sabe onde ela pode procurar socorro lá, onde ela pode se defender. Nós orientamos: “Você não fala o idioma. Por que você vai sair do País?” “Ah, porque a situação aqui...”. </w:t>
      </w:r>
    </w:p>
    <w:p w:rsidR="00B03E38" w:rsidRDefault="00B03E38" w:rsidP="00B03E38">
      <w:pPr>
        <w:ind w:firstLine="1440"/>
        <w:jc w:val="both"/>
      </w:pPr>
      <w:r>
        <w:t xml:space="preserve">Realmente, o Brasil ainda é um país de muita injustiça social, um país em que as mulheres, e muitos homens também, estão sem emprego, sem gerarem renda. Então, muitas vezes, a única forma de trabalhar é na prostituição. </w:t>
      </w:r>
    </w:p>
    <w:p w:rsidR="00B03E38" w:rsidRDefault="00B03E38" w:rsidP="00B03E38">
      <w:pPr>
        <w:ind w:firstLine="1440"/>
        <w:jc w:val="both"/>
      </w:pPr>
      <w:r>
        <w:t xml:space="preserve">Isto precisa ser garantido: que elas saiam daqui com os seus direitos garantidos, que elas consigam voltar de uma forma boa. Eu conheço algumas que foram e se deram bem e conheço algumas que foram daqui para a Holanda, voltaram com problemas seriíssimos de drogas, até porque se meteram, lá, com gigolô, com cafetão e com rufião, e foram completamente exploradas e molestadas, e muitas delas não conseguiram mais voltar. </w:t>
      </w:r>
    </w:p>
    <w:p w:rsidR="00B03E38" w:rsidRDefault="00B03E38" w:rsidP="00B03E38">
      <w:pPr>
        <w:ind w:firstLine="1440"/>
        <w:jc w:val="both"/>
      </w:pPr>
      <w:r>
        <w:lastRenderedPageBreak/>
        <w:t xml:space="preserve">Aliás, gente, eu queria fazer uma denúncia aqui. Um dos países de onde é mais difícil voltar é a Espanha. A Espanha é um país que, quando as mulheres vão para lá, dificilmente elas voltam. É muito difícil. Esta CPI tem de trabalhar muito em cima da questão da Espanha e de outros países. Mas a Espanha tem sido um país... Eu conheço casos... Eu quero estar num outro momento também fazendo parte desta CPI, Senadora, para colocar e dar alguns depoimentos de mulheres que foram e que até hoje conseguem contato com os filhos, mas quem fala é o marido, não é ela. Quer dizer, ninguém sabe a situação que essa mulher está vivendo – essa mulher já está há mais de doze anos lá. E assim vai, é um caso atrás do outro. </w:t>
      </w:r>
    </w:p>
    <w:p w:rsidR="00B03E38" w:rsidRDefault="00B03E38" w:rsidP="00B03E38">
      <w:pPr>
        <w:ind w:firstLine="1440"/>
        <w:jc w:val="both"/>
      </w:pPr>
      <w:r>
        <w:t xml:space="preserve">Nós precisamos, sim, combater a exploração sexual. Deputado Bordalo, vocês estão de parabéns na questão dos pedófilos. É preciso botar esses cabras na cadeia, porque não dá mais, gente. Nós queremos as crianças nas escolas, crianças tendo cultura, lazer e vivendo bem na sociedade. É isso que nós queremos. E isso que o Movimento de Prostitutas no Brasil defende. </w:t>
      </w:r>
    </w:p>
    <w:p w:rsidR="00B03E38" w:rsidRDefault="00B03E38" w:rsidP="00B03E38">
      <w:pPr>
        <w:ind w:firstLine="1440"/>
        <w:jc w:val="both"/>
      </w:pPr>
      <w:r>
        <w:t xml:space="preserve">Eu quero falar de novo: nós precisamos sentar com todos os Deputados, independentemente de partidos, enfim, com todos que sejam comprometidos com a nossa luta, porque nós conhecemos os dois lados da moeda. Nós sabemos onde está a ferida, nós sabemos como chegar e abordar uma mulher, para chegar numa boate e dizer para a mulher: “Você não vá; se você for, você vá por este caminho: consulte a SODIREITOS, consulte o GEMPAC, converse com as pessoas para você não sair daqui sem nenhuma informação”. Eles não querem mulheres que façam parte de instituições. Inclusive, nós fizemos até um material dando dicas para quando elas chegassem em outros países, mostrando o que elas poderiam fazer para se defender. Fizemos esse material. </w:t>
      </w:r>
    </w:p>
    <w:p w:rsidR="00B03E38" w:rsidRDefault="00B03E38" w:rsidP="00B03E38">
      <w:pPr>
        <w:ind w:firstLine="1440"/>
        <w:jc w:val="both"/>
      </w:pPr>
      <w:r>
        <w:t xml:space="preserve">E o que eu vejo, Deputados e Senadores presentes, outras pessoas que estão aqui, é que hoje, por exemplo, nós estamos na CBO, como ocupados – fazer prostituição não é crime, foi o que eu fiz a minha vida inteira e nunca fiz um crime, graças a Deus. Então, o que precisamos é batalhar. É uma luta muito grande. Está lá, do ex-Deputado Fernando Gabeira, um projeto de lei, que está lá na Câmara parado, que precisa que deputados federais e também senadores façam alguma coisa, porque, no dia em que for legalizada a prostituição, tu não vais ter criança em lugar de prostituição; tu não vais ter tráfico de seres humanos, porque tu vais fazer prostituição como algo legal, porque se tu fores fazer coisas legais, tu não vai ter problemas. </w:t>
      </w:r>
    </w:p>
    <w:p w:rsidR="00B03E38" w:rsidRDefault="00B03E38" w:rsidP="00B03E38">
      <w:pPr>
        <w:ind w:firstLine="1440"/>
        <w:jc w:val="both"/>
      </w:pPr>
      <w:r>
        <w:t xml:space="preserve">Então, estou aqui defendendo a mulher prostituta, depois dos dezoito anos, que está fazendo o seu trabalho por opção ou então porque não tem outra forma de gerar renda. Eu passei a minha vida inteira fazendo prostituição, criei quatro filhos, sou avó de dez netos, e vejo colegas que saem para trabalhar com honestidade, com dignidade. </w:t>
      </w:r>
    </w:p>
    <w:p w:rsidR="00B03E38" w:rsidRDefault="00B03E38" w:rsidP="00B03E38">
      <w:pPr>
        <w:ind w:firstLine="1440"/>
        <w:jc w:val="both"/>
      </w:pPr>
      <w:r>
        <w:t>Agora, também não pode misturar: dentro da zona tem tráfico de droga, mas você também vai encontrar isso dentro das universidades, vai encontrar em todos os setores. O que precisamos também é combater a questão das drogas, que é uma questão muito séria – nossa juventude está se acabando aí. Cada dia que você abre o jornal, vê três, quatro, cinco jovens... Então, nós precisamos fazer alguma coisa. É preciso que vocês, representantes da sociedade, realmente trabalhem nesse sentido.</w:t>
      </w:r>
    </w:p>
    <w:p w:rsidR="00B03E38" w:rsidRDefault="00B03E38" w:rsidP="00B03E38">
      <w:pPr>
        <w:ind w:firstLine="1440"/>
        <w:jc w:val="both"/>
      </w:pPr>
      <w:r>
        <w:t xml:space="preserve">Então, gente, eu quero deixar um beijo e um abraço para a nossa Senadora; para os dois Deputados aí; para o Chico, que está ali, do Arte pela Vida; um abraço para as minhas companheiras portadoras de HIV e AIDS – é uma luta muito grande, e o Poder Público também tem de investir nisso. </w:t>
      </w:r>
    </w:p>
    <w:p w:rsidR="00B03E38" w:rsidRDefault="00B03E38" w:rsidP="00B03E38">
      <w:pPr>
        <w:ind w:firstLine="1440"/>
        <w:jc w:val="both"/>
        <w:rPr>
          <w:i/>
          <w:iCs/>
        </w:rPr>
      </w:pPr>
      <w:r>
        <w:lastRenderedPageBreak/>
        <w:t xml:space="preserve">É preciso capacitar pessoas e fortalecer a sociedade civil para que a gente possa realmente ter mais forças para denunciar, porque nós conhecemos os dois lados da moeda e sabemos onde está a ferida. </w:t>
      </w:r>
      <w:r>
        <w:rPr>
          <w:i/>
          <w:iCs/>
        </w:rPr>
        <w:t>(Palmas.)</w:t>
      </w:r>
    </w:p>
    <w:p w:rsidR="00B03E38" w:rsidRDefault="00B03E38" w:rsidP="00B03E38">
      <w:pPr>
        <w:ind w:firstLine="1440"/>
        <w:jc w:val="both"/>
      </w:pPr>
      <w:r>
        <w:rPr>
          <w:b/>
          <w:bCs/>
        </w:rPr>
        <w:t>O SR. MESTRE DE CERIMÔNIAS</w:t>
      </w:r>
      <w:r>
        <w:t xml:space="preserve"> – Neste momento, a Mesa será desfeita. Agradecemos a presença dos ilustres componentes e os convidamos...</w:t>
      </w:r>
    </w:p>
    <w:p w:rsidR="00B03E38" w:rsidRDefault="00B03E38" w:rsidP="00B03E38">
      <w:pPr>
        <w:ind w:firstLine="1440"/>
        <w:jc w:val="both"/>
      </w:pPr>
      <w:r>
        <w:rPr>
          <w:b/>
          <w:bCs/>
        </w:rPr>
        <w:t xml:space="preserve">A SRª PRESIDENTE </w:t>
      </w:r>
      <w:r>
        <w:t xml:space="preserve">(Marinor Brito. PSOL – PA) – Antes – aqui faço uma quebra de protocolo; já estou acostumada a fazer isso – quero informar que as sugestões que a Lourdes colocou hoje estão sendo acatadas pela relatoria. Vamos tratar, na apresentação da legislação, tanto da proposta feita pela Lourdes quanto da proposta feita pelo Dr. Alencar. Acho que são importantes para que a gente avance cada vez mais. </w:t>
      </w:r>
    </w:p>
    <w:p w:rsidR="00B03E38" w:rsidRDefault="00B03E38" w:rsidP="00B03E38">
      <w:pPr>
        <w:ind w:firstLine="1440"/>
        <w:jc w:val="both"/>
      </w:pPr>
      <w:r>
        <w:t xml:space="preserve">Não é fácil, a Lourdes tem razão, não é fácil tratar de temas polêmicos como este, mas nós temos coragem e ousadia suficientes para isso, porque nós queremos ver avançar a consciência social, nós queremos ver o País viver momentos de mais justiça e de mais liberdade. </w:t>
      </w:r>
    </w:p>
    <w:p w:rsidR="00B03E38" w:rsidRDefault="00B03E38" w:rsidP="00B03E38">
      <w:pPr>
        <w:ind w:firstLine="1440"/>
        <w:jc w:val="both"/>
      </w:pPr>
      <w:r>
        <w:t>Muito obrigada a todos vocês que compuseram a nossa primeira Mesa. Quero dizer que estamos à disposição dos órgãos que aqui estiveram, a exemplo do Movimento das Prostitutas, para qualquer contribuição, auxílio, esclarecimento de dúvidas em relação a qualquer órgão federal, enfim, faremos tudo o que estiver ao alcance não só da CPI, mas do nosso mandato. Vocês podem ter certeza de que nós seremos braços auxiliares para fazer avançar a consciência e para melhorar as condições de vida do povo.</w:t>
      </w:r>
    </w:p>
    <w:p w:rsidR="00B03E38" w:rsidRDefault="00B03E38" w:rsidP="00B03E38">
      <w:pPr>
        <w:ind w:firstLine="1440"/>
        <w:jc w:val="both"/>
      </w:pPr>
      <w:r>
        <w:t xml:space="preserve">Obrigada. </w:t>
      </w:r>
      <w:r>
        <w:rPr>
          <w:i/>
          <w:iCs/>
        </w:rPr>
        <w:t>(Palmas.)</w:t>
      </w:r>
    </w:p>
    <w:p w:rsidR="00B03E38" w:rsidRDefault="00B03E38" w:rsidP="00B03E38">
      <w:pPr>
        <w:ind w:firstLine="1440"/>
        <w:jc w:val="both"/>
      </w:pPr>
      <w:r>
        <w:rPr>
          <w:b/>
          <w:bCs/>
        </w:rPr>
        <w:t>O SR. MESTRE DE CERIMÔNIAS</w:t>
      </w:r>
      <w:r>
        <w:t xml:space="preserve"> –</w:t>
      </w:r>
      <w:r>
        <w:rPr>
          <w:b/>
          <w:bCs/>
        </w:rPr>
        <w:t xml:space="preserve"> </w:t>
      </w:r>
      <w:r>
        <w:t>Queremos também registrar e agradecer a presença do Sr. José Augusto Panisset Santana, Secretário da CPI do Senado Federal.</w:t>
      </w:r>
    </w:p>
    <w:p w:rsidR="00B03E38" w:rsidRPr="00A50EE7" w:rsidRDefault="00B03E38" w:rsidP="00B03E38">
      <w:pPr>
        <w:ind w:firstLine="1440"/>
        <w:jc w:val="both"/>
        <w:rPr>
          <w:i/>
          <w:iCs/>
        </w:rPr>
      </w:pPr>
      <w:r>
        <w:rPr>
          <w:b/>
          <w:bCs/>
        </w:rPr>
        <w:t xml:space="preserve">A SRª PRESIDENTE </w:t>
      </w:r>
      <w:r>
        <w:t xml:space="preserve">(Marinor Brito. PSOL – PA) – Peço uma salva de palmas. Levante-se, Augusto, por favor. </w:t>
      </w:r>
      <w:r>
        <w:rPr>
          <w:i/>
          <w:iCs/>
        </w:rPr>
        <w:t>(Palmas)</w:t>
      </w:r>
    </w:p>
    <w:p w:rsidR="00B03E38" w:rsidRDefault="00B03E38" w:rsidP="00B03E38">
      <w:pPr>
        <w:ind w:firstLine="1440"/>
        <w:jc w:val="both"/>
      </w:pPr>
      <w:r>
        <w:t>Ele é o nosso braço direito e esquerdo da CPI, que está viajando o Brasil inteiro com a gente. Está ali o Augusto. Obrigada, Augusto.</w:t>
      </w:r>
    </w:p>
    <w:p w:rsidR="00B03E38" w:rsidRDefault="00B03E38" w:rsidP="00B03E38">
      <w:pPr>
        <w:ind w:firstLine="1440"/>
        <w:jc w:val="both"/>
      </w:pPr>
      <w:r>
        <w:rPr>
          <w:b/>
          <w:bCs/>
        </w:rPr>
        <w:t xml:space="preserve">O SR. MESTRE DE CERIMÔNIAS </w:t>
      </w:r>
      <w:r>
        <w:t>– Agradecemos também as presenças do Sr. Walmir Brito Freire, da Secretaria de Finanças do PSOL (</w:t>
      </w:r>
      <w:r>
        <w:rPr>
          <w:i/>
          <w:iCs/>
        </w:rPr>
        <w:t>Palmas</w:t>
      </w:r>
      <w:r>
        <w:t xml:space="preserve">); da Srª Rejane Alves, do Ministério Público do Trabalho </w:t>
      </w:r>
      <w:r>
        <w:rPr>
          <w:i/>
          <w:iCs/>
        </w:rPr>
        <w:t>(Palmas);</w:t>
      </w:r>
      <w:r>
        <w:t xml:space="preserve"> da Srª Rosiane Costa de Souza, da Secretaria de Estado de Assistência e Desenvolvimento Social </w:t>
      </w:r>
      <w:r>
        <w:rPr>
          <w:i/>
          <w:iCs/>
        </w:rPr>
        <w:t xml:space="preserve">(Palmas); </w:t>
      </w:r>
      <w:r>
        <w:t xml:space="preserve">do Sr. Luís Cardoso Modesto, do Tribunal de Justiça, Infância e Juventude </w:t>
      </w:r>
      <w:r>
        <w:rPr>
          <w:i/>
          <w:iCs/>
        </w:rPr>
        <w:t>(Palmas)</w:t>
      </w:r>
      <w:r>
        <w:t xml:space="preserve">; do Sr. Edmilson Barbosa Leray, Promotor de Justiça </w:t>
      </w:r>
      <w:r>
        <w:rPr>
          <w:i/>
          <w:iCs/>
        </w:rPr>
        <w:t>(Palmas)</w:t>
      </w:r>
      <w:r>
        <w:t>; Srª Luciana Silva do Vale, Secretária de Plenário da Câmara Municipal de Belém (</w:t>
      </w:r>
      <w:r>
        <w:rPr>
          <w:i/>
          <w:iCs/>
        </w:rPr>
        <w:t>Palmas</w:t>
      </w:r>
      <w:r>
        <w:t>); Srª Maria do Socorro Malheiros, do Conselho Municipal de Defesa dos Direitos Humanos (</w:t>
      </w:r>
      <w:r>
        <w:rPr>
          <w:i/>
          <w:iCs/>
        </w:rPr>
        <w:t>Palmas</w:t>
      </w:r>
      <w:r>
        <w:t>); D. Rosângela Rassy, Presidente do Sindicato Nacional de Auditores Fiscais do Trabalho (</w:t>
      </w:r>
      <w:r>
        <w:rPr>
          <w:i/>
          <w:iCs/>
        </w:rPr>
        <w:t>Palmas</w:t>
      </w:r>
      <w:r>
        <w:t>); Presidente do PSOL/Pará, Srª Araceli Lemos (</w:t>
      </w:r>
      <w:r>
        <w:rPr>
          <w:i/>
          <w:iCs/>
        </w:rPr>
        <w:t>Palmas</w:t>
      </w:r>
      <w:r>
        <w:t>)...</w:t>
      </w:r>
    </w:p>
    <w:p w:rsidR="00B03E38" w:rsidRDefault="00B03E38" w:rsidP="00B03E38">
      <w:pPr>
        <w:ind w:firstLine="1440"/>
        <w:jc w:val="both"/>
      </w:pPr>
      <w:r>
        <w:rPr>
          <w:b/>
          <w:bCs/>
        </w:rPr>
        <w:t xml:space="preserve">A SRª MARINOR BRITO </w:t>
      </w:r>
      <w:r>
        <w:t>(PSOL – PA) – Srª Araceli Lemos. Muito me honra ter aqui a presidenta do meu partido. Obrigada, Araceli.</w:t>
      </w:r>
    </w:p>
    <w:p w:rsidR="00B03E38" w:rsidRDefault="00B03E38" w:rsidP="00B03E38">
      <w:pPr>
        <w:ind w:firstLine="1440"/>
        <w:jc w:val="both"/>
      </w:pPr>
      <w:r>
        <w:rPr>
          <w:b/>
          <w:bCs/>
        </w:rPr>
        <w:t>O SR. MESTRE DE CERIMÔNIAS</w:t>
      </w:r>
      <w:r>
        <w:t xml:space="preserve"> – ... a Srª Orlanda Rodrigues Alves, do CNBB, Regional Norte II (</w:t>
      </w:r>
      <w:r>
        <w:rPr>
          <w:i/>
          <w:iCs/>
        </w:rPr>
        <w:t>Palmas</w:t>
      </w:r>
      <w:r>
        <w:t>); Srª Sueli Maria Trindade, da Comissão de Justiça e Paz (</w:t>
      </w:r>
      <w:r>
        <w:rPr>
          <w:i/>
          <w:iCs/>
        </w:rPr>
        <w:t>Palmas</w:t>
      </w:r>
      <w:r>
        <w:t>); e o Sr. Dener do Espírito Santo, assessor do Vereador Augusto Pantoja (</w:t>
      </w:r>
      <w:r>
        <w:rPr>
          <w:i/>
          <w:iCs/>
        </w:rPr>
        <w:t>Palmas.</w:t>
      </w:r>
      <w:r>
        <w:t>).</w:t>
      </w:r>
    </w:p>
    <w:p w:rsidR="00B03E38" w:rsidRDefault="00B03E38" w:rsidP="00B03E38">
      <w:pPr>
        <w:ind w:firstLine="1440"/>
        <w:jc w:val="both"/>
      </w:pPr>
      <w:r>
        <w:t>Para compor a Mesa, gostaríamos de convidar o relator da CPI Estadual do Tráfico Humano, Deputado Carlos Alberto Barros Bordalo (</w:t>
      </w:r>
      <w:r>
        <w:rPr>
          <w:i/>
          <w:iCs/>
        </w:rPr>
        <w:t>Palmas</w:t>
      </w:r>
      <w:r>
        <w:t>); o Deputado Estadual Edmilson Brito Rodrigues, membro da CPI Estadual do Tráfico Humano (</w:t>
      </w:r>
      <w:r>
        <w:rPr>
          <w:i/>
          <w:iCs/>
        </w:rPr>
        <w:t>Palmas</w:t>
      </w:r>
      <w:r>
        <w:t xml:space="preserve">); a </w:t>
      </w:r>
      <w:r>
        <w:lastRenderedPageBreak/>
        <w:t>representante do Sindicato Nacional de Auditores Fiscais do Trabalho, Srª Jacqueline Carrijo (</w:t>
      </w:r>
      <w:r>
        <w:rPr>
          <w:i/>
          <w:iCs/>
        </w:rPr>
        <w:t>Palmas</w:t>
      </w:r>
      <w:r>
        <w:t>); a Diretora-Geral da ONG Sociedade de Defesa dos Direitos Sexuais na Amazônia, Srª Andreza do Socorro Pantoja de Oliveira Smith (</w:t>
      </w:r>
      <w:r>
        <w:rPr>
          <w:i/>
          <w:iCs/>
        </w:rPr>
        <w:t>Palmas</w:t>
      </w:r>
      <w:r>
        <w:t>); a Coordenadora da Comissão de Justiça e Paz da CNBB, Regional Norte II, a Irmã Marie Henriqueta Cavalcante (</w:t>
      </w:r>
      <w:r>
        <w:rPr>
          <w:i/>
          <w:iCs/>
        </w:rPr>
        <w:t>Palmas</w:t>
      </w:r>
      <w:r>
        <w:t>); e a Irmã Orlanda Alves, também da CNBB, Regional Norte II (</w:t>
      </w:r>
      <w:r>
        <w:rPr>
          <w:i/>
          <w:iCs/>
        </w:rPr>
        <w:t>Palmas</w:t>
      </w:r>
      <w:r>
        <w:t>).</w:t>
      </w:r>
    </w:p>
    <w:p w:rsidR="00B03E38" w:rsidRDefault="00B03E38" w:rsidP="00B03E38">
      <w:pPr>
        <w:ind w:firstLine="1440"/>
        <w:jc w:val="both"/>
      </w:pPr>
      <w:r>
        <w:t>Temos também a presença de dois depoentes que estão aguardando. E, para dar início aos trabalhos, usará da palavra a Senadora Marinor Brito, proponente e relatora da CPI do Tráfico Humano.</w:t>
      </w:r>
    </w:p>
    <w:p w:rsidR="00B03E38" w:rsidRDefault="00B03E38" w:rsidP="00B03E38">
      <w:pPr>
        <w:ind w:firstLine="1440"/>
        <w:jc w:val="both"/>
      </w:pPr>
      <w:r>
        <w:rPr>
          <w:b/>
          <w:bCs/>
        </w:rPr>
        <w:t xml:space="preserve">A SRª PRESIDENTE </w:t>
      </w:r>
      <w:r>
        <w:t xml:space="preserve">(Marinor Brito. PSOL – PA) – Vamos pular esta etapa, porque já fiz uma saudação de boas-vindas a todos e a todas, agradeci à Mesa anterior. </w:t>
      </w:r>
    </w:p>
    <w:p w:rsidR="00B03E38" w:rsidRDefault="00B03E38" w:rsidP="00B03E38">
      <w:pPr>
        <w:ind w:firstLine="1440"/>
        <w:jc w:val="both"/>
      </w:pPr>
      <w:r>
        <w:t>Esta Mesa é mais técnica, mas também é política, porque tem pessoas envolvidas diretamente com esse trabalho do enfrentamento. E a gente vai, além de ouvi-los, ouvir hoje, nesta segunda etapa aqui, dois depoimentos muito importantes e que podem ser públicos, porque assim foi permitido pelas pessoas chamadas para serem ouvidas. São pessoas que estão aqui disponíveis para falar publicamente sobre os problemas que envolvem o tráfico humano.</w:t>
      </w:r>
    </w:p>
    <w:p w:rsidR="00B03E38" w:rsidRDefault="00B03E38" w:rsidP="00B03E38">
      <w:pPr>
        <w:ind w:firstLine="1440"/>
        <w:jc w:val="both"/>
      </w:pPr>
      <w:r>
        <w:t>Então, vou chamar... Vamos, obviamente, preservar a identidade das pessoas, ainda que elas tenham tomado a decisão de vir falar publicamente, de serem ouvidas publicamente.</w:t>
      </w:r>
    </w:p>
    <w:p w:rsidR="00B03E38" w:rsidRDefault="00B03E38" w:rsidP="00B03E38">
      <w:pPr>
        <w:ind w:firstLine="1440"/>
        <w:jc w:val="both"/>
      </w:pPr>
      <w:r>
        <w:t>Irmã Henriqueta, eu queria que a senhora viesse aqui para a nossa Mesa também. A senhora foi chamada também. Por favor, venha para cá e sente-se ao lado da Orlanda.</w:t>
      </w:r>
    </w:p>
    <w:p w:rsidR="00B03E38" w:rsidRDefault="00B03E38" w:rsidP="00B03E38">
      <w:pPr>
        <w:ind w:firstLine="1440"/>
        <w:jc w:val="both"/>
        <w:rPr>
          <w:i/>
          <w:iCs/>
        </w:rPr>
      </w:pPr>
      <w:r>
        <w:t>Vou chamar o Depoente 1 para se sentar aqui com a gente. Vamos tratá-lo aqui na nossa Mesa como Depoente 1. (</w:t>
      </w:r>
      <w:r>
        <w:rPr>
          <w:i/>
          <w:iCs/>
        </w:rPr>
        <w:t>Pausa.)</w:t>
      </w:r>
    </w:p>
    <w:p w:rsidR="00B03E38" w:rsidRDefault="00B03E38" w:rsidP="00B03E38">
      <w:pPr>
        <w:ind w:firstLine="1440"/>
        <w:jc w:val="both"/>
      </w:pPr>
    </w:p>
    <w:p w:rsidR="00B03E38" w:rsidRDefault="00B03E38" w:rsidP="00B03E38">
      <w:pPr>
        <w:ind w:firstLine="1440"/>
        <w:jc w:val="both"/>
      </w:pPr>
      <w:r>
        <w:t>Então, para ganhar um pouquinho de tempo e fôlego, nós vamos ouvir o primeiro depoente, que já está aqui conosco. Eu queria pedir ajuda aos Deputados e aos nossos parceiros aqui da Mesa: que também façam perguntas que nos possam ajudar neste trabalho, nesta oitiva. Depois, vamos chamar o depoente 2 e fazer o mesmo procedimento.</w:t>
      </w:r>
    </w:p>
    <w:p w:rsidR="00B03E38" w:rsidRDefault="00B03E38" w:rsidP="00B03E38">
      <w:pPr>
        <w:ind w:firstLine="1440"/>
        <w:jc w:val="both"/>
      </w:pPr>
      <w:r>
        <w:t>Em primeiro lugar, muito obrigada por ter atendido o nosso convite e por se colocar à disposição para ser ouvido aqui na CPI.</w:t>
      </w:r>
    </w:p>
    <w:p w:rsidR="00B03E38" w:rsidRDefault="00B03E38" w:rsidP="00B03E38">
      <w:pPr>
        <w:ind w:firstLine="1440"/>
        <w:jc w:val="both"/>
      </w:pPr>
      <w:r>
        <w:rPr>
          <w:b/>
          <w:bCs/>
        </w:rPr>
        <w:t xml:space="preserve">O SR. DEPOENTE 1 </w:t>
      </w:r>
      <w:r>
        <w:t>– Boa tarde a todos. Estou aqui para declarar para vocês a situação de muita tristeza que está havendo na minha família depois que o meu filho foi levado para essa situação. Ele se encontra hoje no Suriname, preso, e a minha família, depois que isso aconteceu, se desestruturou de uma maneira que a minha mulher está para lá com ele, e eu estou aqui com três crianças, o mais velho com dezesseis anos.</w:t>
      </w:r>
    </w:p>
    <w:p w:rsidR="00B03E38" w:rsidRDefault="00B03E38" w:rsidP="00B03E38">
      <w:pPr>
        <w:ind w:firstLine="1440"/>
        <w:jc w:val="both"/>
      </w:pPr>
      <w:r>
        <w:t>Eu nunca imaginei que isso fosse acontecer comigo. Eu sempre achei que poderia acontecer com o vizinho, não com a gente. Quando acontece com a gente, a gente vai ver que é um sufoco muito grande que se passa quando um filho é arrancado do seio da família e levado para uma situação, hoje, de encarceramento.</w:t>
      </w:r>
    </w:p>
    <w:p w:rsidR="00B03E38" w:rsidRDefault="00B03E38" w:rsidP="00B03E38">
      <w:pPr>
        <w:ind w:firstLine="1440"/>
        <w:jc w:val="both"/>
      </w:pPr>
      <w:r>
        <w:rPr>
          <w:b/>
          <w:bCs/>
        </w:rPr>
        <w:t xml:space="preserve">A SRª PRESIDENTE </w:t>
      </w:r>
      <w:r>
        <w:t>(Marino Brito. PSOL – PA) – Bom, o senhor poderia nos dizer quando isso aconteceu, qual é a idade do seu filho e se tem alguma informação relativa à forma como ele foi abordado e levado.</w:t>
      </w:r>
    </w:p>
    <w:p w:rsidR="00B03E38" w:rsidRDefault="00B03E38" w:rsidP="00B03E38">
      <w:pPr>
        <w:ind w:firstLine="1440"/>
        <w:jc w:val="both"/>
      </w:pPr>
      <w:r>
        <w:rPr>
          <w:b/>
          <w:bCs/>
        </w:rPr>
        <w:t>O SR. DEPOENTE 1</w:t>
      </w:r>
      <w:r>
        <w:t xml:space="preserve"> – Eu só fui saber que ele ia viajar um dia antes de ele viajar. Alguém fez uma manipulação tão grande com ele, que ele não falou nada para nós, ele não comentou nada. Ele viajou na segunda-feira, e nós fomos saber no domingo, por volta das </w:t>
      </w:r>
      <w:r>
        <w:lastRenderedPageBreak/>
        <w:t>13h, quando a pessoa ligou para o meu celular e perguntou se ele ia ou não, porque ele já estava com a passagem. Até então, a gente nem sabia se ele tinha passagem, se ele tinha passaporte; enfim, a gente não sabia de nada.</w:t>
      </w:r>
    </w:p>
    <w:p w:rsidR="00B03E38" w:rsidRDefault="00B03E38" w:rsidP="00B03E38">
      <w:pPr>
        <w:ind w:firstLine="1440"/>
        <w:jc w:val="both"/>
      </w:pPr>
      <w:r>
        <w:rPr>
          <w:b/>
          <w:bCs/>
        </w:rPr>
        <w:t xml:space="preserve">A SRª PRESIDENTE </w:t>
      </w:r>
      <w:r>
        <w:t>(Marinor Brito. PSOL – PA) – Vocês têm alguma informação? Eu perguntei também a idade do seu filho.</w:t>
      </w:r>
    </w:p>
    <w:p w:rsidR="00B03E38" w:rsidRDefault="00B03E38" w:rsidP="00B03E38">
      <w:pPr>
        <w:ind w:firstLine="1440"/>
        <w:jc w:val="both"/>
        <w:rPr>
          <w:b/>
          <w:bCs/>
        </w:rPr>
      </w:pPr>
      <w:r>
        <w:rPr>
          <w:b/>
          <w:bCs/>
        </w:rPr>
        <w:t>O SR. DEPONTE 1</w:t>
      </w:r>
      <w:r>
        <w:t xml:space="preserve"> – Na época, ele ia completar dezoito anos. Hoje, ele está com dezenove anos. (</w:t>
      </w:r>
      <w:r>
        <w:rPr>
          <w:i/>
          <w:iCs/>
        </w:rPr>
        <w:t>Pausa.</w:t>
      </w:r>
      <w:r>
        <w:t>)</w:t>
      </w:r>
      <w:r>
        <w:rPr>
          <w:b/>
          <w:bCs/>
        </w:rPr>
        <w:t xml:space="preserve"> </w:t>
      </w:r>
    </w:p>
    <w:p w:rsidR="00B03E38" w:rsidRDefault="00B03E38" w:rsidP="00B03E38">
      <w:pPr>
        <w:ind w:firstLine="1440"/>
        <w:jc w:val="both"/>
      </w:pPr>
      <w:r>
        <w:rPr>
          <w:b/>
          <w:bCs/>
        </w:rPr>
        <w:t xml:space="preserve">A SRª PRESIDENTE </w:t>
      </w:r>
      <w:r>
        <w:t>(Marinor Brito. PSOL – PA) – Durante esse período que o seu filho foi levado para o Suriname, ou antes mesmo de ele viajar, ele chegou a comentar com alguém na família o que ele estava indo fazer, para que ele foi convidado, qual era o destino dele?</w:t>
      </w:r>
    </w:p>
    <w:p w:rsidR="00B03E38" w:rsidRDefault="00B03E38" w:rsidP="00B03E38">
      <w:pPr>
        <w:ind w:firstLine="1440"/>
        <w:jc w:val="both"/>
      </w:pPr>
      <w:r>
        <w:rPr>
          <w:b/>
          <w:bCs/>
        </w:rPr>
        <w:t>O SR. DEPOENTE 1</w:t>
      </w:r>
      <w:r>
        <w:t xml:space="preserve"> – Não, ele não comentou com ninguém. Nós só fomos saber que ele ia viajar um dia antes. Ninguém sabia de nada.</w:t>
      </w:r>
    </w:p>
    <w:p w:rsidR="00B03E38" w:rsidRDefault="00B03E38" w:rsidP="00B03E38">
      <w:pPr>
        <w:ind w:firstLine="1440"/>
        <w:jc w:val="both"/>
      </w:pPr>
      <w:r>
        <w:rPr>
          <w:b/>
          <w:bCs/>
        </w:rPr>
        <w:t xml:space="preserve">A SRª PRESIDENTE </w:t>
      </w:r>
      <w:r>
        <w:t>(Marinor Brito. PSOL – PA) – Nessa ida, depois que ele foi, vocês conseguiram algum contato? Vocês sabem o que ele foi fazer? Vocês já sabem se ele está ganhando alguma coisa? Quanto ele está ganhando? Por que ele foi? Há algum indício sobre isso?</w:t>
      </w:r>
    </w:p>
    <w:p w:rsidR="00B03E38" w:rsidRDefault="00B03E38" w:rsidP="00B03E38">
      <w:pPr>
        <w:ind w:firstLine="1440"/>
        <w:jc w:val="both"/>
      </w:pPr>
      <w:r>
        <w:rPr>
          <w:b/>
          <w:bCs/>
        </w:rPr>
        <w:t>O SR. DEPONTE 1</w:t>
      </w:r>
      <w:r>
        <w:t xml:space="preserve"> – A minha mulher está para lá há mais de um ano e meio. Assim que ele foi preso, logo depois, ela foi para lá e ainda está lá até hoje. Ela falou que, conversando com ele lá no presídio, ele disse que uma mulher o convidou para que ele fosse modelo fotográfico. Ele é um rapaz de 1,94m, e ela disse que ele ia ganhar muito dinheiro lá no Suriname. Só que, quando chegou ao Suriname, ela disse que o trabalho não seria no Suriname, seria na Holanda. Aí, por algum motivo, ele não foi para a Holanda e ficou no Suriname mesmo.</w:t>
      </w:r>
    </w:p>
    <w:p w:rsidR="00B03E38" w:rsidRDefault="00B03E38" w:rsidP="00B03E38">
      <w:pPr>
        <w:ind w:firstLine="1440"/>
        <w:jc w:val="both"/>
      </w:pPr>
      <w:r>
        <w:rPr>
          <w:b/>
          <w:bCs/>
        </w:rPr>
        <w:t>O SR</w:t>
      </w:r>
      <w:r>
        <w:t xml:space="preserve">. </w:t>
      </w:r>
      <w:r w:rsidRPr="00B925AB">
        <w:rPr>
          <w:b/>
          <w:bCs/>
        </w:rPr>
        <w:t xml:space="preserve">EDMILSON BRITO RODRIGUES </w:t>
      </w:r>
      <w:r>
        <w:t>– O senhor poderia explicar o motivo da prisão?</w:t>
      </w:r>
    </w:p>
    <w:p w:rsidR="00B03E38" w:rsidRDefault="00B03E38" w:rsidP="00B03E38">
      <w:pPr>
        <w:ind w:firstLine="1440"/>
        <w:jc w:val="both"/>
      </w:pPr>
      <w:r>
        <w:rPr>
          <w:b/>
          <w:bCs/>
        </w:rPr>
        <w:t>O SR.</w:t>
      </w:r>
      <w:r>
        <w:t xml:space="preserve"> </w:t>
      </w:r>
      <w:r>
        <w:rPr>
          <w:b/>
          <w:bCs/>
        </w:rPr>
        <w:t xml:space="preserve">DEPOENTE 1 </w:t>
      </w:r>
      <w:r>
        <w:t>– O motivo da prisão foi que, quando ele chegou ao Suriname, a pessoa que levou ele daqui... Não, estou mentindo: não levou, ela mandou a passagem e ele foi daqui, foi sozinho. Só que, quando chegou lá, essa pessoa pegou a documentação dele, o passaporte, a identidade, toda a documentação dele e, como ele, por algum motivo, não foi para a Holanda, ela ficou com a documentação dele e ficou passando fome no Suriname. Aí, ele foi convidado a fazer um assalto lá e, nesse assalto, ele foi preso.</w:t>
      </w:r>
    </w:p>
    <w:p w:rsidR="00B03E38" w:rsidRDefault="00B03E38" w:rsidP="00B03E38">
      <w:pPr>
        <w:ind w:firstLine="1440"/>
        <w:jc w:val="both"/>
      </w:pPr>
      <w:r>
        <w:rPr>
          <w:b/>
          <w:bCs/>
        </w:rPr>
        <w:t xml:space="preserve">A SRª PRESIDENTE </w:t>
      </w:r>
      <w:r>
        <w:t xml:space="preserve">(Marinor Brito. PSOL – PA) – Alguém mais quer ajudar nas perguntas? </w:t>
      </w:r>
      <w:r>
        <w:rPr>
          <w:i/>
          <w:iCs/>
        </w:rPr>
        <w:t xml:space="preserve">(Pausa) </w:t>
      </w:r>
      <w:r>
        <w:t>Pode ficar à vontade.</w:t>
      </w:r>
    </w:p>
    <w:p w:rsidR="00B03E38" w:rsidRDefault="00B03E38" w:rsidP="00B03E38">
      <w:pPr>
        <w:ind w:firstLine="1440"/>
        <w:jc w:val="both"/>
      </w:pPr>
      <w:r>
        <w:rPr>
          <w:b/>
          <w:bCs/>
        </w:rPr>
        <w:t>O SR</w:t>
      </w:r>
      <w:r>
        <w:t xml:space="preserve">. </w:t>
      </w:r>
      <w:r w:rsidRPr="00B925AB">
        <w:rPr>
          <w:b/>
          <w:bCs/>
        </w:rPr>
        <w:t>EDMILSON BRITO RODRIGUES</w:t>
      </w:r>
      <w:r>
        <w:rPr>
          <w:b/>
          <w:bCs/>
        </w:rPr>
        <w:t xml:space="preserve"> </w:t>
      </w:r>
      <w:r w:rsidRPr="00A005E3">
        <w:t>–</w:t>
      </w:r>
      <w:r>
        <w:t xml:space="preserve"> Anteriormente à ida do seu filho nessa viagem, o senhor tem algum conhecimento de que ele tenha tido, aqui ainda, relações que pudessem levá-lo para lá? Ou foi uma surpresa? O senhor pôde perceber antes visitas ou mudanças de comportamento de seu filho?</w:t>
      </w:r>
    </w:p>
    <w:p w:rsidR="00B03E38" w:rsidRDefault="00B03E38" w:rsidP="00B03E38">
      <w:pPr>
        <w:ind w:firstLine="1440"/>
        <w:jc w:val="both"/>
      </w:pPr>
      <w:r>
        <w:rPr>
          <w:b/>
          <w:bCs/>
        </w:rPr>
        <w:t xml:space="preserve">O SR. DEPOENTE 1 </w:t>
      </w:r>
      <w:r>
        <w:t>– Não, não. Tudo começou com a venda de um carro que eu tinha. Eu tinha um Fiat 93 e, como ele dava mais problema do que outra coisa, eu falei para a minha mulher que eu ia vendê-lo. Aí, ele se antecipou e colocou: “Vende-se este” – e colocou o número do celular. Aí, através da venda desse carro, foi que essa pessoa ligou, dizendo que queria comprar. Depois, essa mulher fez uma amizade com ele. Foi um negócio muito rápido. Em torno de vinte dias, eles eram os melhores amigos que existiam. E, através disso, foi que ele foi para lá.</w:t>
      </w:r>
    </w:p>
    <w:p w:rsidR="00B03E38" w:rsidRDefault="00B03E38" w:rsidP="00B03E38">
      <w:pPr>
        <w:ind w:firstLine="1440"/>
        <w:jc w:val="both"/>
      </w:pPr>
      <w:r>
        <w:rPr>
          <w:b/>
          <w:bCs/>
        </w:rPr>
        <w:t>O SR</w:t>
      </w:r>
      <w:r>
        <w:t xml:space="preserve">. </w:t>
      </w:r>
      <w:r w:rsidRPr="00B925AB">
        <w:rPr>
          <w:b/>
          <w:bCs/>
        </w:rPr>
        <w:t xml:space="preserve">EDMILSON BRITO RODRIGUES </w:t>
      </w:r>
      <w:r>
        <w:t xml:space="preserve">– Se me permite, Senadora. </w:t>
      </w:r>
    </w:p>
    <w:p w:rsidR="00B03E38" w:rsidRDefault="00B03E38" w:rsidP="00B03E38">
      <w:pPr>
        <w:ind w:firstLine="1440"/>
        <w:jc w:val="both"/>
      </w:pPr>
      <w:r>
        <w:lastRenderedPageBreak/>
        <w:t>Aqui ele nunca tinha tido nenhum tipo de relação com assaltos, com nada? Ocorreu realmente lá? Aqui ele nunca teve casos na polícia ou passagem?</w:t>
      </w:r>
    </w:p>
    <w:p w:rsidR="00B03E38" w:rsidRDefault="00B03E38" w:rsidP="00B03E38">
      <w:pPr>
        <w:ind w:firstLine="1440"/>
        <w:jc w:val="both"/>
      </w:pPr>
      <w:r>
        <w:rPr>
          <w:b/>
          <w:bCs/>
        </w:rPr>
        <w:t>O SR</w:t>
      </w:r>
      <w:r>
        <w:t xml:space="preserve">. </w:t>
      </w:r>
      <w:r>
        <w:rPr>
          <w:b/>
          <w:bCs/>
        </w:rPr>
        <w:t xml:space="preserve">DEPOENTE 1 </w:t>
      </w:r>
      <w:r>
        <w:t>– Isso. Aqui, em Belém, na época, ele tinha passado naquela Faculdade FACI, ele era evangélico e ele passou quatro anos na Escola da Vida, dos bombeiros. Se ele fosse realmente uma pessoa que já tivesse algum envolvimento com esse tipo de vida, provavelmente, ele seria pego. Eu vou lhe explicar por quê. Pelo que a minha mulher passou para mim, no dia do assalto, o amigo dele deu um revólver para ele segurar. Quando eles entraram nessa casa que foram assaltar, a moça desmaiou, porque ela tinha problema de epilepsia. E, como ele já tinha uma noção básica de primeiros socorros que ele adquiriu nos bombeiros, os dois que estavam com ele correram e ele ficou para tentar fazer os primeiros socorros na moça. Ele puxou a língua dela, que estava enrolada, e fez respiração boca a boca: foi quando ela retornou e disse que ele estava tentando estuprá-la. Foi quando complicou ainda mais a situação.</w:t>
      </w:r>
    </w:p>
    <w:p w:rsidR="00B03E38" w:rsidRDefault="00B03E38" w:rsidP="00B03E38">
      <w:pPr>
        <w:ind w:firstLine="1440"/>
        <w:jc w:val="both"/>
      </w:pPr>
      <w:r>
        <w:rPr>
          <w:b/>
          <w:bCs/>
        </w:rPr>
        <w:t xml:space="preserve">A SRª PRESIDENTE </w:t>
      </w:r>
      <w:r>
        <w:t>(Marinor Brito. PSOL – PA) – Deixe-me lhe perguntar uma coisa. O senhor chegou a procurar alguma autoridade aqui, no Pará, em algum outro local, para dizer da sua preocupação, da situação dele?</w:t>
      </w:r>
    </w:p>
    <w:p w:rsidR="00B03E38" w:rsidRDefault="00B03E38" w:rsidP="00B03E38">
      <w:pPr>
        <w:ind w:firstLine="1440"/>
        <w:jc w:val="both"/>
      </w:pPr>
      <w:r>
        <w:rPr>
          <w:b/>
          <w:bCs/>
        </w:rPr>
        <w:t>O SR</w:t>
      </w:r>
      <w:r>
        <w:t xml:space="preserve">. </w:t>
      </w:r>
      <w:r>
        <w:rPr>
          <w:b/>
          <w:bCs/>
        </w:rPr>
        <w:t xml:space="preserve">DEPOENTE 1 </w:t>
      </w:r>
      <w:r>
        <w:t>– Procurei, sim, senhora.</w:t>
      </w:r>
    </w:p>
    <w:p w:rsidR="00B03E38" w:rsidRDefault="00B03E38" w:rsidP="00B03E38">
      <w:pPr>
        <w:ind w:firstLine="1440"/>
        <w:jc w:val="both"/>
      </w:pPr>
      <w:r>
        <w:rPr>
          <w:b/>
          <w:bCs/>
        </w:rPr>
        <w:t xml:space="preserve">A SRª PRESIDENTE </w:t>
      </w:r>
      <w:r>
        <w:t>(Marinor Brito. PSOL – PA) – Como foi? Quem o senhor procurou? Onde? O que o senhor tem de informações sobre esse trabalho das autoridades?</w:t>
      </w:r>
    </w:p>
    <w:p w:rsidR="00B03E38" w:rsidRDefault="00B03E38" w:rsidP="00B03E38">
      <w:pPr>
        <w:ind w:firstLine="1440"/>
        <w:jc w:val="both"/>
      </w:pPr>
      <w:r>
        <w:t xml:space="preserve">Antes, deixe-me convidar para a nossa Mesa o Deputado Federal Arnaldo Jordy </w:t>
      </w:r>
      <w:r>
        <w:rPr>
          <w:i/>
          <w:iCs/>
        </w:rPr>
        <w:t>(Palmas)</w:t>
      </w:r>
      <w:r>
        <w:t>, que também, na Câmara, fez um esforço para aprovar uma CPI, mas...Depois, quando ele se manifestar, ele fala sobre isso.</w:t>
      </w:r>
    </w:p>
    <w:p w:rsidR="00B03E38" w:rsidRDefault="00B03E38" w:rsidP="00B03E38">
      <w:pPr>
        <w:ind w:firstLine="1440"/>
        <w:jc w:val="both"/>
      </w:pPr>
      <w:r>
        <w:t>O senhor pode responder, por favor.</w:t>
      </w:r>
    </w:p>
    <w:p w:rsidR="00B03E38" w:rsidRDefault="00B03E38" w:rsidP="00B03E38">
      <w:pPr>
        <w:ind w:firstLine="1440"/>
        <w:jc w:val="both"/>
      </w:pPr>
      <w:r>
        <w:rPr>
          <w:b/>
          <w:bCs/>
        </w:rPr>
        <w:t>O SR</w:t>
      </w:r>
      <w:r>
        <w:t xml:space="preserve">. </w:t>
      </w:r>
      <w:r>
        <w:rPr>
          <w:b/>
          <w:bCs/>
        </w:rPr>
        <w:t xml:space="preserve">DEPOENTE 1 </w:t>
      </w:r>
      <w:r>
        <w:t>– A primeira autoridade constituída que eu procurei foi... Próximo da Praça Batista Campos, tem uma entidade, uma ONG, que é não-sei-quê de mulheres. De lá, elas mandaram a mim e à minha mulher para... Eu não sei lhe dizer o nome. Eu sei que fica ali onde era o antigo PROCON. De lá nos encaminharam para SODIREITOS.</w:t>
      </w:r>
    </w:p>
    <w:p w:rsidR="00B03E38" w:rsidRDefault="00B03E38" w:rsidP="00B03E38">
      <w:pPr>
        <w:ind w:firstLine="1440"/>
        <w:jc w:val="both"/>
        <w:rPr>
          <w:i/>
          <w:iCs/>
        </w:rPr>
      </w:pPr>
      <w:r>
        <w:rPr>
          <w:i/>
          <w:iCs/>
        </w:rPr>
        <w:t>(Intervenção fora do microfone.)</w:t>
      </w:r>
    </w:p>
    <w:p w:rsidR="00B03E38" w:rsidRDefault="00B03E38" w:rsidP="00B03E38">
      <w:pPr>
        <w:ind w:firstLine="1440"/>
        <w:jc w:val="both"/>
      </w:pPr>
      <w:r>
        <w:rPr>
          <w:b/>
          <w:bCs/>
        </w:rPr>
        <w:t xml:space="preserve">A SRª PRESIDENTE </w:t>
      </w:r>
      <w:r>
        <w:t xml:space="preserve">(Marinor Brito. PSOL – PA) – SEJUDH, Secretaria de Direitos Humanos? </w:t>
      </w:r>
    </w:p>
    <w:p w:rsidR="00B03E38" w:rsidRDefault="00B03E38" w:rsidP="00B03E38">
      <w:pPr>
        <w:ind w:firstLine="1440"/>
        <w:jc w:val="both"/>
      </w:pPr>
      <w:r>
        <w:rPr>
          <w:b/>
          <w:bCs/>
        </w:rPr>
        <w:t>O SR. DEPOENTE 1</w:t>
      </w:r>
      <w:r>
        <w:t xml:space="preserve"> – Isso. De lá, fomos para a SODIREITOS. Da SODIREITOS, fomos para a CNBB. Da CNBB, fomos lá para... O Dr. Anginaldo... Meu Deus... É a Defensoria Pública da União. </w:t>
      </w:r>
    </w:p>
    <w:p w:rsidR="00B03E38" w:rsidRDefault="00B03E38" w:rsidP="00B03E38">
      <w:pPr>
        <w:ind w:firstLine="1440"/>
        <w:jc w:val="both"/>
        <w:rPr>
          <w:i/>
          <w:iCs/>
        </w:rPr>
      </w:pPr>
      <w:r>
        <w:rPr>
          <w:b/>
          <w:bCs/>
        </w:rPr>
        <w:t xml:space="preserve">A SRª PRESIDENTE </w:t>
      </w:r>
      <w:r>
        <w:t xml:space="preserve">(Marinor Brito. PSOL – PA) – Tem alguma resposta já? </w:t>
      </w:r>
      <w:r>
        <w:rPr>
          <w:i/>
          <w:iCs/>
        </w:rPr>
        <w:t>(Pausa)</w:t>
      </w:r>
    </w:p>
    <w:p w:rsidR="00B03E38" w:rsidRDefault="00B03E38" w:rsidP="00B03E38">
      <w:pPr>
        <w:ind w:firstLine="1440"/>
        <w:jc w:val="both"/>
      </w:pPr>
      <w:r>
        <w:t>Pode ajudar.</w:t>
      </w:r>
    </w:p>
    <w:p w:rsidR="00B03E38" w:rsidRDefault="00B03E38" w:rsidP="00B03E38">
      <w:pPr>
        <w:ind w:firstLine="1440"/>
        <w:jc w:val="both"/>
      </w:pPr>
      <w:r>
        <w:rPr>
          <w:b/>
          <w:bCs/>
        </w:rPr>
        <w:t xml:space="preserve">A SRª ANDREZA PANTOJA DO SOCORRO PANTOJA DE OLIVEIRA SMITH </w:t>
      </w:r>
      <w:r>
        <w:t>– Senadora, eu gostaria de saber... O filho dele está há um ano e oito meses preso. Qual é o apoio jurídico que o filho dele teve para se defender naquele país? Gostaria de saber se a embaixada brasileira está ajudando, se tem algum órgão público lá mesmo, do Suriname, que está ajudando.</w:t>
      </w:r>
    </w:p>
    <w:p w:rsidR="00B03E38" w:rsidRDefault="00B03E38" w:rsidP="00B03E38">
      <w:pPr>
        <w:ind w:firstLine="1440"/>
        <w:jc w:val="both"/>
      </w:pPr>
      <w:r>
        <w:rPr>
          <w:b/>
          <w:bCs/>
        </w:rPr>
        <w:t xml:space="preserve">O SR. DEPOENTE 1 </w:t>
      </w:r>
      <w:r>
        <w:t xml:space="preserve">– Veja bem. No Suriname, a embaixada brasileira, na realidade, não faz muita coisa não. Agora talvez esteja fazendo, porque, devido à pressão que o Dr. Anginaldo fez para Brasília, foi mudada a embaixadora... É embaixadora, não é? Foi mudado lá. Agora, realmente, está tendo um apoio melhor. Em princípio, não, não tinha. </w:t>
      </w:r>
    </w:p>
    <w:p w:rsidR="00B03E38" w:rsidRDefault="00B03E38" w:rsidP="00B03E38">
      <w:pPr>
        <w:ind w:firstLine="1440"/>
        <w:jc w:val="both"/>
      </w:pPr>
      <w:r>
        <w:rPr>
          <w:b/>
          <w:bCs/>
        </w:rPr>
        <w:lastRenderedPageBreak/>
        <w:t xml:space="preserve">A SRª PRESIDENTE </w:t>
      </w:r>
      <w:r>
        <w:t xml:space="preserve">(Marinor Brito. PSOL – PA) – Deixe-me lhe perguntar mais uma coisa. O senhor imagina que isso tenha sido uma situação de tráfico? O senhor já tinha ouvido falar nisso? </w:t>
      </w:r>
    </w:p>
    <w:p w:rsidR="00B03E38" w:rsidRDefault="00B03E38" w:rsidP="00B03E38">
      <w:pPr>
        <w:ind w:firstLine="1440"/>
        <w:jc w:val="both"/>
      </w:pPr>
      <w:r>
        <w:rPr>
          <w:b/>
          <w:bCs/>
        </w:rPr>
        <w:t>O SR.</w:t>
      </w:r>
      <w:r>
        <w:t xml:space="preserve"> </w:t>
      </w:r>
      <w:r>
        <w:rPr>
          <w:b/>
          <w:bCs/>
        </w:rPr>
        <w:t xml:space="preserve">DEPOENTE 1 </w:t>
      </w:r>
      <w:r>
        <w:t xml:space="preserve">– Eu já tinha ouvido falar, só que eu não sabia que era tão cruel como está sendo. </w:t>
      </w:r>
    </w:p>
    <w:p w:rsidR="00B03E38" w:rsidRDefault="00B03E38" w:rsidP="00B03E38">
      <w:pPr>
        <w:ind w:firstLine="1440"/>
        <w:jc w:val="both"/>
      </w:pPr>
      <w:r>
        <w:rPr>
          <w:b/>
          <w:bCs/>
        </w:rPr>
        <w:t xml:space="preserve">A SRª PRESIDENTE </w:t>
      </w:r>
      <w:r>
        <w:t xml:space="preserve">(Marinor Brito. PSOL – PA) – Alguma ajuda aí? Nossa Delegada Cristiane e nosso Delegado da Polícia Federal? </w:t>
      </w:r>
    </w:p>
    <w:p w:rsidR="00B03E38" w:rsidRDefault="00B03E38" w:rsidP="00B03E38">
      <w:pPr>
        <w:ind w:firstLine="1440"/>
        <w:jc w:val="both"/>
      </w:pPr>
      <w:r>
        <w:t xml:space="preserve">Só lembrando aqui, pessoal, que, em relação a todos os casos que estamos recebendo de denúncias e às pessoas que estamos ouvindo, uma boa parte deles está registrada, embora isso seja uma coisa muito difícil de acontecer. As pessoas têm muito medo de denunciar, as pessoas têm muita dificuldade de formalizar a denúncia, mas, em parceria com a CPI da ALEPA... A nossa equipe do Senado e os nossos delegados que estão nos acompanhando na CPI estão cuidando de levantar dados e informações preliminares aos processos que recebemos. Alguns, estamos recebendo meio em cima da hora, porque repercutiu a vinda da CPI. Hoje mesmo, tivemos um número enorme de pessoas que nos procuraram querendo denunciar. </w:t>
      </w:r>
    </w:p>
    <w:p w:rsidR="00B03E38" w:rsidRDefault="00B03E38" w:rsidP="00B03E38">
      <w:pPr>
        <w:ind w:firstLine="1440"/>
        <w:jc w:val="both"/>
      </w:pPr>
      <w:r>
        <w:t xml:space="preserve">É óbvio que a CPI vai continuar pelo menos por mais 180 dias, porque conseguimos uma prorrogação dela. Temos um </w:t>
      </w:r>
      <w:r>
        <w:rPr>
          <w:i/>
          <w:iCs/>
        </w:rPr>
        <w:t>link</w:t>
      </w:r>
      <w:r>
        <w:t xml:space="preserve"> no </w:t>
      </w:r>
      <w:r w:rsidRPr="00043389">
        <w:rPr>
          <w:i/>
          <w:iCs/>
        </w:rPr>
        <w:t>site</w:t>
      </w:r>
      <w:r>
        <w:t xml:space="preserve"> do Senado para receber essas denúncias e essas contribuições. Não só podemos ouvir as pessoas em Belém, mas podemos levar as pessoas para serem ouvidas em Brasília. Inclusive, na semana que vem, antes da nossa ida para o Rio de Janeiro, estaremos ouvindo pessoas de várias cidades brasileiras, em especial as cidades por que já passamos. Tem um grupo grande de pessoas – inclusive ouvindo criminosos e não só vítimas – de Manaus, de Belém... Já tem uma sessão marcada para Brasília. Então, não pretendemos, nesta oitiva de hoje, esgotar todas as informações que nós vamos ainda precisar ter. As vítimas têm se comprometido conosco – ou os parentes das vítimas, que também são vítimas, como aqui estamos podendo perceber – de continuar dando informações complementares à medida que a nossa equipe técnica, os policiais que estão nos acompanhando, os promotores que estão aos poucos se envolvendo no processo atuem no sentido de avançar e auxiliar nas investigações que já estão sendo feitas e/ou tomar providências que ainda não foram tomadas ou cobrar das autoridades que respondam às demandas já registradas.</w:t>
      </w:r>
    </w:p>
    <w:p w:rsidR="00B03E38" w:rsidRDefault="00B03E38" w:rsidP="00B03E38">
      <w:pPr>
        <w:ind w:firstLine="1440"/>
        <w:jc w:val="both"/>
      </w:pPr>
      <w:r>
        <w:t>Então, se nenhum de vocês aqui tem mais alguma pergunta a fazer...</w:t>
      </w:r>
    </w:p>
    <w:p w:rsidR="00B03E38" w:rsidRDefault="00B03E38" w:rsidP="00B03E38">
      <w:pPr>
        <w:ind w:firstLine="1440"/>
        <w:jc w:val="both"/>
      </w:pPr>
      <w:r>
        <w:rPr>
          <w:b/>
          <w:bCs/>
        </w:rPr>
        <w:t xml:space="preserve">O SR. EDMILSON BRITO RODRIGUES </w:t>
      </w:r>
      <w:r>
        <w:t>– Eu tenho mais uma pergunta.</w:t>
      </w:r>
    </w:p>
    <w:p w:rsidR="00B03E38" w:rsidRDefault="00B03E38" w:rsidP="00B03E38">
      <w:pPr>
        <w:ind w:firstLine="1440"/>
        <w:jc w:val="both"/>
      </w:pPr>
      <w:r>
        <w:rPr>
          <w:b/>
          <w:bCs/>
        </w:rPr>
        <w:t>A SRª PRESIDENTE</w:t>
      </w:r>
      <w:r>
        <w:t xml:space="preserve"> (Marinor Brito. PSOL – PA) – Pois não, Deputado.</w:t>
      </w:r>
    </w:p>
    <w:p w:rsidR="00B03E38" w:rsidRDefault="00B03E38" w:rsidP="00B03E38">
      <w:pPr>
        <w:ind w:firstLine="1440"/>
        <w:jc w:val="both"/>
      </w:pPr>
      <w:r>
        <w:rPr>
          <w:b/>
          <w:bCs/>
        </w:rPr>
        <w:t xml:space="preserve">O SR. EDMILSON BRITO RODRIGUES </w:t>
      </w:r>
      <w:r>
        <w:t>– Eu gostaria de perguntar ainda ao nosso depoente se... Nós já sabemos que a vossa esposa está morando lá para dar assistência ao seu filho.</w:t>
      </w:r>
    </w:p>
    <w:p w:rsidR="00B03E38" w:rsidRDefault="00B03E38" w:rsidP="00B03E38">
      <w:pPr>
        <w:ind w:firstLine="1440"/>
        <w:jc w:val="both"/>
      </w:pPr>
      <w:r>
        <w:rPr>
          <w:b/>
          <w:bCs/>
        </w:rPr>
        <w:t>O SR. DEPOENTE 1</w:t>
      </w:r>
      <w:r>
        <w:t xml:space="preserve"> – Isso.</w:t>
      </w:r>
    </w:p>
    <w:p w:rsidR="00B03E38" w:rsidRDefault="00B03E38" w:rsidP="00B03E38">
      <w:pPr>
        <w:ind w:firstLine="1440"/>
        <w:jc w:val="both"/>
      </w:pPr>
      <w:r>
        <w:rPr>
          <w:b/>
          <w:bCs/>
        </w:rPr>
        <w:t xml:space="preserve">O SR. EDMILSON BRITO RODRIGUES </w:t>
      </w:r>
      <w:r>
        <w:t>– Então, ela tem tido uma convivência longa com seu filho, feito visitas a ele, com certeza.</w:t>
      </w:r>
    </w:p>
    <w:p w:rsidR="00B03E38" w:rsidRDefault="00B03E38" w:rsidP="00B03E38">
      <w:pPr>
        <w:ind w:firstLine="1440"/>
        <w:jc w:val="both"/>
      </w:pPr>
      <w:r>
        <w:rPr>
          <w:b/>
          <w:bCs/>
        </w:rPr>
        <w:t>O SR. DEPOENTE 1</w:t>
      </w:r>
      <w:r>
        <w:t xml:space="preserve"> – Isso.</w:t>
      </w:r>
    </w:p>
    <w:p w:rsidR="00B03E38" w:rsidRDefault="00B03E38" w:rsidP="00B03E38">
      <w:pPr>
        <w:ind w:firstLine="1440"/>
        <w:jc w:val="both"/>
      </w:pPr>
      <w:r>
        <w:rPr>
          <w:b/>
          <w:bCs/>
        </w:rPr>
        <w:t xml:space="preserve">O SR. EDMILSON BRITO RODRIGUES </w:t>
      </w:r>
      <w:r>
        <w:t>– O que a sua esposa lhe conta? O seu filho tem dito se ele encontrou outros jovens na mesma situação dele lá? São muitos? Que informações vocês já receberam do vosso filho até por esse longo período em que ele está lá e em que vossa esposa está lá?</w:t>
      </w:r>
    </w:p>
    <w:p w:rsidR="00B03E38" w:rsidRDefault="00B03E38" w:rsidP="00B03E38">
      <w:pPr>
        <w:ind w:firstLine="1440"/>
        <w:jc w:val="both"/>
      </w:pPr>
      <w:r>
        <w:rPr>
          <w:b/>
          <w:bCs/>
        </w:rPr>
        <w:lastRenderedPageBreak/>
        <w:t>O SR. DEPOENTE 1</w:t>
      </w:r>
      <w:r>
        <w:t xml:space="preserve"> – Existem muitos brasileiros na mesma situação lá, mas existe um fato curioso. É que morreu um brasileiro lá, ele foi executado. Aí, a minha mulher pediu para que eu falasse com o Dr. Anginaldo para entrar em contato com ela, porque ela queria passar os dados para a família e tal. Só que, quando ela passou os dados do morto para a família, aí foram descobrir que a pessoa que estava morta lá não era o dono do documento. O dono do documento está vivo e está em Manaus. Aí, ele disse que não, que ele nunca tinha saído do Brasil e tal, que ele sempre morou lá em Manaus, que, num assalto, ele tinha perdido os documentos dele e que alguém usou o documento dele para chegar até o Suriname. Essa pessoa foi morta lá, e até hoje ninguém sabe quem é realmente, porque o dono do documento está vivo.</w:t>
      </w:r>
    </w:p>
    <w:p w:rsidR="00B03E38" w:rsidRDefault="00B03E38" w:rsidP="00B03E38">
      <w:pPr>
        <w:ind w:firstLine="1440"/>
        <w:jc w:val="both"/>
      </w:pPr>
      <w:r>
        <w:rPr>
          <w:b/>
          <w:bCs/>
        </w:rPr>
        <w:t>A SRª MARINOR BRITO</w:t>
      </w:r>
      <w:r>
        <w:t xml:space="preserve"> (PSOL – PA) – Deputado Edmilson.</w:t>
      </w:r>
    </w:p>
    <w:p w:rsidR="00B03E38" w:rsidRDefault="00B03E38" w:rsidP="00B03E38">
      <w:pPr>
        <w:ind w:firstLine="1440"/>
        <w:jc w:val="both"/>
      </w:pPr>
      <w:r>
        <w:rPr>
          <w:b/>
          <w:bCs/>
        </w:rPr>
        <w:t xml:space="preserve">O SR. EDMILSON BRITO RODRIGUES </w:t>
      </w:r>
      <w:r>
        <w:t>– Só para deixar mais claro. A doutora fez uma pergunta: “Há advogado acompanhando...</w:t>
      </w:r>
    </w:p>
    <w:p w:rsidR="00B03E38" w:rsidRDefault="00B03E38" w:rsidP="00B03E38">
      <w:pPr>
        <w:ind w:firstLine="1440"/>
        <w:jc w:val="both"/>
      </w:pPr>
      <w:r>
        <w:rPr>
          <w:b/>
          <w:bCs/>
        </w:rPr>
        <w:t>O SR. DEPOENTE 1</w:t>
      </w:r>
      <w:r>
        <w:t xml:space="preserve"> – Nós constituímos dois advogados de lá mesmo.</w:t>
      </w:r>
    </w:p>
    <w:p w:rsidR="00B03E38" w:rsidRDefault="00B03E38" w:rsidP="00B03E38">
      <w:pPr>
        <w:ind w:firstLine="1440"/>
        <w:jc w:val="both"/>
      </w:pPr>
      <w:r>
        <w:rPr>
          <w:b/>
          <w:bCs/>
        </w:rPr>
        <w:t>O SR. EDMILSON BRITO RODRIGUES</w:t>
      </w:r>
      <w:r>
        <w:t xml:space="preserve"> – De lá mesmo.</w:t>
      </w:r>
    </w:p>
    <w:p w:rsidR="00B03E38" w:rsidRDefault="00B03E38" w:rsidP="00B03E38">
      <w:pPr>
        <w:ind w:firstLine="1440"/>
        <w:jc w:val="both"/>
      </w:pPr>
      <w:r>
        <w:rPr>
          <w:b/>
          <w:bCs/>
        </w:rPr>
        <w:t>O SR. DEPOENTE 1</w:t>
      </w:r>
      <w:r>
        <w:t xml:space="preserve"> – Isso.</w:t>
      </w:r>
    </w:p>
    <w:p w:rsidR="00B03E38" w:rsidRDefault="00B03E38" w:rsidP="00B03E38">
      <w:pPr>
        <w:ind w:firstLine="1440"/>
        <w:jc w:val="both"/>
      </w:pPr>
      <w:r>
        <w:rPr>
          <w:b/>
          <w:bCs/>
        </w:rPr>
        <w:t xml:space="preserve">A SRª PRESIDENTE </w:t>
      </w:r>
      <w:r>
        <w:t>(Marinor Brito. PSOL – PA) – Mas vocês contrataram?</w:t>
      </w:r>
    </w:p>
    <w:p w:rsidR="00B03E38" w:rsidRDefault="00B03E38" w:rsidP="00B03E38">
      <w:pPr>
        <w:ind w:firstLine="1440"/>
        <w:jc w:val="both"/>
      </w:pPr>
      <w:r>
        <w:rPr>
          <w:b/>
          <w:bCs/>
        </w:rPr>
        <w:t>O SR. DEPOENTE 1</w:t>
      </w:r>
      <w:r>
        <w:t xml:space="preserve"> – Isso.</w:t>
      </w:r>
    </w:p>
    <w:p w:rsidR="00B03E38" w:rsidRDefault="00B03E38" w:rsidP="00B03E38">
      <w:pPr>
        <w:ind w:firstLine="1440"/>
        <w:jc w:val="both"/>
      </w:pPr>
      <w:r>
        <w:rPr>
          <w:b/>
          <w:bCs/>
        </w:rPr>
        <w:t xml:space="preserve">A SRª PRESIDENTE </w:t>
      </w:r>
      <w:r>
        <w:t>(Marinor Brito. PSOL – PA) – Não é do Estado?</w:t>
      </w:r>
    </w:p>
    <w:p w:rsidR="00B03E38" w:rsidRDefault="00B03E38" w:rsidP="00B03E38">
      <w:pPr>
        <w:ind w:firstLine="1440"/>
        <w:jc w:val="both"/>
      </w:pPr>
      <w:r>
        <w:rPr>
          <w:b/>
          <w:bCs/>
        </w:rPr>
        <w:t>O SR. DEPOENTE 1</w:t>
      </w:r>
      <w:r>
        <w:t xml:space="preserve"> – Não, não. Na realidade, lá, nós contratamos, primeiro, um, cujo pai era advogado de uma pessoa; nós contratamos o filho. Quando foi para defrontar os dois no mesmo caso, eles desistiram – os dois. Aí nós contratamos mais dois advogados.</w:t>
      </w:r>
    </w:p>
    <w:p w:rsidR="00B03E38" w:rsidRDefault="00B03E38" w:rsidP="00B03E38">
      <w:pPr>
        <w:ind w:firstLine="1440"/>
        <w:jc w:val="both"/>
      </w:pPr>
      <w:r>
        <w:rPr>
          <w:b/>
          <w:bCs/>
        </w:rPr>
        <w:t xml:space="preserve">O SR. EDMILSON BRITO RODRIGUES </w:t>
      </w:r>
      <w:r>
        <w:t>– Outra pergunta: o garoto foi preso e já foi julgado?</w:t>
      </w:r>
    </w:p>
    <w:p w:rsidR="00B03E38" w:rsidRDefault="00B03E38" w:rsidP="00B03E38">
      <w:pPr>
        <w:ind w:firstLine="1440"/>
        <w:jc w:val="both"/>
      </w:pPr>
      <w:r>
        <w:rPr>
          <w:b/>
          <w:bCs/>
        </w:rPr>
        <w:t>O SR. DEPOENTE 1</w:t>
      </w:r>
      <w:r>
        <w:t xml:space="preserve"> – Já. Já foi julgado.</w:t>
      </w:r>
    </w:p>
    <w:p w:rsidR="00B03E38" w:rsidRDefault="00B03E38" w:rsidP="00B03E38">
      <w:pPr>
        <w:ind w:firstLine="1440"/>
        <w:jc w:val="both"/>
      </w:pPr>
      <w:r>
        <w:rPr>
          <w:b/>
          <w:bCs/>
        </w:rPr>
        <w:t>O SR. EDMILSON BRITO RODRIGUES</w:t>
      </w:r>
      <w:r>
        <w:t xml:space="preserve"> – Condenado?</w:t>
      </w:r>
    </w:p>
    <w:p w:rsidR="00B03E38" w:rsidRDefault="00B03E38" w:rsidP="00B03E38">
      <w:pPr>
        <w:ind w:firstLine="1440"/>
        <w:jc w:val="both"/>
      </w:pPr>
      <w:r>
        <w:rPr>
          <w:b/>
          <w:bCs/>
        </w:rPr>
        <w:t>O SR. DEPOENTE 1</w:t>
      </w:r>
      <w:r>
        <w:t xml:space="preserve"> – Já, já.</w:t>
      </w:r>
    </w:p>
    <w:p w:rsidR="00B03E38" w:rsidRDefault="00B03E38" w:rsidP="00B03E38">
      <w:pPr>
        <w:ind w:firstLine="1440"/>
        <w:jc w:val="both"/>
      </w:pPr>
      <w:r>
        <w:rPr>
          <w:b/>
          <w:bCs/>
        </w:rPr>
        <w:t>O SR. EDMILSON BRITO RODRIGUES</w:t>
      </w:r>
      <w:r>
        <w:t xml:space="preserve"> – Qual foi a pena?</w:t>
      </w:r>
    </w:p>
    <w:p w:rsidR="00B03E38" w:rsidRDefault="00B03E38" w:rsidP="00B03E38">
      <w:pPr>
        <w:ind w:firstLine="1440"/>
        <w:jc w:val="both"/>
      </w:pPr>
      <w:r>
        <w:rPr>
          <w:b/>
          <w:bCs/>
        </w:rPr>
        <w:t>O SR. DEPOENTE 1</w:t>
      </w:r>
      <w:r>
        <w:t xml:space="preserve"> – Ele pegou dois anos e meio.</w:t>
      </w:r>
    </w:p>
    <w:p w:rsidR="00B03E38" w:rsidRDefault="00B03E38" w:rsidP="00B03E38">
      <w:pPr>
        <w:ind w:firstLine="1440"/>
        <w:jc w:val="both"/>
      </w:pPr>
      <w:r>
        <w:rPr>
          <w:b/>
          <w:bCs/>
        </w:rPr>
        <w:t xml:space="preserve">O SR. EDMILSON BRITO RODRIGUES </w:t>
      </w:r>
      <w:r>
        <w:t>– Dois anos e meio.</w:t>
      </w:r>
    </w:p>
    <w:p w:rsidR="00B03E38" w:rsidRDefault="00B03E38" w:rsidP="00B03E38">
      <w:pPr>
        <w:ind w:firstLine="1440"/>
        <w:jc w:val="both"/>
      </w:pPr>
      <w:r>
        <w:rPr>
          <w:b/>
          <w:bCs/>
        </w:rPr>
        <w:t xml:space="preserve">A SRª PRESIDENTE </w:t>
      </w:r>
      <w:r>
        <w:t>(Marinor Brito. PSOL – PA) – Bom, então a gente agradece ao nosso Depoente 1 a colaboração. Nós vamos continuar acompanhando esse processo e...</w:t>
      </w:r>
    </w:p>
    <w:p w:rsidR="00B03E38" w:rsidRDefault="00B03E38" w:rsidP="00B03E38">
      <w:pPr>
        <w:ind w:firstLine="1440"/>
        <w:jc w:val="both"/>
      </w:pPr>
      <w:r>
        <w:rPr>
          <w:b/>
          <w:bCs/>
        </w:rPr>
        <w:t xml:space="preserve">O SR. EDMILSON BRITO RODRIGUES </w:t>
      </w:r>
      <w:r>
        <w:t>– Tenho só mais uma observação, Senadora.</w:t>
      </w:r>
    </w:p>
    <w:p w:rsidR="00B03E38" w:rsidRDefault="00B03E38" w:rsidP="00B03E38">
      <w:pPr>
        <w:ind w:firstLine="1440"/>
        <w:jc w:val="both"/>
      </w:pPr>
      <w:r>
        <w:rPr>
          <w:b/>
          <w:bCs/>
        </w:rPr>
        <w:t xml:space="preserve">A SRª PRESIDENTE </w:t>
      </w:r>
      <w:r>
        <w:t>(Marinor Brito. PSOL – PA) – Pois não, Deputado.</w:t>
      </w:r>
    </w:p>
    <w:p w:rsidR="00B03E38" w:rsidRDefault="00B03E38" w:rsidP="00B03E38">
      <w:pPr>
        <w:ind w:firstLine="1440"/>
        <w:jc w:val="both"/>
      </w:pPr>
      <w:r>
        <w:rPr>
          <w:b/>
          <w:bCs/>
        </w:rPr>
        <w:t>O SR. EDMILSON BRITO RODRIGUES</w:t>
      </w:r>
      <w:r>
        <w:t xml:space="preserve"> (PSOL – PA) – As pessoas sabem que uma Comissão Parlamentar de Inquérito, literalmente, tem como função investigar. Mas eu creio que há outra função: produzir políticas públicas para coibir o crime. E aqui já foram feitas algumas propostas...</w:t>
      </w:r>
    </w:p>
    <w:p w:rsidR="00B03E38" w:rsidRDefault="00B03E38" w:rsidP="00B03E38">
      <w:pPr>
        <w:ind w:firstLine="1440"/>
        <w:jc w:val="both"/>
      </w:pPr>
      <w:r>
        <w:rPr>
          <w:b/>
          <w:bCs/>
        </w:rPr>
        <w:t xml:space="preserve">A SRª PRESIDENTE </w:t>
      </w:r>
      <w:r>
        <w:t>(Marinor Brito. PSOL – PA) – Na Mesa anterior.</w:t>
      </w:r>
    </w:p>
    <w:p w:rsidR="00B03E38" w:rsidRDefault="00B03E38" w:rsidP="00B03E38">
      <w:pPr>
        <w:ind w:firstLine="1440"/>
        <w:jc w:val="both"/>
      </w:pPr>
      <w:r>
        <w:rPr>
          <w:b/>
          <w:bCs/>
        </w:rPr>
        <w:t>O SR. EDMILSON BRITO RODRIGUES</w:t>
      </w:r>
      <w:r>
        <w:t xml:space="preserve"> (PSOL – PA) – ... pela Lourdes Barreto...</w:t>
      </w:r>
    </w:p>
    <w:p w:rsidR="00B03E38" w:rsidRDefault="00B03E38" w:rsidP="00B03E38">
      <w:pPr>
        <w:ind w:firstLine="1440"/>
        <w:jc w:val="both"/>
      </w:pPr>
      <w:r>
        <w:rPr>
          <w:b/>
          <w:bCs/>
        </w:rPr>
        <w:t xml:space="preserve">A SRª PRESIDENTE </w:t>
      </w:r>
      <w:r>
        <w:t>(Marinor Brito. PSOL – PA) – Dr. Alencar...</w:t>
      </w:r>
    </w:p>
    <w:p w:rsidR="00B03E38" w:rsidRDefault="00B03E38" w:rsidP="00B03E38">
      <w:pPr>
        <w:ind w:firstLine="1440"/>
        <w:jc w:val="both"/>
      </w:pPr>
      <w:r>
        <w:rPr>
          <w:b/>
          <w:bCs/>
        </w:rPr>
        <w:t>O SR. EDMILSON BRITO RODRIGUES</w:t>
      </w:r>
      <w:r>
        <w:t xml:space="preserve"> (PSOL – PA) – ... e pelo Desembargador Alencar. Agora, eu creio que há outra função. Durante a CPI, a autoridade da </w:t>
      </w:r>
      <w:r>
        <w:lastRenderedPageBreak/>
        <w:t>CPI Federal, especialmente por se tratar de outro país, deve exigir do Estado brasileiro obediência a normas internacionais das quais o Brasil é signatário e colocar o Estado a serviço da defesa desse cidadão, que, claramente, não é um criminoso, é uma vítima.</w:t>
      </w:r>
    </w:p>
    <w:p w:rsidR="00B03E38" w:rsidRDefault="00B03E38" w:rsidP="00B03E38">
      <w:pPr>
        <w:ind w:firstLine="1440"/>
        <w:jc w:val="both"/>
      </w:pPr>
      <w:r>
        <w:t>Então, seria muito bom, porque uma família destroçada pelo crime e pelas consequências do crime ainda tem de despender recursos, que certamente não são fáceis, para pagar advogados. Trata-se de vítima de quadrilha, possivelmente uma quadrilha internacional.</w:t>
      </w:r>
    </w:p>
    <w:p w:rsidR="00B03E38" w:rsidRDefault="00B03E38" w:rsidP="00B03E38">
      <w:pPr>
        <w:ind w:firstLine="1440"/>
        <w:jc w:val="both"/>
      </w:pPr>
      <w:r>
        <w:rPr>
          <w:b/>
          <w:bCs/>
        </w:rPr>
        <w:t xml:space="preserve">O SR. EDMILSON BRITO RODRIGUES </w:t>
      </w:r>
      <w:r>
        <w:t>– Então, seria mais como sugestão...</w:t>
      </w:r>
    </w:p>
    <w:p w:rsidR="00B03E38" w:rsidRDefault="00B03E38" w:rsidP="00B03E38">
      <w:pPr>
        <w:ind w:firstLine="1440"/>
        <w:jc w:val="both"/>
      </w:pPr>
      <w:r>
        <w:rPr>
          <w:b/>
          <w:bCs/>
        </w:rPr>
        <w:t xml:space="preserve">A SRª PRESIDENTE </w:t>
      </w:r>
      <w:r>
        <w:t>(Marinor Brito. PSOL – PA) – Só para...</w:t>
      </w:r>
    </w:p>
    <w:p w:rsidR="00B03E38" w:rsidRDefault="00B03E38" w:rsidP="00B03E38">
      <w:pPr>
        <w:ind w:firstLine="1440"/>
        <w:jc w:val="both"/>
      </w:pPr>
      <w:r>
        <w:rPr>
          <w:b/>
          <w:bCs/>
        </w:rPr>
        <w:t>O SR. EDMILSON BRITO RODRIGUES</w:t>
      </w:r>
      <w:r>
        <w:t xml:space="preserve"> – ... aproveitando a presença do depoente e agradecendo...</w:t>
      </w:r>
    </w:p>
    <w:p w:rsidR="00B03E38" w:rsidRDefault="00B03E38" w:rsidP="00B03E38">
      <w:pPr>
        <w:ind w:firstLine="1440"/>
        <w:jc w:val="both"/>
      </w:pPr>
      <w:r>
        <w:rPr>
          <w:b/>
          <w:bCs/>
        </w:rPr>
        <w:t>O SR. DEPOENTE 1</w:t>
      </w:r>
      <w:r>
        <w:t xml:space="preserve"> – Só mais uma coisinha.</w:t>
      </w:r>
    </w:p>
    <w:p w:rsidR="00B03E38" w:rsidRDefault="00B03E38" w:rsidP="00B03E38">
      <w:pPr>
        <w:ind w:firstLine="1440"/>
        <w:jc w:val="both"/>
      </w:pPr>
      <w:r>
        <w:rPr>
          <w:b/>
          <w:bCs/>
        </w:rPr>
        <w:t xml:space="preserve">A SRª PRESIDENTE </w:t>
      </w:r>
      <w:r>
        <w:t>(Marinor Brito. PSOL – PA) – Pois é. Eu já ia lhe perguntar se o senhor tem mais alguma coisa para colocar antes de concluir.</w:t>
      </w:r>
    </w:p>
    <w:p w:rsidR="00B03E38" w:rsidRDefault="00B03E38" w:rsidP="00B03E38">
      <w:pPr>
        <w:ind w:firstLine="1440"/>
        <w:jc w:val="both"/>
      </w:pPr>
      <w:r>
        <w:rPr>
          <w:b/>
          <w:bCs/>
        </w:rPr>
        <w:t>O SR. DEPOENTE 1</w:t>
      </w:r>
      <w:r>
        <w:t xml:space="preserve"> – Tem um casal próximo da minha casa. Quando a moça estava com o filho de seis meses... Eu não sei como eles fazem para manipular as pessoas, mas ela deixou o marido e o filho e foi para lá. Até hoje ninguém sabe o que aconteceu com ela.</w:t>
      </w:r>
    </w:p>
    <w:p w:rsidR="00B03E38" w:rsidRDefault="00B03E38" w:rsidP="00B03E38">
      <w:pPr>
        <w:ind w:firstLine="1440"/>
        <w:jc w:val="both"/>
      </w:pPr>
      <w:r>
        <w:rPr>
          <w:b/>
          <w:bCs/>
        </w:rPr>
        <w:t xml:space="preserve">A SRª PRESIDENTE </w:t>
      </w:r>
      <w:r>
        <w:t>(Marinor Brito. PSOL – PA) – Nós temos vários casos semelhantes ao do filho dele e temos vários casos semelhantes a esse, que é o deslocamento de pessoas, inclusive abandonando famílias inteiras. Ouvimos, hoje de manhã, alguns já, aqui de Belém.</w:t>
      </w:r>
    </w:p>
    <w:p w:rsidR="00B03E38" w:rsidRDefault="00B03E38" w:rsidP="00B03E38">
      <w:pPr>
        <w:ind w:firstLine="1440"/>
        <w:jc w:val="both"/>
      </w:pPr>
      <w:r>
        <w:t>Mas, respondendo e também dando um pouco de esperança, porque eu acho que a gente não pode perder a esperança – a gente está aqui construindo esperança, inclusive coletivamente –, quero dizer ao Deputado Edmilson que, com o trabalho que nós temos realizado, em todos os Estados por que nós passamos, a consequência imediata dos casos que nós ouvimos, das vítimas que nós ouvimos, dos processos que nós tomamos como referência para investigar, é o pedido imediato às autoridades brasileiras de providências para tentar resgatar essas vítimas, para dar apoio jurídico, apoio institucional de um modo geral.</w:t>
      </w:r>
    </w:p>
    <w:p w:rsidR="00B03E38" w:rsidRDefault="00B03E38" w:rsidP="00B03E38">
      <w:pPr>
        <w:ind w:firstLine="1440"/>
        <w:jc w:val="both"/>
      </w:pPr>
      <w:r>
        <w:t>Nesta semana mesmo, nós estamos tentando trazer duas crianças de Portugal, que foram levadas através do aliciamento de uma senhora, inclusive grávida, que acabou vindo buscar a segunda filha, e a outra ficou presa lá, enquanto ela buscava. Elas foram levadas para adoção. Até hoje as crianças não foram adotadas, porque não há autorização legal para isso, mas a Justiça portuguesa – as crianças estão em Portugal – julgou que as crianças não podiam ser extraditadas para o Brasil. Então, nós estamos tomando providências junto às embaixadas, estamos tomando providências junto às autoridades.</w:t>
      </w:r>
    </w:p>
    <w:p w:rsidR="00B03E38" w:rsidRDefault="00B03E38" w:rsidP="00B03E38">
      <w:pPr>
        <w:ind w:firstLine="1440"/>
        <w:jc w:val="both"/>
      </w:pPr>
      <w:r>
        <w:t>Amanhã, às 11 horas da manhã, no meu gabinete em Brasília, nós vamos estar com o Ministério da Justiça, repassando todo o resultado desta audiência daqui do Pará e tomando as providências cabíveis. Digo isso para deixar claro que a nossa intenção de vir ao Pará e de ir a outros Estados brasileiros é tentar auxiliar na proteção, na defesa, na garantia dos direitos humanos dessas pessoas. Então, estamos cuidando com muita responsabilidade e tentando interferir para que a justiça seja feita.</w:t>
      </w:r>
    </w:p>
    <w:p w:rsidR="00B03E38" w:rsidRDefault="00B03E38" w:rsidP="00B03E38">
      <w:pPr>
        <w:ind w:firstLine="1440"/>
        <w:jc w:val="both"/>
      </w:pPr>
      <w:r>
        <w:t>A gente agradece ao nosso depoente. Muito obrigada pela confiança de ter vindo até a nossa CPI. Vamos, com certeza, continuar em contato.</w:t>
      </w:r>
    </w:p>
    <w:p w:rsidR="00B03E38" w:rsidRDefault="00B03E38" w:rsidP="00B03E38">
      <w:pPr>
        <w:ind w:firstLine="1440"/>
        <w:jc w:val="both"/>
      </w:pPr>
      <w:r>
        <w:rPr>
          <w:b/>
          <w:bCs/>
        </w:rPr>
        <w:t>O SR. DEPOENTE 1</w:t>
      </w:r>
      <w:r>
        <w:t xml:space="preserve"> – Está bom. Obrigado.</w:t>
      </w:r>
    </w:p>
    <w:p w:rsidR="00B03E38" w:rsidRPr="00574FD7" w:rsidRDefault="00B03E38" w:rsidP="00B03E38">
      <w:pPr>
        <w:ind w:firstLine="1440"/>
        <w:jc w:val="both"/>
        <w:rPr>
          <w:i/>
          <w:iCs/>
        </w:rPr>
      </w:pPr>
      <w:r>
        <w:rPr>
          <w:b/>
          <w:bCs/>
        </w:rPr>
        <w:t xml:space="preserve">A SRª PRESIDENTE </w:t>
      </w:r>
      <w:r>
        <w:t xml:space="preserve">(Marinor Brito. PSOL – PA) – Obrigada. </w:t>
      </w:r>
      <w:r>
        <w:rPr>
          <w:i/>
          <w:iCs/>
        </w:rPr>
        <w:t>(Palmas)</w:t>
      </w:r>
    </w:p>
    <w:p w:rsidR="00B03E38" w:rsidRDefault="00B03E38" w:rsidP="00B03E38">
      <w:pPr>
        <w:ind w:firstLine="1440"/>
        <w:jc w:val="both"/>
      </w:pPr>
      <w:r>
        <w:rPr>
          <w:b/>
          <w:bCs/>
        </w:rPr>
        <w:lastRenderedPageBreak/>
        <w:t>O SR. DEPOENTE 1</w:t>
      </w:r>
      <w:r>
        <w:t xml:space="preserve"> – Boa tarde para a senhora.</w:t>
      </w:r>
    </w:p>
    <w:p w:rsidR="00B03E38" w:rsidRDefault="00B03E38" w:rsidP="00B03E38">
      <w:pPr>
        <w:ind w:firstLine="1440"/>
        <w:jc w:val="both"/>
        <w:rPr>
          <w:i/>
          <w:iCs/>
        </w:rPr>
      </w:pPr>
      <w:r>
        <w:rPr>
          <w:b/>
          <w:bCs/>
        </w:rPr>
        <w:t xml:space="preserve">A SRª PRESIDENTE </w:t>
      </w:r>
      <w:r>
        <w:t xml:space="preserve">(Marinor Brito. PSOL – PA) – Boa tarde. </w:t>
      </w:r>
      <w:r>
        <w:rPr>
          <w:i/>
          <w:iCs/>
        </w:rPr>
        <w:t>(Palmas.)</w:t>
      </w:r>
    </w:p>
    <w:p w:rsidR="00B03E38" w:rsidRDefault="00B03E38" w:rsidP="00B03E38">
      <w:pPr>
        <w:ind w:firstLine="1440"/>
        <w:jc w:val="both"/>
      </w:pPr>
      <w:r>
        <w:rPr>
          <w:b/>
          <w:bCs/>
        </w:rPr>
        <w:t>O SR. MESTRE DE CERIMÔNIAS</w:t>
      </w:r>
      <w:r>
        <w:t xml:space="preserve"> – A coordenação do evento registra e agradece a presença do Sr. </w:t>
      </w:r>
      <w:r w:rsidRPr="00536D88">
        <w:t>Sávio Mileo, Secretário</w:t>
      </w:r>
      <w:r>
        <w:t xml:space="preserve"> </w:t>
      </w:r>
      <w:r w:rsidRPr="00536D88">
        <w:t xml:space="preserve">Adjunto de Justiça e Direitos Humanos; </w:t>
      </w:r>
      <w:r>
        <w:t>do Sr. Desembargador Gabriel Napoleão Velloso Filho, Presidente da Associação de Magistrados da Justiça do Trabalho da 8ª Região; da Srª Aline Corrêa, Assessora Política da Associação dos Deficientes Físicos do Pará; do Sr. Rui Santos, do Movimento Luta Popular.</w:t>
      </w:r>
    </w:p>
    <w:p w:rsidR="00B03E38" w:rsidRDefault="00B03E38" w:rsidP="00B03E38">
      <w:pPr>
        <w:ind w:firstLine="1440"/>
        <w:jc w:val="both"/>
      </w:pPr>
      <w:r>
        <w:rPr>
          <w:b/>
          <w:bCs/>
        </w:rPr>
        <w:t xml:space="preserve">A SRª PRESIDENTE </w:t>
      </w:r>
      <w:r>
        <w:t xml:space="preserve">(Marinor Brito. PSOL – PA) – Bom, nós temos aqui outro caso, que é o caso de uma pessoa que foi traficada para a França, usuária de drogas que fugiu e enlouqueceu. Foi denunciada uma aliciadora, que tem residência na Espanha, e nós estamos aqui com a mãe dessa pessoa traficada, que estamos chamando de Depoente 2. E, obviamente, ela também pediu para não ser identificada. Portanto, a gente vai usar o mesmo instrumento de proteção, porque ela também está sendo ameaçada. </w:t>
      </w:r>
    </w:p>
    <w:p w:rsidR="00B03E38" w:rsidRPr="00536D88" w:rsidRDefault="00B03E38" w:rsidP="00B03E38">
      <w:pPr>
        <w:ind w:firstLine="1440"/>
        <w:jc w:val="both"/>
        <w:rPr>
          <w:i/>
          <w:iCs/>
        </w:rPr>
      </w:pPr>
      <w:r>
        <w:t xml:space="preserve">Queremos, então, chamar aqui a nossa Depoente 2. </w:t>
      </w:r>
      <w:r>
        <w:rPr>
          <w:i/>
          <w:iCs/>
        </w:rPr>
        <w:t>(Pausa)</w:t>
      </w:r>
    </w:p>
    <w:p w:rsidR="00B03E38" w:rsidRDefault="00B03E38" w:rsidP="00B03E38">
      <w:pPr>
        <w:ind w:firstLine="1440"/>
        <w:jc w:val="both"/>
      </w:pPr>
      <w:r>
        <w:t>A nossa equipe sempre toma cuidado, mesmo as Senadoras, de conversar sempre com as pessoas antes, passar essa força, essa segurança. A gente está sempre exercendo o nosso princípio de solidariedade, porque a gente sabe que não é fácil, sobretudo para os parentes, para as pessoas mais próximas, pai e mãe e para as próprias vítimas, serem colocadas assim, a nu. Então a gente queria agradecer à senhora do fundo do coração, a sua coragem, a sua ousadia de vir aqui com a gente e a confiança depositada nesta CPI, que veio para dar um apoio, para ajudar em alguma coisa.</w:t>
      </w:r>
    </w:p>
    <w:p w:rsidR="00B03E38" w:rsidRDefault="00B03E38" w:rsidP="00B03E38">
      <w:pPr>
        <w:ind w:firstLine="1440"/>
        <w:jc w:val="both"/>
      </w:pPr>
      <w:r>
        <w:t>Eu queria que a senhora falasse o que a senhora sabe, o que a senhora sente sobre esse processo que envolve a sua filha.</w:t>
      </w:r>
    </w:p>
    <w:p w:rsidR="00B03E38" w:rsidRDefault="00B03E38" w:rsidP="00B03E38">
      <w:pPr>
        <w:ind w:firstLine="1440"/>
        <w:jc w:val="both"/>
      </w:pPr>
      <w:r>
        <w:rPr>
          <w:b/>
          <w:bCs/>
        </w:rPr>
        <w:t xml:space="preserve">DEPOENTE 2 – </w:t>
      </w:r>
      <w:r>
        <w:t>Eu gostaria primeiro de agradecer a preocupação do conjunto de todo esse Poder que se encontra hoje aqui, mais precisamente – vamos falar no Pará, no Marajó – a Srª Senadora. Eu tive a preocupação, junto à Irmã Henriqueta, de saber quais eram os Senadores que estavam aqui, e ela me respondeu que somente a senhora e me disse que é paraense. Eu gostaria que aqui estivessem outros Senadores de outros Estados, que não fossem só os daqui, da Amazônia. A senhora é a única que está representando, mas eu estou agradecida a Deus.</w:t>
      </w:r>
    </w:p>
    <w:p w:rsidR="00B03E38" w:rsidRDefault="00B03E38" w:rsidP="00B03E38">
      <w:pPr>
        <w:ind w:firstLine="1440"/>
        <w:jc w:val="both"/>
      </w:pPr>
      <w:r>
        <w:t>O que aconteceu com a minha filha não fica muito longe de sofrimentos, de histórias que todo mundo que está aqui já conhece. A imprensa conhece já a tática vergonhosa desse mercado ilícito, prejudicial, que corrompe a nossa sociedade.</w:t>
      </w:r>
    </w:p>
    <w:p w:rsidR="00B03E38" w:rsidRDefault="00B03E38" w:rsidP="00B03E38">
      <w:pPr>
        <w:ind w:firstLine="1440"/>
        <w:jc w:val="both"/>
      </w:pPr>
      <w:r>
        <w:t xml:space="preserve">Eu entendo, Senadora, que essas pessoas que fazem esse tráfico, que se identificam com esse comércio ilícito, elas têm um grau de percepção tão grande que elas conseguem captar a fragilidade </w:t>
      </w:r>
      <w:r>
        <w:rPr>
          <w:i/>
          <w:iCs/>
        </w:rPr>
        <w:t>(com a voz embargada).</w:t>
      </w:r>
      <w:r>
        <w:t xml:space="preserve">.. a fragilidade das pessoas para elas poderem atacar. </w:t>
      </w:r>
    </w:p>
    <w:p w:rsidR="00B03E38" w:rsidRDefault="00B03E38" w:rsidP="00B03E38">
      <w:pPr>
        <w:ind w:firstLine="1440"/>
        <w:jc w:val="both"/>
      </w:pPr>
      <w:r>
        <w:t>Foi o que aconteceu com a minha filha. A pessoa que a convidou para ir para a Espanha, mais precisamente para Saragoza, ela percebeu a fragilidade da minha filha, porque tinha dois filhos, tinha vontade de me ajudar como mãe, e ela, então, agiu de má-fé e levou a minha filha para o pior dos sofrimentos, como ela falou, que um ser humano pode passar.</w:t>
      </w:r>
    </w:p>
    <w:p w:rsidR="00B03E38" w:rsidRDefault="00B03E38" w:rsidP="00B03E38">
      <w:pPr>
        <w:ind w:firstLine="1440"/>
        <w:jc w:val="both"/>
      </w:pPr>
      <w:r>
        <w:t>Então eu me vejo assim: eu não fui a primeira mãe e algo me fala que eu não vou ser a última, porque ninguém vai conseguir deter no total essa rede que quer enriquecer com a carne, com o uso, a venda da carne humana dos menos esclarecidos.</w:t>
      </w:r>
    </w:p>
    <w:p w:rsidR="00B03E38" w:rsidRDefault="00B03E38" w:rsidP="00B03E38">
      <w:pPr>
        <w:ind w:firstLine="1440"/>
        <w:jc w:val="both"/>
      </w:pPr>
      <w:r>
        <w:t xml:space="preserve">Eu choro porque, de 2004 até hoje, são dias, são horas consecutivas de sofrimento. E eu dou graças a Deus terem encontrado, em 2009, um amigo que interferiu </w:t>
      </w:r>
      <w:r>
        <w:lastRenderedPageBreak/>
        <w:t>junto a Dom José Luiz, porque era meu amigo, contou a minha história. Eu procurei me aproximar de Dom José Luiz, e ele me encaminhou para a Irmã Henriqueta, que tem sido uma grande amiga nessa trajetória de vida tão triste, sofrida, que eu tenho passado.</w:t>
      </w:r>
    </w:p>
    <w:p w:rsidR="00B03E38" w:rsidRDefault="00B03E38" w:rsidP="00B03E38">
      <w:pPr>
        <w:ind w:firstLine="1440"/>
        <w:jc w:val="both"/>
      </w:pPr>
      <w:r>
        <w:t>A minha filha, depois que passou, ela foi presa, ela morou na rua quando deixou de ser útil para a mulher que a levou para lá. Quando deixou de ser útil, ela jogou a minha filha na rua. A minha filha passou dias e noites dormindo na rua...</w:t>
      </w:r>
    </w:p>
    <w:p w:rsidR="00B03E38" w:rsidRDefault="00B03E38" w:rsidP="00B03E38">
      <w:pPr>
        <w:ind w:firstLine="1440"/>
        <w:jc w:val="both"/>
      </w:pPr>
      <w:r>
        <w:rPr>
          <w:b/>
          <w:bCs/>
        </w:rPr>
        <w:t xml:space="preserve">A SRª PRESIDENTE </w:t>
      </w:r>
      <w:r>
        <w:t>(Marinor Brito. PSOL – PA) – Se a senhora quiser parar...</w:t>
      </w:r>
    </w:p>
    <w:p w:rsidR="00B03E38" w:rsidRDefault="00B03E38" w:rsidP="00B03E38">
      <w:pPr>
        <w:ind w:firstLine="1440"/>
        <w:jc w:val="both"/>
      </w:pPr>
      <w:r>
        <w:rPr>
          <w:b/>
          <w:bCs/>
        </w:rPr>
        <w:t xml:space="preserve">DEPOENTE 2 – </w:t>
      </w:r>
      <w:r>
        <w:t xml:space="preserve">Eu quero continuar. </w:t>
      </w:r>
    </w:p>
    <w:p w:rsidR="00B03E38" w:rsidRDefault="00B03E38" w:rsidP="00B03E38">
      <w:pPr>
        <w:ind w:firstLine="1440"/>
        <w:jc w:val="both"/>
      </w:pPr>
      <w:r>
        <w:t>Eu dou graças a Deus. Eu ficava aqui: “Meu Deus, o que houve com a minha filha? Sumiu, não me retorna”.</w:t>
      </w:r>
    </w:p>
    <w:p w:rsidR="00B03E38" w:rsidRDefault="00B03E38" w:rsidP="00B03E38">
      <w:pPr>
        <w:ind w:firstLine="1440"/>
        <w:jc w:val="both"/>
      </w:pPr>
      <w:r>
        <w:t>Um belo dia, ela ligou, dizendo que queria que eu conseguisse o retorno dela para cá, mas ela falou para o filho dela; o retorno, porque ela estava sofrendo muito lá.</w:t>
      </w:r>
    </w:p>
    <w:p w:rsidR="00B03E38" w:rsidRDefault="00B03E38" w:rsidP="00B03E38">
      <w:pPr>
        <w:ind w:firstLine="1440"/>
        <w:jc w:val="both"/>
      </w:pPr>
      <w:r>
        <w:t>Eu esperava que a mulher que a levou, dizendo que era amiga dela, que pelo menos ela ligasse para mim e dissesse: “Olhe, providencie a passagem da sua filha para ela voltar para o Pará”. Mas ela não fez isso. Então eu não retiro dela o crime, a perversidade, porque até hoje, já que ela era amiga da minha filha, sabendo de tudo por que ela passou, ela nem procurou se retratar comigo, porque eu sei que ela é mãe, eu sei que ela tem três filhas.</w:t>
      </w:r>
    </w:p>
    <w:p w:rsidR="00B03E38" w:rsidRDefault="00B03E38" w:rsidP="00B03E38">
      <w:pPr>
        <w:ind w:firstLine="1440"/>
        <w:jc w:val="both"/>
      </w:pPr>
      <w:r>
        <w:t xml:space="preserve">Mas tudo bem. A minha filha, não sei de que forma, voltou para o Brasil, mais precisamente para São Paulo. A ASBRAD assumiu, na pessoa da Drª Dalila Figueiredo, que em 2007 era presidente da ASBRAD. Essa organização mandou a minha filha de volta para o Pará, e ela chegou até a mim completamente desequilibrada mentalmente. Aí, começou o meu calvário, o calvário mais próximo de mim foi ver a minha filha, uma moça bonita, naquele estado. </w:t>
      </w:r>
      <w:r w:rsidRPr="00B02FFD">
        <w:rPr>
          <w:i/>
          <w:iCs/>
        </w:rPr>
        <w:t>(</w:t>
      </w:r>
      <w:r>
        <w:rPr>
          <w:i/>
          <w:iCs/>
        </w:rPr>
        <w:t>Chorando muito)</w:t>
      </w:r>
    </w:p>
    <w:p w:rsidR="00B03E38" w:rsidRDefault="00B03E38" w:rsidP="00B03E38">
      <w:pPr>
        <w:ind w:firstLine="1440"/>
        <w:jc w:val="both"/>
      </w:pPr>
      <w:r>
        <w:rPr>
          <w:b/>
          <w:bCs/>
        </w:rPr>
        <w:t xml:space="preserve">A SRª PRESIDENTE </w:t>
      </w:r>
      <w:r>
        <w:t>(Marinor Brito. PSOL – PA) – Estou perguntando a ela se quer parar, mas ela não quer. Ela quer continuar, não é gente?</w:t>
      </w:r>
    </w:p>
    <w:p w:rsidR="00B03E38" w:rsidRDefault="00B03E38" w:rsidP="00B03E38">
      <w:pPr>
        <w:ind w:firstLine="1440"/>
        <w:jc w:val="both"/>
      </w:pPr>
      <w:r>
        <w:rPr>
          <w:b/>
          <w:bCs/>
        </w:rPr>
        <w:t>A SRª DEPOENTE 2</w:t>
      </w:r>
      <w:r>
        <w:t xml:space="preserve"> – Aí começou o pior dos acontecimentos. Ela quebrava tudo em casa, me destratava, completamente desequilibrada. Foi quando eu providenciei, através desse mesmo amigo que articulou o meu encontro o Dom José Luiz... </w:t>
      </w:r>
    </w:p>
    <w:p w:rsidR="00B03E38" w:rsidRDefault="00B03E38" w:rsidP="00B03E38">
      <w:pPr>
        <w:ind w:firstLine="1440"/>
        <w:jc w:val="both"/>
      </w:pPr>
      <w:r>
        <w:t xml:space="preserve">Eu quero falar aqui para todos que sou evangélica, mas quem me acolheu foi a Igreja Católica. Consegui trazer a minha filha. O médico dopou a minha filha no quintal para poder colocá-la no avião e trazê-la para Belém, para ela dar entrada, pela primeira vez, no Hospital das Clínicas, na Psiquiatria. Lá ela passou trinta dias. Deram alta, e ela teve de retornar para casa, tomando medicação controlada. Vez por outra, ela entrava em surto, até que um belo dia ela disse: “Não quero mais tomar remédio”. </w:t>
      </w:r>
    </w:p>
    <w:p w:rsidR="00B03E38" w:rsidRDefault="00B03E38" w:rsidP="00B03E38">
      <w:pPr>
        <w:ind w:firstLine="1440"/>
        <w:jc w:val="both"/>
      </w:pPr>
      <w:r>
        <w:t xml:space="preserve">E novamente era aquela situação. Ela passou três meses morando no chão, numa casa que eu tenho na minha casa, que é depósito de coisas inservíveis. Pois ela passou três meses em cima do lençol, deitada ali, escrevendo. Ela pedia que eu comprasse caderno, eu comprava, e ela escrevia. Mas você não sabia o que ela escrevia. Era tudo desconexo. Não tinha começo nem fim o que ela escrevia. </w:t>
      </w:r>
    </w:p>
    <w:p w:rsidR="00B03E38" w:rsidRDefault="00B03E38" w:rsidP="00B03E38">
      <w:pPr>
        <w:ind w:firstLine="1440"/>
        <w:jc w:val="both"/>
      </w:pPr>
      <w:r>
        <w:t xml:space="preserve">Aí, entra em crise de novo. Quando foi em dezembro de 2010, a Irmã Henriqueta, eu volto a falar... Uma pessoa que ligou para mim, mandou o advogado lá, ele foi lá e viu a triste situação da minha filha, jogada no chão, em cima de um lençol sujo, porque ela não queria que lavasse. Não comia, estava um esqueleto humano. </w:t>
      </w:r>
    </w:p>
    <w:p w:rsidR="00B03E38" w:rsidRDefault="00B03E38" w:rsidP="00B03E38">
      <w:pPr>
        <w:ind w:firstLine="1440"/>
        <w:jc w:val="both"/>
      </w:pPr>
      <w:r>
        <w:lastRenderedPageBreak/>
        <w:t>E a coloquei de novo na clínica. Já, quando fui dessa segunda vez, ela se equilibrou melhor e está, eu acredito, que 50%, já se pode dizer que está uma pessoa voltando a ser um ser humano.</w:t>
      </w:r>
    </w:p>
    <w:p w:rsidR="00B03E38" w:rsidRDefault="00B03E38" w:rsidP="00B03E38">
      <w:pPr>
        <w:ind w:firstLine="1440"/>
        <w:jc w:val="both"/>
      </w:pPr>
      <w:r>
        <w:t xml:space="preserve">Como eu disse, sei que não vou ser a primeira, não fui a primeira nem serei a última, mas eu consegui este braço amigo, que foi a CNBB, na pessoa do Bispo, na pessoa de Irmã Henriqueta, que por também lutar contra a desigualdade social, tem a vida correndo risco. Eu não sei até que ponto... A minha... Eu sou de um movimento social há dezoito anos. Eu acho que dá para vocês perceberem que eu sou uma pessoa que, além de cristã, tenho o social na alma. Então, é quem tem muito colaborado comigo. Irmã Henriqueta tem sido um braço valoroso. Sempre liga, pergunta: “Como está sua filha? Está bem?”. </w:t>
      </w:r>
    </w:p>
    <w:p w:rsidR="00B03E38" w:rsidRDefault="00B03E38" w:rsidP="00B03E38">
      <w:pPr>
        <w:ind w:firstLine="1440"/>
        <w:jc w:val="both"/>
      </w:pPr>
      <w:r>
        <w:t xml:space="preserve">Eu estou me recuperando. Eu quero dizer para vocês que eu ainda estou como presidente de uma associação de agricultores e eu não sei como consigo conciliar toda essa situação e o meu trabalho. Mas o que mais dói são as sequelas que estão comigo, as sequelas que estão com os dois filhos que ela já tinha antes de ir para lá. Esse rapaz, contudo, tem pé no chão, ele trabalha, é músico, fez prova do Enem, tem dezenove anos, não cursou as faculdades em que ele passou, que o Enem faculta, por falta de recursos financeiros. Eu é que ajudo a pagar uma quitinete para os dois irmãos residirem aqui em Belém. A moça tem dezessete e está fazendo o terceiro do... </w:t>
      </w:r>
      <w:r>
        <w:rPr>
          <w:i/>
          <w:iCs/>
        </w:rPr>
        <w:t xml:space="preserve">(falha na gravação.)... </w:t>
      </w:r>
      <w:r>
        <w:t xml:space="preserve">assistência, falta de assistência. </w:t>
      </w:r>
    </w:p>
    <w:p w:rsidR="00B03E38" w:rsidRDefault="00B03E38" w:rsidP="00B03E38">
      <w:pPr>
        <w:ind w:firstLine="1440"/>
        <w:jc w:val="both"/>
      </w:pPr>
      <w:r>
        <w:t xml:space="preserve">Mas eu acho que Deus me trouxe aqui e que este momento em que estou aqui não é vão. Eu quero justiça para mim. Essa mulher precisa pagar pelo que ela fez para uma família inteira. Não só para mim, mas para todos, para o cidadão que me antecedeu. </w:t>
      </w:r>
    </w:p>
    <w:p w:rsidR="00B03E38" w:rsidRDefault="00B03E38" w:rsidP="00B03E38">
      <w:pPr>
        <w:ind w:firstLine="1440"/>
        <w:jc w:val="both"/>
      </w:pPr>
      <w:r>
        <w:t>Isso é muito forte para a gente estar depondo. Eu, que gosto de falar de políticas públicas, do social, estou falando de um trauma que está na minha alma, de uma injustiça.</w:t>
      </w:r>
    </w:p>
    <w:p w:rsidR="00B03E38" w:rsidRDefault="00B03E38" w:rsidP="00B03E38">
      <w:pPr>
        <w:ind w:firstLine="1440"/>
        <w:jc w:val="both"/>
        <w:rPr>
          <w:b/>
          <w:bCs/>
        </w:rPr>
      </w:pPr>
      <w:r>
        <w:rPr>
          <w:b/>
          <w:bCs/>
        </w:rPr>
        <w:t>O SR.</w:t>
      </w:r>
      <w:r>
        <w:t xml:space="preserve"> </w:t>
      </w:r>
      <w:r>
        <w:rPr>
          <w:b/>
          <w:bCs/>
        </w:rPr>
        <w:t xml:space="preserve">CARLOS ALBERTO BARROS BORDALO </w:t>
      </w:r>
      <w:r>
        <w:t>– Senadora, eu poderia fazer duas perguntinhas para a nossa depoente? Se ela permitir...</w:t>
      </w:r>
      <w:r>
        <w:rPr>
          <w:b/>
          <w:bCs/>
        </w:rPr>
        <w:t xml:space="preserve"> </w:t>
      </w:r>
    </w:p>
    <w:p w:rsidR="00B03E38" w:rsidRDefault="00B03E38" w:rsidP="00B03E38">
      <w:pPr>
        <w:ind w:firstLine="1440"/>
        <w:jc w:val="both"/>
      </w:pPr>
      <w:r>
        <w:rPr>
          <w:b/>
          <w:bCs/>
        </w:rPr>
        <w:t>A SRª DEPOENTE 2</w:t>
      </w:r>
      <w:r>
        <w:t xml:space="preserve"> – Pois não.</w:t>
      </w:r>
    </w:p>
    <w:p w:rsidR="00B03E38" w:rsidRDefault="00B03E38" w:rsidP="00B03E38">
      <w:pPr>
        <w:ind w:firstLine="1440"/>
        <w:jc w:val="both"/>
      </w:pPr>
      <w:r>
        <w:rPr>
          <w:b/>
          <w:bCs/>
        </w:rPr>
        <w:t>A SRª MARINOR BRITO</w:t>
      </w:r>
      <w:r>
        <w:t xml:space="preserve"> (PSOL – PA) – Eu ia até sugerir que a gente nem fizesse mais. Estou sentindo um grau de muita emoção, ela também, mas se ela concordar....</w:t>
      </w:r>
    </w:p>
    <w:p w:rsidR="00B03E38" w:rsidRDefault="00B03E38" w:rsidP="00B03E38">
      <w:pPr>
        <w:ind w:firstLine="1440"/>
        <w:jc w:val="both"/>
      </w:pPr>
      <w:r>
        <w:rPr>
          <w:b/>
          <w:bCs/>
        </w:rPr>
        <w:t>O SR.</w:t>
      </w:r>
      <w:r>
        <w:t xml:space="preserve"> </w:t>
      </w:r>
      <w:r>
        <w:rPr>
          <w:b/>
          <w:bCs/>
        </w:rPr>
        <w:t xml:space="preserve">CARLOS ALBERTO BARROS BORDALO </w:t>
      </w:r>
      <w:r>
        <w:t>– Se ela concordar, eu gostaria de fazer duas perguntas.</w:t>
      </w:r>
    </w:p>
    <w:p w:rsidR="00B03E38" w:rsidRDefault="00B03E38" w:rsidP="00B03E38">
      <w:pPr>
        <w:ind w:firstLine="1440"/>
        <w:jc w:val="both"/>
      </w:pPr>
      <w:r>
        <w:rPr>
          <w:b/>
          <w:bCs/>
        </w:rPr>
        <w:t>A SRª DEPOENTE 2</w:t>
      </w:r>
      <w:r>
        <w:t xml:space="preserve"> – Não, eu concordo, eu sou muito forte.</w:t>
      </w:r>
    </w:p>
    <w:p w:rsidR="00B03E38" w:rsidRDefault="00B03E38" w:rsidP="00B03E38">
      <w:pPr>
        <w:ind w:firstLine="1440"/>
        <w:jc w:val="both"/>
      </w:pPr>
      <w:r>
        <w:rPr>
          <w:b/>
          <w:bCs/>
        </w:rPr>
        <w:t xml:space="preserve">A SRª PRESIDENTE </w:t>
      </w:r>
      <w:r>
        <w:t>(Marinor Brito. PSOL – PA) – Ela é corajosa mesmo, Bordalo.</w:t>
      </w:r>
    </w:p>
    <w:p w:rsidR="00B03E38" w:rsidRDefault="00B03E38" w:rsidP="00B03E38">
      <w:pPr>
        <w:ind w:firstLine="1440"/>
        <w:jc w:val="both"/>
      </w:pPr>
      <w:r>
        <w:rPr>
          <w:b/>
          <w:bCs/>
        </w:rPr>
        <w:t>O SR.</w:t>
      </w:r>
      <w:r>
        <w:t xml:space="preserve"> </w:t>
      </w:r>
      <w:r>
        <w:rPr>
          <w:b/>
          <w:bCs/>
        </w:rPr>
        <w:t xml:space="preserve">CARLOS ALBERTO BARROS BORDALO </w:t>
      </w:r>
      <w:r>
        <w:t>– Eu queria perguntar à nossa depoente se ela poderia nos dar o nome de quem aliciou e conduziu sua filha para a Espanha. A senhora tem o nome dessa aliciadora?</w:t>
      </w:r>
    </w:p>
    <w:p w:rsidR="00B03E38" w:rsidRDefault="00B03E38" w:rsidP="00B03E38">
      <w:pPr>
        <w:ind w:firstLine="1440"/>
        <w:jc w:val="both"/>
      </w:pPr>
      <w:r>
        <w:rPr>
          <w:b/>
          <w:bCs/>
        </w:rPr>
        <w:t>A SRª DEPOENTE 2</w:t>
      </w:r>
      <w:r>
        <w:t xml:space="preserve"> – Tenho, já.</w:t>
      </w:r>
    </w:p>
    <w:p w:rsidR="00B03E38" w:rsidRDefault="00B03E38" w:rsidP="00B03E38">
      <w:pPr>
        <w:ind w:firstLine="1440"/>
        <w:jc w:val="both"/>
      </w:pPr>
      <w:r>
        <w:rPr>
          <w:b/>
          <w:bCs/>
        </w:rPr>
        <w:t>O SR.</w:t>
      </w:r>
      <w:r>
        <w:t xml:space="preserve"> </w:t>
      </w:r>
      <w:r>
        <w:rPr>
          <w:b/>
          <w:bCs/>
        </w:rPr>
        <w:t>CARLOS ALBERTO BARROS BORDALO</w:t>
      </w:r>
      <w:r>
        <w:t xml:space="preserve"> – Poderia nos dar, por favor?</w:t>
      </w:r>
    </w:p>
    <w:p w:rsidR="00B03E38" w:rsidRDefault="00B03E38" w:rsidP="00B03E38">
      <w:pPr>
        <w:ind w:firstLine="1440"/>
        <w:jc w:val="both"/>
        <w:rPr>
          <w:b/>
          <w:bCs/>
        </w:rPr>
      </w:pPr>
      <w:r>
        <w:rPr>
          <w:b/>
          <w:bCs/>
        </w:rPr>
        <w:t>A SRª DEPOENTE 2</w:t>
      </w:r>
      <w:r>
        <w:t xml:space="preserve"> – Posso.</w:t>
      </w:r>
    </w:p>
    <w:p w:rsidR="00B03E38" w:rsidRDefault="00B03E38" w:rsidP="00B03E38">
      <w:pPr>
        <w:ind w:firstLine="1440"/>
        <w:jc w:val="both"/>
      </w:pPr>
      <w:r>
        <w:rPr>
          <w:b/>
          <w:bCs/>
        </w:rPr>
        <w:t>O SR.</w:t>
      </w:r>
      <w:r>
        <w:t xml:space="preserve"> </w:t>
      </w:r>
      <w:r>
        <w:rPr>
          <w:b/>
          <w:bCs/>
        </w:rPr>
        <w:t>CARLOS ALBERTO BARROS BORDALO</w:t>
      </w:r>
      <w:r>
        <w:t xml:space="preserve"> – Qual é o nome dela?</w:t>
      </w:r>
    </w:p>
    <w:p w:rsidR="00B03E38" w:rsidRDefault="00B03E38" w:rsidP="00B03E38">
      <w:pPr>
        <w:ind w:firstLine="1440"/>
        <w:jc w:val="both"/>
      </w:pPr>
      <w:r>
        <w:rPr>
          <w:b/>
          <w:bCs/>
        </w:rPr>
        <w:t>A SRª DEPOENTE 2</w:t>
      </w:r>
      <w:r>
        <w:t xml:space="preserve"> – Olha, eu prefiro manter o sigilo, se for possível.</w:t>
      </w:r>
    </w:p>
    <w:p w:rsidR="00B03E38" w:rsidRDefault="00B03E38" w:rsidP="00B03E38">
      <w:pPr>
        <w:ind w:firstLine="1440"/>
        <w:jc w:val="both"/>
      </w:pPr>
      <w:r>
        <w:rPr>
          <w:b/>
          <w:bCs/>
        </w:rPr>
        <w:t>O SR.</w:t>
      </w:r>
      <w:r>
        <w:t xml:space="preserve"> </w:t>
      </w:r>
      <w:r>
        <w:rPr>
          <w:b/>
          <w:bCs/>
        </w:rPr>
        <w:t>CARLOS ALBERTO BARROS BORDALO</w:t>
      </w:r>
      <w:r>
        <w:t xml:space="preserve"> – Da aliciadora?</w:t>
      </w:r>
    </w:p>
    <w:p w:rsidR="00B03E38" w:rsidRDefault="00B03E38" w:rsidP="00B03E38">
      <w:pPr>
        <w:ind w:firstLine="1440"/>
        <w:jc w:val="both"/>
      </w:pPr>
      <w:r>
        <w:rPr>
          <w:b/>
          <w:bCs/>
        </w:rPr>
        <w:t>A SRª DEPOENTE 2</w:t>
      </w:r>
      <w:r>
        <w:t xml:space="preserve"> – Isso.</w:t>
      </w:r>
    </w:p>
    <w:p w:rsidR="00B03E38" w:rsidRDefault="00B03E38" w:rsidP="00B03E38">
      <w:pPr>
        <w:ind w:firstLine="1440"/>
        <w:jc w:val="both"/>
      </w:pPr>
      <w:r>
        <w:rPr>
          <w:b/>
          <w:bCs/>
        </w:rPr>
        <w:lastRenderedPageBreak/>
        <w:t>O SR.</w:t>
      </w:r>
      <w:r>
        <w:t xml:space="preserve"> </w:t>
      </w:r>
      <w:r>
        <w:rPr>
          <w:b/>
          <w:bCs/>
        </w:rPr>
        <w:t xml:space="preserve">CARLOS ALBERTO BARROS BORDALO </w:t>
      </w:r>
      <w:r>
        <w:t>– A senhora poderia, então, me dizer com quem ela é casada?</w:t>
      </w:r>
    </w:p>
    <w:p w:rsidR="00B03E38" w:rsidRDefault="00B03E38" w:rsidP="00B03E38">
      <w:pPr>
        <w:ind w:firstLine="1440"/>
        <w:jc w:val="both"/>
      </w:pPr>
      <w:r>
        <w:rPr>
          <w:b/>
          <w:bCs/>
        </w:rPr>
        <w:t>A SRª DEPOENTE 2</w:t>
      </w:r>
      <w:r>
        <w:t xml:space="preserve"> – Olha, com quem ela é casada, eu não conheço, mas ela é casada com um espanhol porque no nome dela está um sobrenome espanhol.</w:t>
      </w:r>
    </w:p>
    <w:p w:rsidR="00B03E38" w:rsidRDefault="00B03E38" w:rsidP="00B03E38">
      <w:pPr>
        <w:ind w:firstLine="1440"/>
        <w:jc w:val="both"/>
      </w:pPr>
      <w:r>
        <w:rPr>
          <w:b/>
          <w:bCs/>
        </w:rPr>
        <w:t>O SR.</w:t>
      </w:r>
      <w:r>
        <w:t xml:space="preserve"> </w:t>
      </w:r>
      <w:r>
        <w:rPr>
          <w:b/>
          <w:bCs/>
        </w:rPr>
        <w:t xml:space="preserve">CARLOS ALBERTO BARROS BORDALO </w:t>
      </w:r>
      <w:r>
        <w:t>– A senhora já ouviu falar do sobrenome Vallespin?</w:t>
      </w:r>
    </w:p>
    <w:p w:rsidR="00B03E38" w:rsidRDefault="00B03E38" w:rsidP="00B03E38">
      <w:pPr>
        <w:ind w:firstLine="1440"/>
        <w:jc w:val="both"/>
      </w:pPr>
      <w:r>
        <w:rPr>
          <w:b/>
          <w:bCs/>
        </w:rPr>
        <w:t>A SRª. DEPOENTE 2</w:t>
      </w:r>
      <w:r>
        <w:t xml:space="preserve"> – Já.</w:t>
      </w:r>
    </w:p>
    <w:p w:rsidR="00B03E38" w:rsidRDefault="00B03E38" w:rsidP="00B03E38">
      <w:pPr>
        <w:ind w:firstLine="1440"/>
        <w:jc w:val="both"/>
      </w:pPr>
      <w:r>
        <w:t>A senhora já ouviu falar do sobrenome Vallespin?</w:t>
      </w:r>
    </w:p>
    <w:p w:rsidR="00B03E38" w:rsidRDefault="00B03E38" w:rsidP="00B03E38">
      <w:pPr>
        <w:ind w:firstLine="1440"/>
        <w:jc w:val="both"/>
      </w:pPr>
      <w:r>
        <w:rPr>
          <w:b/>
          <w:bCs/>
        </w:rPr>
        <w:t>A SRª DEPOENTE 2</w:t>
      </w:r>
      <w:r>
        <w:t xml:space="preserve"> – Já.</w:t>
      </w:r>
    </w:p>
    <w:p w:rsidR="00B03E38" w:rsidRDefault="00B03E38" w:rsidP="00B03E38">
      <w:pPr>
        <w:ind w:firstLine="1440"/>
        <w:jc w:val="both"/>
      </w:pPr>
      <w:r>
        <w:rPr>
          <w:b/>
          <w:bCs/>
        </w:rPr>
        <w:t xml:space="preserve">O SR. CARLOS ALBERTO BARROS BORDALO </w:t>
      </w:r>
      <w:r>
        <w:t xml:space="preserve">– Seria mais ou menos esse o nome do marido?  </w:t>
      </w:r>
    </w:p>
    <w:p w:rsidR="00B03E38" w:rsidRDefault="00B03E38" w:rsidP="00B03E38">
      <w:pPr>
        <w:ind w:firstLine="1440"/>
        <w:jc w:val="both"/>
      </w:pPr>
      <w:r>
        <w:rPr>
          <w:b/>
          <w:bCs/>
        </w:rPr>
        <w:t>A SRª DEPOENTE 2</w:t>
      </w:r>
      <w:r>
        <w:t xml:space="preserve"> – Excelência, foi o senhor que esclareceu o que estava no anonimato para mim. Foi o senhor que me deu tudo lá na CPI.</w:t>
      </w:r>
    </w:p>
    <w:p w:rsidR="00B03E38" w:rsidRDefault="00B03E38" w:rsidP="00B03E38">
      <w:pPr>
        <w:ind w:firstLine="1440"/>
        <w:jc w:val="both"/>
      </w:pPr>
      <w:r>
        <w:rPr>
          <w:b/>
          <w:bCs/>
        </w:rPr>
        <w:t xml:space="preserve">O SR. CARLOS ALBERTO BARROS BORDALO </w:t>
      </w:r>
      <w:r>
        <w:t>– A senhora já ouviu falar nesse sobrenome Vallespin?</w:t>
      </w:r>
    </w:p>
    <w:p w:rsidR="00B03E38" w:rsidRDefault="00B03E38" w:rsidP="00B03E38">
      <w:pPr>
        <w:ind w:firstLine="1440"/>
        <w:jc w:val="both"/>
      </w:pPr>
      <w:r>
        <w:rPr>
          <w:b/>
          <w:bCs/>
        </w:rPr>
        <w:t>A SRª DEPOENTE 2</w:t>
      </w:r>
      <w:r>
        <w:t xml:space="preserve"> – Porque está no nome dela.</w:t>
      </w:r>
    </w:p>
    <w:p w:rsidR="00B03E38" w:rsidRDefault="00B03E38" w:rsidP="00B03E38">
      <w:pPr>
        <w:ind w:firstLine="1440"/>
        <w:jc w:val="both"/>
      </w:pPr>
      <w:r>
        <w:rPr>
          <w:b/>
          <w:bCs/>
        </w:rPr>
        <w:t xml:space="preserve">O SR. CARLOS ALBERTO BARROS BORDALO </w:t>
      </w:r>
      <w:r>
        <w:t>– Está no nome atual dela?</w:t>
      </w:r>
    </w:p>
    <w:p w:rsidR="00B03E38" w:rsidRDefault="00B03E38" w:rsidP="00B03E38">
      <w:pPr>
        <w:ind w:firstLine="1440"/>
        <w:jc w:val="both"/>
      </w:pPr>
      <w:r>
        <w:rPr>
          <w:b/>
          <w:bCs/>
        </w:rPr>
        <w:t>A SRª DEPOENTE 2</w:t>
      </w:r>
      <w:r>
        <w:t xml:space="preserve"> – Está.</w:t>
      </w:r>
    </w:p>
    <w:p w:rsidR="00B03E38" w:rsidRDefault="00B03E38" w:rsidP="00B03E38">
      <w:pPr>
        <w:ind w:firstLine="1440"/>
        <w:jc w:val="both"/>
      </w:pPr>
      <w:r>
        <w:rPr>
          <w:b/>
          <w:bCs/>
        </w:rPr>
        <w:t xml:space="preserve">O SR. CARLOS ALBERTO BARROS BORDALO </w:t>
      </w:r>
      <w:r>
        <w:t>– A senhora poderia me confirmar ou não se essa aliciadora, antes, já esteve também no Suriname ou em Paramaribo? Se antes...</w:t>
      </w:r>
    </w:p>
    <w:p w:rsidR="00B03E38" w:rsidRDefault="00B03E38" w:rsidP="00B03E38">
      <w:pPr>
        <w:ind w:firstLine="1440"/>
        <w:jc w:val="both"/>
      </w:pPr>
      <w:r>
        <w:rPr>
          <w:b/>
          <w:bCs/>
        </w:rPr>
        <w:t xml:space="preserve">A SRª PRESIDENTE </w:t>
      </w:r>
      <w:r>
        <w:t>(Marinor Brito. PSOL – PA) – Só um minutinho, Deputado. Deixe-me falar um pouquinho aqui.</w:t>
      </w:r>
    </w:p>
    <w:p w:rsidR="00B03E38" w:rsidRDefault="00B03E38" w:rsidP="00B03E38">
      <w:pPr>
        <w:ind w:firstLine="1440"/>
        <w:jc w:val="both"/>
      </w:pPr>
      <w:r>
        <w:t xml:space="preserve">É que uma parte dessas informações que V. Exª está solicitando já está de posse da CPI, e a gente, por orientação do nosso delegado que está no processo, a gente decidiu manter o sigilo, exatamente para que a gente consiga chegar... Então, se V. Exª me permite, V. Exªs e os nossos convidados aqui da Mesa, acho que a nossa Depoente 2 trouxe elementos para tornar público o quanto é cruel, o quanto é doloroso, o quanto é difícil, o quanto tem sido difícil ter apoio das estruturas do Estado brasileiro em todas as esferas para auxiliá-la e auxiliar a própria situação da filha dela. </w:t>
      </w:r>
    </w:p>
    <w:p w:rsidR="00B03E38" w:rsidRDefault="00B03E38" w:rsidP="00B03E38">
      <w:pPr>
        <w:ind w:firstLine="1440"/>
        <w:jc w:val="both"/>
      </w:pPr>
      <w:r>
        <w:t>A gente podia poupá-la um pouco, considerando a situação dela e também a orientação do nosso delegado, que havia me passado um bilhete aqui. Antes de V. Exª pedir, ele tinha me pedido para que a gente suspendesse pedidos de informações referentes ao processo. O que não nos impede, por exemplo, de perguntar para ela se ela sabe que tipo de situação de exploração a filha dela passou; coisas que possam ajudar até a sociedade, a opinião pública, a se manifestar, posteriormente, contra esse tipo de questão.</w:t>
      </w:r>
    </w:p>
    <w:p w:rsidR="00B03E38" w:rsidRDefault="00B03E38" w:rsidP="00B03E38">
      <w:pPr>
        <w:ind w:firstLine="1440"/>
        <w:jc w:val="both"/>
      </w:pPr>
      <w:r>
        <w:rPr>
          <w:b/>
          <w:bCs/>
        </w:rPr>
        <w:t xml:space="preserve">O SR. CARLOS ALBERTO BARROS BORDALO </w:t>
      </w:r>
      <w:r>
        <w:t xml:space="preserve">– Vamos seguir a orientação do delegado. </w:t>
      </w:r>
    </w:p>
    <w:p w:rsidR="00B03E38" w:rsidRDefault="00B03E38" w:rsidP="00B03E38">
      <w:pPr>
        <w:ind w:firstLine="1440"/>
        <w:jc w:val="both"/>
      </w:pPr>
      <w:r>
        <w:t xml:space="preserve">Agora, lembro, Senadora, que este caso já foi entregue para a nossa Ministra dos Direitos Humanos, em Brasília – o Deputado </w:t>
      </w:r>
      <w:r>
        <w:rPr>
          <w:i/>
          <w:iCs/>
        </w:rPr>
        <w:t>(incompreensível)</w:t>
      </w:r>
      <w:r>
        <w:t xml:space="preserve"> estava presente. Este caso já foi entregue para o Ministério Público Federal. Este caso já foi entregue para a Polícia Federal. Então, não é a primeira vez que nós estamos tratando deste caso. Então, eu espero que, mesmo com a orientação, as providências sejam tomadas, porque já não há mais o que fazer para dizer, para quem interesse, que este caso existe, onde está a aliciadora, quem é o marido, que tipo de negócio faz – já demos as informações de onde estão.</w:t>
      </w:r>
    </w:p>
    <w:p w:rsidR="00B03E38" w:rsidRDefault="00B03E38" w:rsidP="00B03E38">
      <w:pPr>
        <w:ind w:firstLine="1440"/>
        <w:jc w:val="both"/>
      </w:pPr>
      <w:r>
        <w:lastRenderedPageBreak/>
        <w:t>Então, eu espero que, a partir daqui, as providências sejam tomadas.</w:t>
      </w:r>
    </w:p>
    <w:p w:rsidR="00B03E38" w:rsidRDefault="00B03E38" w:rsidP="00B03E38">
      <w:pPr>
        <w:ind w:firstLine="1440"/>
        <w:jc w:val="both"/>
      </w:pPr>
      <w:r>
        <w:t>Muito obrigado, Senadora.</w:t>
      </w:r>
    </w:p>
    <w:p w:rsidR="00B03E38" w:rsidRDefault="00B03E38" w:rsidP="00B03E38">
      <w:pPr>
        <w:ind w:firstLine="1440"/>
        <w:jc w:val="both"/>
      </w:pPr>
      <w:r>
        <w:rPr>
          <w:b/>
          <w:bCs/>
        </w:rPr>
        <w:t xml:space="preserve">A SRª PRESIDENTE </w:t>
      </w:r>
      <w:r>
        <w:t>(Marinor Brito. PSOL – PA) – Obrigada, Deputado Bordalo.</w:t>
      </w:r>
    </w:p>
    <w:p w:rsidR="00B03E38" w:rsidRDefault="00B03E38" w:rsidP="00B03E38">
      <w:pPr>
        <w:ind w:firstLine="1440"/>
        <w:jc w:val="both"/>
      </w:pPr>
      <w:r>
        <w:t xml:space="preserve">Só lembrando: hoje nós tivemos uma conversa bem profunda com a equipe técnica, inclusive com delegados que vieram nos acompanhar – está aqui, coordenando os nossos trabalhos, o Delegado Elmiz, da Polícia Federal; os delegados aqui do Estado, a delegada da Data, e outros que participaram do processo de levantamento dos casos –, e nos foi solicitado, nos foi reforçado, pelo trabalho que está sendo realizado aqui no Pará, que a gente tivesse o maior cuidado possível, porque, em uma audiência que aconteceu algumas semanas atrás, parece que acabou havendo um problema de fluidez de informação – nós estávamos para abocanhar uma ponta de uma rede criminosa que tem levado meninos aqui de Belém e acabou que eles abortaram uma operação de envio por conta do quanto a CPI... </w:t>
      </w:r>
    </w:p>
    <w:p w:rsidR="00B03E38" w:rsidRDefault="00B03E38" w:rsidP="00B03E38">
      <w:pPr>
        <w:ind w:firstLine="1440"/>
        <w:jc w:val="both"/>
      </w:pPr>
      <w:r>
        <w:t xml:space="preserve">E as CPIs acabam chamando atenção, Deputado. E tenho certeza, tenho confiança de que o trabalho da Assembleia Legislativa tem tido esse cuidado, mas sempre escapa um pouquinho do nosso controle. É por isso que preferimos aqui – combinei com a Senadora Vanessa – acolher a orientação da nossa equipe técnica. </w:t>
      </w:r>
    </w:p>
    <w:p w:rsidR="00B03E38" w:rsidRDefault="00B03E38" w:rsidP="00B03E38">
      <w:pPr>
        <w:ind w:firstLine="1440"/>
        <w:jc w:val="both"/>
      </w:pPr>
      <w:r>
        <w:t>Não nos preocupemos, Deputado: a CPI da ALEPA e a CPI do Senado vão trazer situações novas de enfrentamento para este processo. Tenho certeza de que a situação do tráfico de pessoas aqui na nossa região não vai ser a mesma depois dessas duas CPIs. No mínimo, a gente vai ter esse debate popularizado, fazendo parte do cotidiano e da preocupação não só da sociedade em geral, mas das autoridades.</w:t>
      </w:r>
    </w:p>
    <w:p w:rsidR="00B03E38" w:rsidRDefault="00B03E38" w:rsidP="00B03E38">
      <w:pPr>
        <w:ind w:firstLine="1440"/>
        <w:jc w:val="both"/>
      </w:pPr>
      <w:r>
        <w:t>Hoje de manhã, quando nós cobramos do Governador do Estado, nós fizemos questão de dizer: este Estado tem de ter um plano de enfrentamento de tráfico humano. Não é possível não ter uma estrutura, nessa dita rede de proteção, que funcione. Então, foi cobrado do Governador hoje de manhã; estamos cobrando dos Ministérios todos, das embaixadas, e viemos aqui para auxiliar o trabalho da CPI estadual no que for necessário.</w:t>
      </w:r>
    </w:p>
    <w:p w:rsidR="00B03E38" w:rsidRDefault="00B03E38" w:rsidP="00B03E38">
      <w:pPr>
        <w:ind w:firstLine="1440"/>
        <w:jc w:val="both"/>
      </w:pPr>
      <w:r>
        <w:t>Eu queria, para poder ouvir os integrantes da nossa Mesa, desta nossa segunda Mesa, agradecer aqui...</w:t>
      </w:r>
    </w:p>
    <w:p w:rsidR="00B03E38" w:rsidRDefault="00B03E38" w:rsidP="00B03E38">
      <w:pPr>
        <w:ind w:firstLine="1440"/>
        <w:jc w:val="both"/>
      </w:pPr>
      <w:r>
        <w:rPr>
          <w:b/>
          <w:bCs/>
        </w:rPr>
        <w:t xml:space="preserve">O SR. CARLOS ALBERTO BARROS BORDALO </w:t>
      </w:r>
      <w:r>
        <w:t>– Tenho só uma pergunta: qual o trabalho...</w:t>
      </w:r>
    </w:p>
    <w:p w:rsidR="00B03E38" w:rsidRDefault="00B03E38" w:rsidP="00B03E38">
      <w:pPr>
        <w:ind w:firstLine="1440"/>
        <w:jc w:val="both"/>
      </w:pPr>
      <w:r>
        <w:rPr>
          <w:b/>
          <w:bCs/>
        </w:rPr>
        <w:t>A SRª MARINOR BRITO</w:t>
      </w:r>
      <w:r>
        <w:t xml:space="preserve"> (PSOL – PA) – Ela não respondeu, mas eu fiz...</w:t>
      </w:r>
    </w:p>
    <w:p w:rsidR="00B03E38" w:rsidRDefault="00B03E38" w:rsidP="00B03E38">
      <w:pPr>
        <w:ind w:firstLine="1440"/>
        <w:jc w:val="both"/>
      </w:pPr>
      <w:r>
        <w:rPr>
          <w:b/>
          <w:bCs/>
        </w:rPr>
        <w:t xml:space="preserve">O SR. CARLOS ALBERTO BARROS BORDALO </w:t>
      </w:r>
      <w:r>
        <w:t>– Ah...</w:t>
      </w:r>
    </w:p>
    <w:p w:rsidR="00B03E38" w:rsidRDefault="00B03E38" w:rsidP="00B03E38">
      <w:pPr>
        <w:ind w:firstLine="1440"/>
        <w:jc w:val="both"/>
      </w:pPr>
      <w:r>
        <w:rPr>
          <w:b/>
          <w:bCs/>
        </w:rPr>
        <w:t>A SRª MARINOR BRITO</w:t>
      </w:r>
      <w:r>
        <w:t xml:space="preserve"> (PSOL – PA) – Eu perguntei: Qual era o tipo de exploração a que a sua filha era submetida?</w:t>
      </w:r>
    </w:p>
    <w:p w:rsidR="00B03E38" w:rsidRDefault="00B03E38" w:rsidP="00B03E38">
      <w:pPr>
        <w:ind w:firstLine="1440"/>
        <w:jc w:val="both"/>
      </w:pPr>
      <w:r>
        <w:rPr>
          <w:b/>
          <w:bCs/>
        </w:rPr>
        <w:t>A SRª DEPOENTE 2</w:t>
      </w:r>
      <w:r>
        <w:t xml:space="preserve"> – Prostituição.</w:t>
      </w:r>
    </w:p>
    <w:p w:rsidR="00B03E38" w:rsidRDefault="00B03E38" w:rsidP="00B03E38">
      <w:pPr>
        <w:ind w:firstLine="1440"/>
        <w:jc w:val="both"/>
      </w:pPr>
      <w:r>
        <w:rPr>
          <w:b/>
          <w:bCs/>
        </w:rPr>
        <w:t xml:space="preserve">A SRª PRESIDENTE </w:t>
      </w:r>
      <w:r>
        <w:t xml:space="preserve">(Marinor Brito. PSOL – PA) – Prostituição, uma bem comum e conhecida de todos nós. </w:t>
      </w:r>
    </w:p>
    <w:p w:rsidR="00B03E38" w:rsidRDefault="00B03E38" w:rsidP="00B03E38">
      <w:pPr>
        <w:ind w:firstLine="1440"/>
        <w:jc w:val="both"/>
        <w:rPr>
          <w:i/>
          <w:iCs/>
        </w:rPr>
      </w:pPr>
      <w:r>
        <w:rPr>
          <w:i/>
          <w:iCs/>
        </w:rPr>
        <w:t>(Intervenção fora do microfone.)</w:t>
      </w:r>
    </w:p>
    <w:p w:rsidR="00B03E38" w:rsidRDefault="00B03E38" w:rsidP="00B03E38">
      <w:pPr>
        <w:ind w:firstLine="1440"/>
        <w:jc w:val="both"/>
      </w:pPr>
      <w:r>
        <w:rPr>
          <w:b/>
          <w:bCs/>
        </w:rPr>
        <w:t xml:space="preserve">A SRª PRESIDENTE </w:t>
      </w:r>
      <w:r>
        <w:t>(Marinor Brito. PSOL – PA) – Quantos anos a sua filha tinha quando foi e qual foi a abordagem que vocês perceberam na pessoa que a aliciou? Se a senhora sabe isso?</w:t>
      </w:r>
    </w:p>
    <w:p w:rsidR="00B03E38" w:rsidRDefault="00B03E38" w:rsidP="00B03E38">
      <w:pPr>
        <w:ind w:firstLine="1440"/>
        <w:jc w:val="both"/>
      </w:pPr>
      <w:r>
        <w:rPr>
          <w:b/>
          <w:bCs/>
        </w:rPr>
        <w:t>A SRª DEPOENTE 2</w:t>
      </w:r>
      <w:r>
        <w:t xml:space="preserve"> – Quanto à abordagem, eu não conheci, porque a moça que a levou se dizia amiga dela. Então, a conversa que tiveram eu não sei explicar.</w:t>
      </w:r>
    </w:p>
    <w:p w:rsidR="00B03E38" w:rsidRDefault="00B03E38" w:rsidP="00B03E38">
      <w:pPr>
        <w:ind w:firstLine="1440"/>
        <w:jc w:val="both"/>
        <w:rPr>
          <w:i/>
          <w:iCs/>
        </w:rPr>
      </w:pPr>
      <w:r>
        <w:rPr>
          <w:i/>
          <w:iCs/>
        </w:rPr>
        <w:t>(Intervenção fora do microfone.)</w:t>
      </w:r>
    </w:p>
    <w:p w:rsidR="00B03E38" w:rsidRDefault="00B03E38" w:rsidP="00B03E38">
      <w:pPr>
        <w:ind w:firstLine="1440"/>
        <w:jc w:val="both"/>
      </w:pPr>
      <w:r>
        <w:rPr>
          <w:b/>
          <w:bCs/>
        </w:rPr>
        <w:lastRenderedPageBreak/>
        <w:t>A SRª DEPOENTE 2</w:t>
      </w:r>
      <w:r>
        <w:t xml:space="preserve"> – Hein? Claro, eu acho que não. Porque, quando ela me falou que iria para a Espanha, ela falou que ela tinha sido convidada para trabalhar.</w:t>
      </w:r>
    </w:p>
    <w:p w:rsidR="00B03E38" w:rsidRDefault="00B03E38" w:rsidP="00B03E38">
      <w:pPr>
        <w:ind w:firstLine="1440"/>
        <w:jc w:val="both"/>
      </w:pPr>
      <w:r>
        <w:rPr>
          <w:b/>
          <w:bCs/>
        </w:rPr>
        <w:t xml:space="preserve">A SRª PRESIDENTE </w:t>
      </w:r>
      <w:r>
        <w:t>(Marinor Brito. PSOL – PA) – Bom, gente, nós vamos agradecer aqui a presença da nossa Depoente 2, dizer para ela que a gente tem certeza, pelos olhares, pelas expressões do nosso auditório e dos representantes das diversas entidades que aqui estão, que todos nós estamos solidários com ela, com a situação da filha dela.</w:t>
      </w:r>
    </w:p>
    <w:p w:rsidR="00B03E38" w:rsidRDefault="00B03E38" w:rsidP="00B03E38">
      <w:pPr>
        <w:ind w:firstLine="1440"/>
        <w:jc w:val="both"/>
      </w:pPr>
      <w:r>
        <w:t>Vamos passar, então, a ouvir os integrantes da nossa Mesa, que têm muita contribuição tem informações a nos dar, para que a gente...</w:t>
      </w:r>
    </w:p>
    <w:p w:rsidR="00B03E38" w:rsidRDefault="00B03E38" w:rsidP="00B03E38">
      <w:pPr>
        <w:ind w:firstLine="1440"/>
        <w:jc w:val="both"/>
      </w:pPr>
      <w:r>
        <w:rPr>
          <w:b/>
          <w:bCs/>
        </w:rPr>
        <w:t>A SRª DEPOENTE 2</w:t>
      </w:r>
      <w:r>
        <w:t xml:space="preserve"> – Eu gostaria...</w:t>
      </w:r>
    </w:p>
    <w:p w:rsidR="00B03E38" w:rsidRDefault="00B03E38" w:rsidP="00B03E38">
      <w:pPr>
        <w:ind w:firstLine="1440"/>
        <w:jc w:val="both"/>
      </w:pPr>
      <w:r>
        <w:rPr>
          <w:b/>
          <w:bCs/>
        </w:rPr>
        <w:t xml:space="preserve">A SRª PRESIDENTE </w:t>
      </w:r>
      <w:r>
        <w:t>(Marinor Brito. PSOL – PA) – E a senhora faz as suas considerações finais.</w:t>
      </w:r>
    </w:p>
    <w:p w:rsidR="00B03E38" w:rsidRDefault="00B03E38" w:rsidP="00B03E38">
      <w:pPr>
        <w:ind w:firstLine="1440"/>
        <w:jc w:val="both"/>
      </w:pPr>
      <w:r>
        <w:rPr>
          <w:b/>
          <w:bCs/>
        </w:rPr>
        <w:t xml:space="preserve"> A SRª DEPOENTE 2</w:t>
      </w:r>
      <w:r>
        <w:t xml:space="preserve"> – Isso.</w:t>
      </w:r>
    </w:p>
    <w:p w:rsidR="00B03E38" w:rsidRDefault="00B03E38" w:rsidP="00B03E38">
      <w:pPr>
        <w:ind w:firstLine="1440"/>
        <w:jc w:val="both"/>
      </w:pPr>
      <w:r>
        <w:t>Eu gostaria de pedir o máximo zelo pela existência da Irmã Henriqueta. Que ela consiga terceirizar o humano que está dentro dela para outras pessoas, porque só assim nós teremos, então, paz e direito humano que funcione.</w:t>
      </w:r>
    </w:p>
    <w:p w:rsidR="00B03E38" w:rsidRDefault="00B03E38" w:rsidP="00B03E38">
      <w:pPr>
        <w:ind w:firstLine="1440"/>
        <w:jc w:val="both"/>
      </w:pPr>
      <w:r>
        <w:t>Uma boa tarde. Muito obrigada a todos.</w:t>
      </w:r>
    </w:p>
    <w:p w:rsidR="00B03E38" w:rsidRPr="00D15CDC" w:rsidRDefault="00B03E38" w:rsidP="00B03E38">
      <w:pPr>
        <w:ind w:firstLine="1440"/>
        <w:jc w:val="both"/>
        <w:rPr>
          <w:i/>
          <w:iCs/>
        </w:rPr>
      </w:pPr>
      <w:r>
        <w:t xml:space="preserve">E que Deus nos salve, salve todas as famílias da mazela pela qual eu passei! </w:t>
      </w:r>
      <w:r w:rsidRPr="00D15CDC">
        <w:rPr>
          <w:i/>
          <w:iCs/>
        </w:rPr>
        <w:t>(Palmas.)</w:t>
      </w:r>
    </w:p>
    <w:p w:rsidR="00B03E38" w:rsidRPr="00D15CDC" w:rsidRDefault="00B03E38" w:rsidP="00B03E38">
      <w:pPr>
        <w:ind w:firstLine="1440"/>
        <w:jc w:val="both"/>
        <w:rPr>
          <w:i/>
          <w:iCs/>
        </w:rPr>
      </w:pPr>
      <w:r>
        <w:rPr>
          <w:b/>
          <w:bCs/>
        </w:rPr>
        <w:t xml:space="preserve">A SRª PRESIDENTE </w:t>
      </w:r>
      <w:r>
        <w:t xml:space="preserve">(Marinor Brito. PSOL – PA) – Muito obrigada, querida. Vá em paz. </w:t>
      </w:r>
      <w:r w:rsidRPr="00D15CDC">
        <w:rPr>
          <w:i/>
          <w:iCs/>
        </w:rPr>
        <w:t>(Pausa.)</w:t>
      </w:r>
    </w:p>
    <w:p w:rsidR="00B03E38" w:rsidRDefault="00B03E38" w:rsidP="00B03E38">
      <w:pPr>
        <w:ind w:firstLine="1440"/>
        <w:jc w:val="both"/>
      </w:pPr>
      <w:r>
        <w:t>Eu queria registrar a presença do Vereador Otávio Pinheiro, da Câmara Municipal de Belém, da Comissão de Direitos Humanos da Câmara Municipal de Belém. Obrigada, Vereador.</w:t>
      </w:r>
    </w:p>
    <w:p w:rsidR="00B03E38" w:rsidRDefault="00B03E38" w:rsidP="00B03E38">
      <w:pPr>
        <w:ind w:firstLine="1440"/>
        <w:jc w:val="both"/>
      </w:pPr>
      <w:r>
        <w:t>Bom, confesso que esses dias têm sido muito difíceis; hoje de manhã tivemos situações muito pesadas também. Mas é isso, estamos aqui para isso.</w:t>
      </w:r>
    </w:p>
    <w:p w:rsidR="00B03E38" w:rsidRDefault="00B03E38" w:rsidP="00B03E38">
      <w:pPr>
        <w:ind w:firstLine="1440"/>
        <w:jc w:val="both"/>
      </w:pPr>
      <w:r>
        <w:t>Vamos ouvir, então, a Andreza do Socorro Pantoja de Oliveira Smith, que é Diretora Geral da ONG Sociedade de Defesa dos Direitos Sexuais na Amazônia.</w:t>
      </w:r>
    </w:p>
    <w:p w:rsidR="00B03E38" w:rsidRDefault="00B03E38" w:rsidP="00B03E38">
      <w:pPr>
        <w:ind w:firstLine="1440"/>
        <w:jc w:val="both"/>
      </w:pPr>
      <w:r>
        <w:t>Andreza, vamos utilizar o tempo de cinco a sete minutos para que vocês possam trazer a colaboração de vocês para o trabalho da nossa CPI.</w:t>
      </w:r>
    </w:p>
    <w:p w:rsidR="00B03E38" w:rsidRDefault="00B03E38" w:rsidP="00B03E38">
      <w:pPr>
        <w:ind w:firstLine="1440"/>
        <w:jc w:val="both"/>
      </w:pPr>
      <w:r>
        <w:rPr>
          <w:b/>
          <w:bCs/>
        </w:rPr>
        <w:t>ANDREZA DO SOCORRO PANTOJA DE OLIVEIRA SMITH</w:t>
      </w:r>
      <w:r>
        <w:t xml:space="preserve"> – Obrigada, Senadora. Eu gostaria de, na sua pessoa, congratular-me com todos os membros da Mesa, com todos os presentes neste auditório, em especial os meus alunos – penso que, na sala de aula, vocês não sentem o que sentirão aqui. E isso serve para todos nós. Quando a gente abraça uma causa, seja ela em prol de direitos humanos, seja em prol de questões processuais, o aprendizado na pele é o que nos amadurece para enfrentar as situações. </w:t>
      </w:r>
    </w:p>
    <w:p w:rsidR="00B03E38" w:rsidRDefault="00B03E38" w:rsidP="00B03E38">
      <w:pPr>
        <w:ind w:firstLine="1440"/>
        <w:jc w:val="both"/>
      </w:pPr>
      <w:r>
        <w:t>Eu gostaria, Senadora, assim como fiz na audiência anterior em Brasília, de dizer da importância desta CPI e da nossa felicidade – se não fosse trágico o assunto de que tratamos –, como organizações da sociedade civil, de ver sair de debaixo do tapete assuntos como este. Essa importância, ela também se revela quando nós vivemos, no mesmo período e no mesmo momento, duas CPIs, uma no Estado e uma no Senado Federal, tratando de tráfico de pessoas. Tenho certeza de que o relatório final dessas duas CPIs trará grande impacto na luta em prol do direito das pessoas e do enfrentamento ao tráfico.</w:t>
      </w:r>
    </w:p>
    <w:p w:rsidR="00B03E38" w:rsidRDefault="00B03E38" w:rsidP="00B03E38">
      <w:pPr>
        <w:ind w:firstLine="1440"/>
        <w:jc w:val="both"/>
      </w:pPr>
      <w:r>
        <w:t xml:space="preserve">Eu gostaria de colocar, até diante dos depoimentos que nós ouvimos quase que diariamente, da importância e da necessidade de o sistema de segurança pública, o sistema de Justiça, funcionar. Estamos percebendo, é óbvio, carência nos serviços públicos de atendimento psicossocial, de atendimento à educação, de encaminhamento para o mercado de </w:t>
      </w:r>
      <w:r>
        <w:lastRenderedPageBreak/>
        <w:t xml:space="preserve">trabalho, de apoio aos filhos dessas pessoas que migram. Mas eu penso que nada, nada nos atinge mais do que a deficiência das responsabilizações criminais, cíveis e trabalhistas dos traficantes e exploradores de pessoas. Digo isso porque sou advogada, sou professora e, mais do que isso, escolhi ser educadora. Nesta minha função, tento passar informação para as pessoas, porque é isto que falta: as pessoas precisam ser informadas sobre o que provoca o tráfico, quais são as suas causas. </w:t>
      </w:r>
    </w:p>
    <w:p w:rsidR="00B03E38" w:rsidRDefault="00B03E38" w:rsidP="00B03E38">
      <w:pPr>
        <w:ind w:firstLine="1440"/>
        <w:jc w:val="both"/>
      </w:pPr>
      <w:r>
        <w:t xml:space="preserve">E, esta, Senadora, já é a minha primeira proposta: que seja feita uma ampla campanha de divulgação, assim como foi feito no momento da Lei Maria da Penha, porque a gente fala em tráfico de pessoas, mas as pessoas não imaginam o que é isso. As traficantes, as aliciadoras moram ao nosso lado, são nossas vizinhas, nossas parentes, nossas amigas. Aqui em Belém é assim que o tráfico acontece, mas a gente não enxerga isso. A gente acha que elas estão fazendo um bem para a gente porque elas estão dando uma oportunidade para a gente que a sociedade não deu, e isso não pode continuar acontecendo. </w:t>
      </w:r>
    </w:p>
    <w:p w:rsidR="00B03E38" w:rsidRDefault="00B03E38" w:rsidP="00B03E38">
      <w:pPr>
        <w:ind w:firstLine="1440"/>
        <w:jc w:val="both"/>
      </w:pPr>
      <w:r>
        <w:t>A minha segunda colocação é com relação às fronteiras abertas da Amazônia. É preciso dotar de recursos suficientes os órgãos de investigação para que eles operem de forma mais eficiente nos rios, Senadora. Temos várias denúncias de barcos que levam mulheres, que levam travestis, que levam meninos e meninas a partir do Pará para outros países e para outros Estados. Isso não é revelado, não vem a público.</w:t>
      </w:r>
    </w:p>
    <w:p w:rsidR="00B03E38" w:rsidRDefault="00B03E38" w:rsidP="00B03E38">
      <w:pPr>
        <w:ind w:firstLine="1440"/>
        <w:jc w:val="both"/>
      </w:pPr>
      <w:r>
        <w:t xml:space="preserve">É preciso investigar. Há uma Copa do Mundo chegando, e nós não militamos pelo enfrentamento à prostituição; nós militamos pelo enfrentamento ao tráfico, que explora pessoas e não só na prostituição forçada. Isso é preciso dizer. </w:t>
      </w:r>
    </w:p>
    <w:p w:rsidR="00B03E38" w:rsidRDefault="00B03E38" w:rsidP="00B03E38">
      <w:pPr>
        <w:ind w:firstLine="1440"/>
        <w:jc w:val="both"/>
      </w:pPr>
      <w:r>
        <w:t xml:space="preserve">É preciso fazer uma alteração profunda na legislação. O crime de tráfico está inadequadamente previsto no Código Penal; ele, até hoje, é moralista, patriarcal, enfrenta o tráfico apenas para exploração sexual. Mas e os milhares de homens que são traficados para trabalhar em garimpos? E as milhares de crianças traficadas para adoção ilegal internacional ou nacional? E os meninos que estão saindo para trabalhar em times de futebol? Nada disso hoje constitui tráfico pelo nosso Código Penal. </w:t>
      </w:r>
    </w:p>
    <w:p w:rsidR="00B03E38" w:rsidRDefault="00B03E38" w:rsidP="00B03E38">
      <w:pPr>
        <w:ind w:firstLine="1440"/>
        <w:jc w:val="both"/>
      </w:pPr>
      <w:r>
        <w:t xml:space="preserve">Vou terminar dizendo que é preciso democratizar a construção das políticas públicas. Desde 2008 estamos discutindo um plano estadual de enfrentamento ao tráfico de pessoas, discussão de que participaram várias organizações não governamentais. Esse plano ainda não saiu do papel. Para nós, sociedade civil, não importa a cor nem a bandeira de nenhum governo. O Estado é eterno enquanto vivermos nesta sociedade, e ele tem de enfrentar esses problemas. E nós, sociedade, temos que fazer a nossa parte: se a gente não reconhece que isso é um problema, a gente jamais irá enfrentá-lo adequadamente. </w:t>
      </w:r>
    </w:p>
    <w:p w:rsidR="00B03E38" w:rsidRDefault="00B03E38" w:rsidP="00B03E38">
      <w:pPr>
        <w:ind w:firstLine="1440"/>
        <w:jc w:val="both"/>
      </w:pPr>
      <w:r>
        <w:t xml:space="preserve">É preciso, Senadora, fazer uma nova pesquisa; nossos dados estão defasados. A senhora, e eu também, sabemos hoje, pelos depoimentos, que os dados de 2002 não são mais reais. Precisamos fazer uma nova, ampla, mega, super, ultrapesquisa, levantando processos, sentenças, denúncias, ouvindo pessoas, ouvindo movimentos sociais. Nós ficamos muito felizes porque a Igreja católica se juntou a esse movimento. </w:t>
      </w:r>
    </w:p>
    <w:p w:rsidR="00B03E38" w:rsidRDefault="00B03E38" w:rsidP="00B03E38">
      <w:pPr>
        <w:ind w:firstLine="1440"/>
        <w:jc w:val="both"/>
      </w:pPr>
      <w:r>
        <w:t xml:space="preserve">Pensamos, inclusive, que é preciso ampliar esse debate para outros movimentos. Há um número subdimensionado, que é o tráfico de pessoas da população GLBT. Todos os estudos – e eu digo isso porque a minha dissertação de mestrado foi sobre tráfico de mulheres – dizem que 80% das pessoas traficadas são mulheres, crianças e adolescentes. Eu só encontrei dois estudos que falam de tráfico de travestis. E esse é um dado de que não existem dados sobre essa situação. Há casos que vêm a nós no salão de beleza, na esquina, na padaria, na boate, na noite, e a gente precisa entender o que acontece. </w:t>
      </w:r>
    </w:p>
    <w:p w:rsidR="00B03E38" w:rsidRDefault="00B03E38" w:rsidP="00B03E38">
      <w:pPr>
        <w:ind w:firstLine="1440"/>
        <w:jc w:val="both"/>
      </w:pPr>
      <w:r>
        <w:lastRenderedPageBreak/>
        <w:t xml:space="preserve">Por que a sociedade não enxerga isso, não faz questão de garantir os direitos para esses grupos vulneráveis diversificados? </w:t>
      </w:r>
    </w:p>
    <w:p w:rsidR="00B03E38" w:rsidRDefault="00B03E38" w:rsidP="00B03E38">
      <w:pPr>
        <w:ind w:firstLine="1440"/>
        <w:jc w:val="both"/>
      </w:pPr>
      <w:r>
        <w:t>Para fechar, digo que gostaria muito que esta CPI nacional tivesse a força que nós, organizações, ainda não conseguimos: influenciar positivamente na política nacional de proteção aos migrantes. O que acontece no Suriname, o que aquele senhor veio aqui revelar sobre o filho dele, não é um caso isolado. Temos notícias de que há muitos brasileiros presos; de que há brasileiros que sofreram agressão física dentro da cadeia no Suriname e não foram atendidos na questão de saúde. O Suriname não se preocupa com os brasileiros, que são grande parte da mão que trabalha naquele país, e nós precisamos atender essas pessoas, seja lá, seja em outro local. A política internacional do Brasil deve proteger os direitos dos brasileiros onde quer que eles estejam; fazendo o que quer que façam licitamente, eles são brasileiros e têm o direito de ser atendidos na sua condição.</w:t>
      </w:r>
    </w:p>
    <w:p w:rsidR="00B03E38" w:rsidRDefault="00B03E38" w:rsidP="00B03E38">
      <w:pPr>
        <w:ind w:firstLine="1440"/>
        <w:jc w:val="both"/>
      </w:pPr>
      <w:r>
        <w:t>Então, Senadora, assim como fiz anteriormente, a SODIREITOS vai encaminhar novo documento, com novas propostas, porque nós ouvimos hoje – e eu fico muito feliz por várias já terem sido implementadas – uma CPI com uma equipe interdisciplinar. É algo fantástico, porque produz dados sem se preocupar em ser midiática, mas produz dados que vão influenciar na construção de uma política adequada. Isso a gente enxerga nessas duas CPIs neste momento.</w:t>
      </w:r>
      <w:r w:rsidRPr="00E03ECB">
        <w:rPr>
          <w:i/>
          <w:iCs/>
        </w:rPr>
        <w:t xml:space="preserve"> (Palmas.)</w:t>
      </w:r>
    </w:p>
    <w:p w:rsidR="00B03E38" w:rsidRDefault="00B03E38" w:rsidP="00B03E38">
      <w:pPr>
        <w:ind w:firstLine="1440"/>
        <w:jc w:val="both"/>
      </w:pPr>
      <w:r>
        <w:t>Então eu, como representante de instituição da sociedade civil organizada que luta em prol dos direitos humanos, gostaria de parabenizar os dois trabalhos, estadual e nacional, e dizer que, sem fazer a conscientização da população e sem mudar a legislação, não há enfrentamento eficiente ao tráfico.</w:t>
      </w:r>
    </w:p>
    <w:p w:rsidR="00B03E38" w:rsidRDefault="00B03E38" w:rsidP="00B03E38">
      <w:pPr>
        <w:ind w:firstLine="1440"/>
        <w:jc w:val="both"/>
      </w:pPr>
      <w:r>
        <w:t xml:space="preserve">Muito obrigada. </w:t>
      </w:r>
      <w:r w:rsidRPr="00C6318F">
        <w:rPr>
          <w:i/>
          <w:iCs/>
        </w:rPr>
        <w:t>(Palmas.)</w:t>
      </w:r>
    </w:p>
    <w:p w:rsidR="00B03E38" w:rsidRDefault="00B03E38" w:rsidP="00B03E38">
      <w:pPr>
        <w:ind w:firstLine="1440"/>
        <w:jc w:val="both"/>
      </w:pPr>
      <w:r>
        <w:rPr>
          <w:b/>
          <w:bCs/>
        </w:rPr>
        <w:t xml:space="preserve">A SRª PRESIDENTE </w:t>
      </w:r>
      <w:r>
        <w:t>(Marinor Brito. PSOL – PA) – Muito obrigada, minha querida, que está, desde o início da CPI, lá em Brasília, colaborando com a gente.</w:t>
      </w:r>
    </w:p>
    <w:p w:rsidR="00B03E38" w:rsidRDefault="00B03E38" w:rsidP="00B03E38">
      <w:pPr>
        <w:ind w:firstLine="1440"/>
        <w:jc w:val="both"/>
      </w:pPr>
      <w:r>
        <w:t>Vamos ouvir agora a Coordenadora da Comissão de Justiça e Paz – CNBB 2 – , Orlanda Rodrigues. Aliás, da CNBB.</w:t>
      </w:r>
    </w:p>
    <w:p w:rsidR="00B03E38" w:rsidRDefault="00B03E38" w:rsidP="00B03E38">
      <w:pPr>
        <w:ind w:firstLine="1440"/>
        <w:jc w:val="both"/>
      </w:pPr>
      <w:r>
        <w:rPr>
          <w:b/>
          <w:bCs/>
        </w:rPr>
        <w:t>A SRª ORLANDA RODRIGUES</w:t>
      </w:r>
      <w:r>
        <w:t xml:space="preserve"> – Nós confundimos. A</w:t>
      </w:r>
      <w:r>
        <w:rPr>
          <w:caps/>
        </w:rPr>
        <w:t xml:space="preserve"> I</w:t>
      </w:r>
      <w:r>
        <w:t xml:space="preserve">rmã Henriqueta está acompanhando a D. Maria. </w:t>
      </w:r>
    </w:p>
    <w:p w:rsidR="00B03E38" w:rsidRDefault="00B03E38" w:rsidP="00B03E38">
      <w:pPr>
        <w:ind w:firstLine="1440"/>
        <w:jc w:val="both"/>
      </w:pPr>
      <w:r>
        <w:t>Eu sou Secretária da CNBB. Os bispos não puderam vir porque alguns ainda estão na Espanha, onde acompanharam a Jornada Mundial da Juventude, e outros estão em visita pastoral.</w:t>
      </w:r>
    </w:p>
    <w:p w:rsidR="00B03E38" w:rsidRDefault="00B03E38" w:rsidP="00B03E38">
      <w:pPr>
        <w:ind w:firstLine="1440"/>
        <w:jc w:val="both"/>
      </w:pPr>
      <w:r>
        <w:t xml:space="preserve">Estamos aqui para confirmar o nosso trabalho em defesa da vida. Essa tem sido a prioridade da Conferência Nacional dos Bispos do Brasil: defender a vida dos indefesos. Através da Comissão de Justiça e Paz, que também é do Regional e também existe em nível nacional, nós estamos nesse trabalho intenso. </w:t>
      </w:r>
    </w:p>
    <w:p w:rsidR="00B03E38" w:rsidRDefault="00B03E38" w:rsidP="00B03E38">
      <w:pPr>
        <w:ind w:firstLine="1440"/>
        <w:jc w:val="both"/>
      </w:pPr>
      <w:r>
        <w:t xml:space="preserve">Graças a uma emenda feita pelo Senador Neri, nós conseguimos um verba federal que nos possibilitou fazer um trabalho principalmente no Marajó. São dezesseis municípios que são visitados e constituem a prioridade do nosso trabalho, embora em outras dioceses também esse trabalho venha sendo feito graças às ajudas que recebemos. A Conferência não tem verba própria para esse trabalho, nós contamos com algumas ajudas, e fizemos um trabalho de corpo a corpo. </w:t>
      </w:r>
    </w:p>
    <w:p w:rsidR="00B03E38" w:rsidRDefault="00B03E38" w:rsidP="00B03E38">
      <w:pPr>
        <w:ind w:firstLine="1440"/>
        <w:jc w:val="both"/>
      </w:pPr>
      <w:r>
        <w:t xml:space="preserve">A Irmã Henriqueta tem sido uma pessoa que realmente tem batalhado, é uma guerreira que não se intimida diante de tantas ameaças. Membros da Conferência são ameaçados em consequência do compromisso que têm em defesa da vida. Alguns bispos... A D. Maria colocou aí o nome de D. José Ascona. Foi exatamente ele que começou esse </w:t>
      </w:r>
      <w:r>
        <w:lastRenderedPageBreak/>
        <w:t xml:space="preserve">trabalho em virtude das denúncias que recebeu sobre o abuso sexual de crianças e adolescentes, e foi aberta a CPI da Pedofilia. Agora há o trabalho da CPI do Tráfico. São ações que não estão isoladas, mas sabemos – muitas pessoas já disseram isso – que estão interligadas. O tráfico de pessoas, o tráfico de drogas, de armas, o trabalho escravo constituem uma série de violações dos direitos humanos, e nós não podemos ficar alheios a isso, nem nos calar. Mesmo diante das ameaças, nós não nos calamos. </w:t>
      </w:r>
    </w:p>
    <w:p w:rsidR="00B03E38" w:rsidRDefault="00B03E38" w:rsidP="00B03E38">
      <w:pPr>
        <w:ind w:firstLine="1440"/>
        <w:jc w:val="both"/>
      </w:pPr>
      <w:r>
        <w:t xml:space="preserve">O Regional Norte 2 da CNBB tem sido um espaço onde as pessoas vão denunciar, onde as pessoas vão buscar orientações, onde vão chorar em nosso ombro, como se diz. Nós temos, então, como propósito e como objetivo de nossas ações pastorais a defesa da vida. Esperamos que o resultado desta CPI seja benéfico, seja um resultado com efeitos que trazem realmente o respeito à vida e a valorização dela, que está tão banalizada, não só a vida das pessoas, como também a vida do Planeta. Temos aí a Campanha da Fraternidade – Fraternidade e a vida no planeta. Estamos também com esse trabalho. </w:t>
      </w:r>
    </w:p>
    <w:p w:rsidR="00B03E38" w:rsidRDefault="00B03E38" w:rsidP="00B03E38">
      <w:pPr>
        <w:ind w:firstLine="1440"/>
        <w:jc w:val="both"/>
      </w:pPr>
      <w:r>
        <w:t>Nós elencamos algumas propostas que foram feitas durante o nosso seminário de combate ao tráfico. Como Dr. Alan falou aqui, foi um seminário que contou com 380 pessoas e foi realizado em junho no hangar.</w:t>
      </w:r>
    </w:p>
    <w:p w:rsidR="00B03E38" w:rsidRDefault="00B03E38" w:rsidP="00B03E38">
      <w:pPr>
        <w:tabs>
          <w:tab w:val="left" w:pos="3969"/>
        </w:tabs>
        <w:ind w:firstLine="1440"/>
        <w:jc w:val="both"/>
      </w:pPr>
      <w:r>
        <w:t>Então, colocamos que: a rede de enfrentamento possa ser mais unida no atendimento e responsabilização dos casos de abuso e exploração sexual e da prática do tráfico; a Justiça precisa agilizar os processos que envolvem crimes contra crianças e adolescentes; um movimento no município que garanta retaguarda para as vítimas – o Pró-Paz só existe aqui em Belém, nós queríamos que fosse ampliado para todo o Estado –; solicitar ao Ministério Público acompanhamento da situação da rede de atenção no município, solicitando também fiscalização sobre os órgãos que compõem o sistema de garantia de direitos; cobrar do Governo do Estado e da Prefeitura geração de empregos, como foi dito por D. Maria, e políticas públicas; permanência dos juízes e promotores nas Comarcas – muitas vezes eles não estão presentes nas Comarcas; a polícia tem de investigar e encaminhar todos os casos; acelerar os processos que envolvem tráfico de entorpecentes e de pessoas e daqueles que tratam de crimes contra crianças e adolescentes; capacitação, por parte da Secretaria de Segurança, para qualificação de policiais para com esse tipo de crime; controle alfandegário e de visto de estrangeiros que desembarcam em Breves e em Portel nos navios – nós sabemos a situação de Portel e de Breves: os aliciadores estão por lá rondando, porque sabem que é fácil sair pelas fronteiras –; levantar histórico de estrangeiros que se erradicam como empresários – no Marajó há muitos e muitos são aliciadores –; que as vítimas não fiquem tão vulneráveis às investidas dos acusados – nesse caso, damos como sugestão que o juiz indague a vítima sobre ameaças e encaminhe as mesmas para o Programa de Proteção a Crianças e Adolescentes Ameaçados de Morte.</w:t>
      </w:r>
    </w:p>
    <w:p w:rsidR="00B03E38" w:rsidRDefault="00B03E38" w:rsidP="00B03E38">
      <w:pPr>
        <w:ind w:firstLine="1440"/>
        <w:jc w:val="both"/>
      </w:pPr>
      <w:r>
        <w:t>Nós já estivemos, o Regional Norte 2, os bispos e eu estive acompanhando também, junto com a Ministra Maria do Rosário, com o Governador, já estivemos com as pessoas que podem fazer esse trabalho de proteção. Nós não temos medo de morrer porque defendemos a vida, mas queremos viver para continuar defendendo a vida.</w:t>
      </w:r>
    </w:p>
    <w:p w:rsidR="00B03E38" w:rsidRPr="00E80E42" w:rsidRDefault="00B03E38" w:rsidP="00B03E38">
      <w:pPr>
        <w:ind w:firstLine="1440"/>
        <w:jc w:val="both"/>
        <w:rPr>
          <w:i/>
          <w:iCs/>
        </w:rPr>
      </w:pPr>
      <w:r>
        <w:t xml:space="preserve">Obrigada. </w:t>
      </w:r>
      <w:r w:rsidRPr="00E80E42">
        <w:rPr>
          <w:i/>
          <w:iCs/>
        </w:rPr>
        <w:t>(Palmas)</w:t>
      </w:r>
    </w:p>
    <w:p w:rsidR="00B03E38" w:rsidRDefault="00B03E38" w:rsidP="00B03E38">
      <w:pPr>
        <w:ind w:firstLine="1440"/>
        <w:jc w:val="both"/>
      </w:pPr>
      <w:r>
        <w:rPr>
          <w:b/>
          <w:bCs/>
        </w:rPr>
        <w:t xml:space="preserve">A SRª PRESIDENTE </w:t>
      </w:r>
      <w:r>
        <w:t>(Marinor Brito. PSOL – PA ) – Obrigada, D. Orlanda.</w:t>
      </w:r>
    </w:p>
    <w:p w:rsidR="00B03E38" w:rsidRDefault="00B03E38" w:rsidP="00B03E38">
      <w:pPr>
        <w:ind w:firstLine="1440"/>
        <w:jc w:val="both"/>
      </w:pPr>
      <w:r>
        <w:t xml:space="preserve">Hoje de manhã, na audiência com o Governador... Aliás, nós já tínhamos feito, através da Comissão de Direitos Humanos do Senado, um pedido oficial ao Governo brasileiro, tanto ao Ministério da Justiça, quanto à Ministra Maria do Rosário, dos Direitos Humanos, de proteção à Irmã Henriqueta. Hoje de manhã confirmamos com o Governador do </w:t>
      </w:r>
      <w:r>
        <w:lastRenderedPageBreak/>
        <w:t>Estado, ratificamos esse pedido e falamos da sua importância – ele anunciou que já estava em processo de solução no âmbito do Estado a situação da Irmã Henriqueta e outras medidas que ele vai anunciar; estava o Secretário de Segurança Pública. Não vamos parar de cobrar. Sabemos da importância...</w:t>
      </w:r>
    </w:p>
    <w:p w:rsidR="00B03E38" w:rsidRDefault="00B03E38" w:rsidP="00B03E38">
      <w:pPr>
        <w:ind w:firstLine="1440"/>
        <w:jc w:val="both"/>
      </w:pPr>
      <w:r>
        <w:rPr>
          <w:b/>
          <w:bCs/>
        </w:rPr>
        <w:t>A SRª ORLANDA RODRIGUES</w:t>
      </w:r>
      <w:r>
        <w:t xml:space="preserve"> – Senadora, nós falamos sempre: nós recebemos proteção. Inclusive, em nossa sede, estamos vulneráveis porque lá vão muitas vítimas, vão muitas pessoas ameaçadas. Mas não adianta só proteção, é necessário que se vá atrás dos ameaçadores, dos traficantes, dos aliciadores, sem isso não adiantará a proteção.</w:t>
      </w:r>
    </w:p>
    <w:p w:rsidR="00B03E38" w:rsidRDefault="00B03E38" w:rsidP="00B03E38">
      <w:pPr>
        <w:ind w:firstLine="1440"/>
        <w:jc w:val="both"/>
        <w:rPr>
          <w:b/>
          <w:bCs/>
        </w:rPr>
      </w:pPr>
      <w:r>
        <w:rPr>
          <w:b/>
          <w:bCs/>
        </w:rPr>
        <w:t xml:space="preserve">A SRª PRESIDENTE </w:t>
      </w:r>
      <w:r>
        <w:t>(Marinor Brito. PSOL – PA ) – É o que nós queremos, Irmã Orlanda.</w:t>
      </w:r>
      <w:r>
        <w:rPr>
          <w:b/>
          <w:bCs/>
        </w:rPr>
        <w:t xml:space="preserve"> </w:t>
      </w:r>
    </w:p>
    <w:p w:rsidR="00B03E38" w:rsidRDefault="00B03E38" w:rsidP="00B03E38">
      <w:pPr>
        <w:ind w:firstLine="1440"/>
        <w:jc w:val="both"/>
      </w:pPr>
      <w:r>
        <w:rPr>
          <w:b/>
          <w:bCs/>
        </w:rPr>
        <w:t>A SRª ORLANDA RODRIGUES</w:t>
      </w:r>
      <w:r>
        <w:t xml:space="preserve"> – Dom (?) está há quatro anos, 24 horas, com proteção. Ele pergunta: “Até quando vou ficar preso em minha própria casa? Até quando, se não vão atrás dos que me ameaçam”? Que os prendam e possam cobrar essas ameaças. O que não pode é ficar só com proteção. A Irmã Henriqueta, realmente, já está com algumas proteções, mas queremos mais.</w:t>
      </w:r>
    </w:p>
    <w:p w:rsidR="00B03E38" w:rsidRDefault="00B03E38" w:rsidP="00B03E38">
      <w:pPr>
        <w:ind w:firstLine="1440"/>
        <w:jc w:val="both"/>
      </w:pPr>
      <w:r>
        <w:rPr>
          <w:b/>
          <w:bCs/>
        </w:rPr>
        <w:t xml:space="preserve">A SRª PRESIDENTE </w:t>
      </w:r>
      <w:r>
        <w:t xml:space="preserve">(Marinor Brito. PSOL – PA ) – Temos de ter essa proteção porque sabemos que essas redes são nacionais, são internacionais, são transnacionais e ainda têm muito ainda... </w:t>
      </w:r>
    </w:p>
    <w:p w:rsidR="00B03E38" w:rsidRDefault="00B03E38" w:rsidP="00B03E38">
      <w:pPr>
        <w:ind w:firstLine="1440"/>
        <w:jc w:val="both"/>
      </w:pPr>
      <w:r>
        <w:t xml:space="preserve">Eu disse hoje de manhã ao Governador que mesmo que o Governo inteiro se voltasse para o enfrentamento do tráfico agora, até recuperar a estrutura, o tempo perdido... Sem investimento político, estrutural, financeiro, e sem uma relação com as diversas esferas de Poder... Isso não se resolve com um único setor no enfrentamento. Para vocês terem ideia, na audiência que nós tivemos com a Polícia Federal, em Brasília, nós descobrimos que há apenas dois policiais federais destacados para atender o tráfico de pessoas em cada Estado brasileiro, em cada Estado. Imaginem um país com as fronteiras que temos ter apenas dois policiais federais! Então, é preciso fazer muito mesmo. Por isso se reveste de muita importância momentos de contribuições e colaborações, como o seminário realizado pela CNBB, a parceria que o nosso ex-Senador José Nery fez para ajudar nesse trabalho de estruturação e de formação para o enfrentamento da rede, a emenda feita para a formação de conselheiros tutelares, que a universidade está desenvolvendo, e outras ações políticas. </w:t>
      </w:r>
    </w:p>
    <w:p w:rsidR="00B03E38" w:rsidRDefault="00B03E38" w:rsidP="00B03E38">
      <w:pPr>
        <w:ind w:firstLine="1440"/>
        <w:jc w:val="both"/>
      </w:pPr>
      <w:r>
        <w:t>Então, muito obrigada pela contribuição da CNBB à CPI. Todas as propostas que o seminário apresentou serão incorporadas à relatoria do nosso trabalho.</w:t>
      </w:r>
    </w:p>
    <w:p w:rsidR="00B03E38" w:rsidRDefault="00B03E38" w:rsidP="00B03E38">
      <w:pPr>
        <w:ind w:firstLine="1440"/>
        <w:jc w:val="both"/>
      </w:pPr>
      <w:r>
        <w:t>Quero, agora, ouvir a Srª Jacqueline Carrijo, do Sindicato Nacional dos Auditores Fiscais do Trabalho, que muito nos honra nesta Mesa. Obrigada, de coração, pelo trabalho. Você e a Rosângela têm estado comigo lá nas muitas audiências públicas na Comissão de Direitos Humanos do Senado. Fique à vontade.</w:t>
      </w:r>
    </w:p>
    <w:p w:rsidR="00B03E38" w:rsidRDefault="00B03E38" w:rsidP="00B03E38">
      <w:pPr>
        <w:ind w:firstLine="1440"/>
        <w:jc w:val="both"/>
      </w:pPr>
      <w:r>
        <w:rPr>
          <w:b/>
          <w:bCs/>
        </w:rPr>
        <w:t>A SRª JACQUELINE CARRIJO</w:t>
      </w:r>
      <w:r>
        <w:t xml:space="preserve"> – Obrigada, Senadora.</w:t>
      </w:r>
    </w:p>
    <w:p w:rsidR="00B03E38" w:rsidRDefault="00B03E38" w:rsidP="00B03E38">
      <w:pPr>
        <w:ind w:firstLine="1440"/>
        <w:jc w:val="both"/>
      </w:pPr>
      <w:r>
        <w:t>Antes de começar, quero homenagear os juízes federais, tendo em vista a morte, uma fatalidade, de uma colega do Judiciário que morreu no trabalho, pelo trabalho. É muito preocupante para a Auditoria Fiscal do Trabalho, para o Estado brasileiro, vislumbrar a possibilidade de termos o Judiciário com medo. Estamos aqui justamente discutindo práticas criminosas, e nós precisamos de juízes com isenção, com liberdade, agentes públicos com isenção, com liberdade, com segurança, para exercerem as suas atribuições legais, os seus deveres. Então, deixo aqui o nosso sentimento, do Sindicato Nacional dos Auditores, de pesar à Associação dos Juízes Federais.</w:t>
      </w:r>
    </w:p>
    <w:p w:rsidR="00B03E38" w:rsidRDefault="00B03E38" w:rsidP="00B03E38">
      <w:pPr>
        <w:ind w:firstLine="1440"/>
        <w:jc w:val="both"/>
      </w:pPr>
      <w:r>
        <w:lastRenderedPageBreak/>
        <w:t xml:space="preserve">Por onde começar? Hoje eu fiquei constrangida, porque não sabia que o meu Estado, o Estado de Goiás, era o campeão no tráfico; eu faço parte do núcleo de enfrentamento no Estado de Goiás, mas dessa colocação eu ainda não havia tomado ciência. O Estado do Pará, hoje, está em primeiro lugar em número de operações do Grupo Especial de Fiscalização Móvel. Para vocês saberem um pouco, eu fui, por cinco anos, Coordenadora Nacional do Grupo Especial de Fiscalização Móvel. Conheço este País de ponta a ponta, e as piores relações de trabalho que vocês podem pensar. Falo especialmente para os estudantes que aqui estão, que não acreditam no mal que é praticado contra a classe trabalhadora. Se é uma aberração não encontrarmos dados estatísticos com relação a </w:t>
      </w:r>
      <w:r>
        <w:rPr>
          <w:i/>
          <w:iCs/>
        </w:rPr>
        <w:t>gays</w:t>
      </w:r>
      <w:r>
        <w:t xml:space="preserve">, para nós é chocante, é alarmante pensar que a sociedade brasileira não se preocupa com a sua classe trabalhadora. </w:t>
      </w:r>
    </w:p>
    <w:p w:rsidR="00B03E38" w:rsidRDefault="00B03E38" w:rsidP="00B03E38">
      <w:pPr>
        <w:ind w:firstLine="1440"/>
        <w:jc w:val="both"/>
      </w:pPr>
      <w:r>
        <w:t>Hoje, o maior número de pessoas traficadas no País, a migração interna, é justamente de trabalhadores. O aliciamento, o tráfico de pessoas para fins laborais, o tráfico de crianças para fins laborais e sexuais, o tráfico de trabalhadores estrangeiros, eles aumentam continuamente em função da expansão, em função do nosso quadro de auditores, que está muito reduzido – a vigilância do Estado está bastante comprometida, Senadora. Tal qual nossos colegas da Polícia Federal, da Procuradoria da República, os juízes federais, nós somos poucos para fazer o enfrentamento de tantos problemas que o Estado brasileiro tem de encarar.</w:t>
      </w:r>
    </w:p>
    <w:p w:rsidR="00B03E38" w:rsidRDefault="00B03E38" w:rsidP="00B03E38">
      <w:pPr>
        <w:ind w:firstLine="1440"/>
        <w:jc w:val="both"/>
      </w:pPr>
      <w:r>
        <w:t>Falou-se que a Polícia Federal tem dois agentes no Estado. No meu Estado, eu estava em operação de 72 horas na rodovia – saí do meu Estado e cheguei hoje. Fazendo justamente o quê? O combate à migração clandestina. Meu Estado é um Estado de passagem. Pelo meu Estado, passa mais de meio milhão de trabalhadores para a indústria canavieira e para a construção civil. E boa parte desses trabalhadores, infelizmente, está em condição de vulnerabilidade, dada a dificuldade de acesso à educação e ao trabalho nos estados de origem. Essa vulnerabilidade favorece a exploração, o aliciamento. Até junho deste ano, nós pegamos 108 na rodovia, pessoas que foram aliciadas – isso em Goiás, comigo; eu o fiz, eu estou dando meu testemunho. Esses trabalhadores não sabiam para onde estavam indo, para que tipo de alojamento estavam sendo levados. Sabiam que estavam indo para Rondônia, sabiam que estavam indo para a divisa com a Bolívia e sabiam que estavam indo para São Paulo, mas não sabiam exatamente para onde iam e em que condições de segurança seriam recebidos no local. E o que nós sabemos dessas pessoas, Senador, é que elas estão submetidos aos “gatos”. Essa realidade é a mesma que é encontrada aqui no Estado do Pará, é idêntica.</w:t>
      </w:r>
    </w:p>
    <w:p w:rsidR="00B03E38" w:rsidRDefault="00B03E38" w:rsidP="00B03E38">
      <w:pPr>
        <w:ind w:firstLine="1440"/>
        <w:jc w:val="both"/>
      </w:pPr>
      <w:r>
        <w:t xml:space="preserve">Conhecendo o Pará e conhecendo a região Norte, digo que, na minha concepção, a dificuldade aqui é o acesso, a mobilidade. Aqui os trabalhadores ficam literalmente presos, eles não têm condição de sair. O trabalhador sai do Pará ou do Maranhão para trabalhar, por exemplo, na indústria do açúcar e do álcool, no corte de cana. Sem dinheiro no bolso, ou com R$25, paga passagem de trezentos e poucos, vai para São Paulo, fica devendo para o “gato”, gasta o que tem e o que não tem para pagar um aluguel para outro “gato” e, depois, vê que aquelas condições de trabalho não são nada favoráveis. Ele quer voltar para o Estado de origem, mas não consegue. Nós entendemos que há também cerceamento do direito de ir e vir, além do trabalho degradante. </w:t>
      </w:r>
    </w:p>
    <w:p w:rsidR="00B03E38" w:rsidRDefault="00B03E38" w:rsidP="00B03E38">
      <w:pPr>
        <w:ind w:firstLine="1440"/>
        <w:jc w:val="both"/>
      </w:pPr>
      <w:r>
        <w:t>Então, Senadora, nós ficamos muito contentes...</w:t>
      </w:r>
    </w:p>
    <w:p w:rsidR="00B03E38" w:rsidRDefault="00B03E38" w:rsidP="00B03E38">
      <w:pPr>
        <w:ind w:firstLine="1440"/>
        <w:jc w:val="both"/>
      </w:pPr>
      <w:r>
        <w:rPr>
          <w:b/>
          <w:bCs/>
        </w:rPr>
        <w:t>A SRª PRESIDENTE</w:t>
      </w:r>
      <w:r>
        <w:t xml:space="preserve"> (Marinor Brito. PSOL – PA) – O Deputado Bordalo vai ficar um segundinho coordenando para mim. Nós estamos registrando tudo. Está tudo gravadinho e eu não vou perder nada.</w:t>
      </w:r>
    </w:p>
    <w:p w:rsidR="00B03E38" w:rsidRDefault="00B03E38" w:rsidP="00B03E38">
      <w:pPr>
        <w:ind w:firstLine="1440"/>
        <w:jc w:val="both"/>
      </w:pPr>
      <w:r>
        <w:rPr>
          <w:b/>
          <w:bCs/>
        </w:rPr>
        <w:t>A SRª JACQUELINE CARRIJO</w:t>
      </w:r>
      <w:r>
        <w:t xml:space="preserve"> – Tudo bem. </w:t>
      </w:r>
    </w:p>
    <w:p w:rsidR="00B03E38" w:rsidRDefault="00B03E38" w:rsidP="00B03E38">
      <w:pPr>
        <w:ind w:firstLine="1440"/>
        <w:jc w:val="both"/>
      </w:pPr>
      <w:r>
        <w:lastRenderedPageBreak/>
        <w:t xml:space="preserve">O convite que foi feito para o Sindicato Nacional dos Auditores... Geralmente, nas discussões... Inclusive, eu falo isso com propriedade, porque faço parte do Núcleo de Enfrentamento ao Tráfico em Goiás... Antes de nós entrarmos para o Núcleo, não havia nenhuma discussão relativa ao tráfico de trabalhadores. Discute-se o tráfico de mulheres, o tráfico de crianças, mas não se discute a questão dos trabalhadores. </w:t>
      </w:r>
    </w:p>
    <w:p w:rsidR="00B03E38" w:rsidRDefault="00B03E38" w:rsidP="00B03E38">
      <w:pPr>
        <w:ind w:firstLine="1440"/>
        <w:jc w:val="both"/>
      </w:pPr>
      <w:r>
        <w:t>Essa discussão é muito importante! É preciso levar ao conhecimento da sociedade que isso existe e é real, que não é fruto de nossa imaginação ou exagero de mulher – já ouvi isso demais. É muito importante, principalmente, para o direcionamento das políticas públicas.</w:t>
      </w:r>
    </w:p>
    <w:p w:rsidR="00B03E38" w:rsidRDefault="00B03E38" w:rsidP="00B03E38">
      <w:pPr>
        <w:ind w:firstLine="1440"/>
        <w:jc w:val="both"/>
      </w:pPr>
      <w:r>
        <w:rPr>
          <w:b/>
          <w:bCs/>
        </w:rPr>
        <w:t>O SR. CARLOS ALBERTO BARROS BORDALO</w:t>
      </w:r>
      <w:r>
        <w:t xml:space="preserve"> – Já ouvimos que é exagero de Deputado também.</w:t>
      </w:r>
    </w:p>
    <w:p w:rsidR="00B03E38" w:rsidRDefault="00B03E38" w:rsidP="00B03E38">
      <w:pPr>
        <w:ind w:firstLine="1440"/>
        <w:jc w:val="both"/>
      </w:pPr>
      <w:r>
        <w:rPr>
          <w:b/>
          <w:bCs/>
        </w:rPr>
        <w:t>A SRª JACQUELINE CARRIJO</w:t>
      </w:r>
      <w:r>
        <w:t xml:space="preserve"> – Pois é!</w:t>
      </w:r>
    </w:p>
    <w:p w:rsidR="00B03E38" w:rsidRDefault="00B03E38" w:rsidP="00B03E38">
      <w:pPr>
        <w:ind w:firstLine="1440"/>
        <w:jc w:val="both"/>
      </w:pPr>
      <w:r>
        <w:t xml:space="preserve">Eu já vi de tudo. Eu já vi trabalhador que teve o braço decepado – eu vi o braço decepado – porque ele foi pedir aumento de salário. Nós já encontramos trabalhadores mortos, assassinados. Infelizmente, isso faz parte da história do Pará, inclusive. Há muita violência nas relações de trabalho no Pará. As dimensões favorecem a falta de presença do Estado. Infelizmente, o Estado brasileiro, o Governo brasileiro ainda não conseguiu montar uma estrutura, expandir a estrutura de Estado suficientemente para levar segurança para a população, para as comunidades. </w:t>
      </w:r>
    </w:p>
    <w:p w:rsidR="00B03E38" w:rsidRDefault="00B03E38" w:rsidP="00B03E38">
      <w:pPr>
        <w:ind w:firstLine="1440"/>
        <w:jc w:val="both"/>
      </w:pPr>
      <w:r>
        <w:t>Como outras instituições pedem, o que nós queremos também – a Auditoria Fiscal do Trabalho – é a expansão das agências, das Superintendências do Ministério do Trabalho e Emprego nos vários Estados, estrutura e, dentro da estrutura, segurança.</w:t>
      </w:r>
    </w:p>
    <w:p w:rsidR="00B03E38" w:rsidRDefault="00B03E38" w:rsidP="00B03E38">
      <w:pPr>
        <w:ind w:firstLine="1440"/>
        <w:jc w:val="both"/>
      </w:pPr>
      <w:r>
        <w:t>O que vemos hoje no Pará, por exemplo? As equipes daqui frequentemente recebem suporte do grupo móvel nacional. O Estado que mais tem operações do grupo móvel nacional é o Estado do Pará. Por quê? Violência. O risco dos auditores é altíssimo, porque nós nos enfronhamos em todos os lugares na tentativa de levar dignidade, liberdade e segurança para os trabalhadores que estão em situação de risco.</w:t>
      </w:r>
    </w:p>
    <w:p w:rsidR="00B03E38" w:rsidRDefault="00B03E38" w:rsidP="00B03E38">
      <w:pPr>
        <w:ind w:firstLine="1440"/>
        <w:jc w:val="both"/>
      </w:pPr>
      <w:r>
        <w:t>Então, o que eu queria pedir para a Comissão, em nome do nosso Sindicato Nacional, é para que possamos exercer, com plenitude e segurança, as nossas atribuições. Para isso, nós precisamos de aumento no número de auditores. Precisamos marcar presença nas rodovias, nos aeroportos, nos portos. É estranho – não se fala muito nisso –, mas tão importante quanto um policial federal nessas posições é o auditor fiscal do trabalho, porque tudo o que está sendo discutido aqui é uma relação de trabalho.</w:t>
      </w:r>
    </w:p>
    <w:p w:rsidR="00B03E38" w:rsidRDefault="00B03E38" w:rsidP="00B03E38">
      <w:pPr>
        <w:ind w:firstLine="1440"/>
        <w:jc w:val="both"/>
      </w:pPr>
      <w:r>
        <w:rPr>
          <w:b/>
          <w:bCs/>
        </w:rPr>
        <w:t xml:space="preserve">O SR. CARLOS ALBERTO BARROS BORDALO </w:t>
      </w:r>
      <w:r>
        <w:t>– Com certeza.</w:t>
      </w:r>
    </w:p>
    <w:p w:rsidR="00B03E38" w:rsidRDefault="00B03E38" w:rsidP="00B03E38">
      <w:pPr>
        <w:ind w:firstLine="1440"/>
        <w:jc w:val="both"/>
      </w:pPr>
      <w:r>
        <w:rPr>
          <w:b/>
          <w:bCs/>
        </w:rPr>
        <w:t xml:space="preserve">A SRª JACQUELINE CARRIJO </w:t>
      </w:r>
      <w:r>
        <w:t>– Parece que não, mas é. Então, essas pessoas têm direitos no mundo do trabalho, direitos previdenciários, que podem ser mais facilmente garantidos – essas situações teriam que ser flagradas pelo Estado – com a presença de um auditor fiscal do trabalho, porque aí é o Estado indo a quem precisa, atuando no momento em que é preciso agir. Então, o que pedimos é essa expansão, número de auditores suficiente para atender a necessidade do Estado brasileiro, estrutura, segurança.</w:t>
      </w:r>
    </w:p>
    <w:p w:rsidR="00B03E38" w:rsidRDefault="00B03E38" w:rsidP="00B03E38">
      <w:pPr>
        <w:ind w:firstLine="1440"/>
        <w:jc w:val="both"/>
      </w:pPr>
      <w:r>
        <w:t xml:space="preserve">Mais uma vez, agradeço a preocupação da CPI. Tenho certeza de que a classe trabalhadora também tem esse sentimento, porque nunca fomos chamados até aqui para falar desse assunto. Muito obrigada. </w:t>
      </w:r>
      <w:r>
        <w:rPr>
          <w:i/>
          <w:iCs/>
        </w:rPr>
        <w:t>(Palmas.)</w:t>
      </w:r>
    </w:p>
    <w:p w:rsidR="00B03E38" w:rsidRDefault="00B03E38" w:rsidP="00B03E38">
      <w:pPr>
        <w:ind w:firstLine="1440"/>
        <w:jc w:val="both"/>
      </w:pPr>
      <w:r>
        <w:rPr>
          <w:b/>
          <w:bCs/>
        </w:rPr>
        <w:t xml:space="preserve">O SR. CARLOS ALBERTO BARROS BORDALO </w:t>
      </w:r>
      <w:r>
        <w:t>– Obrigado, Drª Jacqueline.</w:t>
      </w:r>
    </w:p>
    <w:p w:rsidR="00B03E38" w:rsidRDefault="00B03E38" w:rsidP="00B03E38">
      <w:pPr>
        <w:ind w:firstLine="1440"/>
        <w:jc w:val="both"/>
      </w:pPr>
      <w:r>
        <w:lastRenderedPageBreak/>
        <w:t>A senhora pediu para complementar. Deem um microfone para que ela possa... Da tribuna, doutora, por favor. Identifique-se, por favor, para registro.</w:t>
      </w:r>
    </w:p>
    <w:p w:rsidR="00B03E38" w:rsidRDefault="00B03E38" w:rsidP="00B03E38">
      <w:pPr>
        <w:ind w:firstLine="1440"/>
        <w:jc w:val="both"/>
      </w:pPr>
      <w:r>
        <w:rPr>
          <w:b/>
          <w:bCs/>
        </w:rPr>
        <w:t>A SRª ROSÂNGELA RASSY</w:t>
      </w:r>
      <w:r>
        <w:t xml:space="preserve"> – Pois não. </w:t>
      </w:r>
    </w:p>
    <w:p w:rsidR="00B03E38" w:rsidRDefault="00B03E38" w:rsidP="00B03E38">
      <w:pPr>
        <w:ind w:firstLine="1440"/>
        <w:jc w:val="both"/>
      </w:pPr>
      <w:r>
        <w:t>Eu sou Rosangela Rassy, Presidente do Sindicato Nacional dos Auditores Fiscais do Trabalho. Sou paraense. Sou auditora fiscal da ativa aqui, no Pará.</w:t>
      </w:r>
    </w:p>
    <w:p w:rsidR="00B03E38" w:rsidRDefault="00B03E38" w:rsidP="00B03E38">
      <w:pPr>
        <w:ind w:firstLine="1440"/>
        <w:jc w:val="both"/>
      </w:pPr>
      <w:r>
        <w:t xml:space="preserve">Convidamos a colega Jacqueline pela grande experiência, pela vivencia dela como Coordenadora do Grupo Móvel – como vocês sabem, o Grupo Móvel combate o trabalho escravo Brasil adentro e Brasil afora. Jacqueline se mostrou surpresa ao saber que o Estado dela, Goiás, é o que está na ponta do </w:t>
      </w:r>
      <w:r w:rsidRPr="00964866">
        <w:rPr>
          <w:i/>
          <w:iCs/>
        </w:rPr>
        <w:t>ranking</w:t>
      </w:r>
      <w:r>
        <w:t xml:space="preserve"> na questão do tráfico. </w:t>
      </w:r>
    </w:p>
    <w:p w:rsidR="00B03E38" w:rsidRDefault="00B03E38" w:rsidP="00B03E38">
      <w:pPr>
        <w:ind w:firstLine="1440"/>
        <w:jc w:val="both"/>
      </w:pPr>
      <w:r>
        <w:t xml:space="preserve">Eu quero reforçar a fala de Jacqueline quando ressaltou que, pela primeira vez, o Ministério do Trabalho, por meio dos seus auditores, está sendo convidado para uma discussão como esta. É verdade, é porque tudo passa pelo trabalho – vocês perceberam bem pelos depoimentos –, as pessoas são aliciadas com a promessa de trabalho. </w:t>
      </w:r>
    </w:p>
    <w:p w:rsidR="00B03E38" w:rsidRDefault="00B03E38" w:rsidP="00B03E38">
      <w:pPr>
        <w:ind w:firstLine="1440"/>
        <w:jc w:val="both"/>
      </w:pPr>
      <w:r>
        <w:t>Quantas vezes, ao pegar um jornal... Ontem mesmo, eu peguei um jornal aqui, de domingo, e o que mais vi foram convites ou propagandas de nova possibilidade de emprego em que não há identificação alguma de quem está chamando, de quem está publicando. Aquilo é uma armadilha, gente! É preciso, então... Quando alguém falou aqui...</w:t>
      </w:r>
    </w:p>
    <w:p w:rsidR="00B03E38" w:rsidRDefault="00B03E38" w:rsidP="00B03E38">
      <w:pPr>
        <w:ind w:firstLine="1440"/>
        <w:jc w:val="both"/>
        <w:rPr>
          <w:i/>
          <w:iCs/>
        </w:rPr>
      </w:pPr>
      <w:r>
        <w:rPr>
          <w:i/>
          <w:iCs/>
        </w:rPr>
        <w:t>(Interrupção na gravação.)</w:t>
      </w:r>
    </w:p>
    <w:p w:rsidR="00B03E38" w:rsidRDefault="00B03E38" w:rsidP="00B03E38">
      <w:pPr>
        <w:ind w:firstLine="1440"/>
        <w:jc w:val="both"/>
        <w:rPr>
          <w:i/>
          <w:iCs/>
        </w:rPr>
      </w:pPr>
      <w:r>
        <w:rPr>
          <w:i/>
          <w:iCs/>
        </w:rPr>
        <w:t>(Inicia-se outra fala.)</w:t>
      </w:r>
    </w:p>
    <w:p w:rsidR="00B03E38" w:rsidRDefault="00B03E38" w:rsidP="00B03E38">
      <w:pPr>
        <w:ind w:firstLine="1440"/>
        <w:jc w:val="both"/>
      </w:pPr>
      <w:r>
        <w:rPr>
          <w:b/>
          <w:bCs/>
        </w:rPr>
        <w:t xml:space="preserve">O SR. EDMILSON BRITO RODRIGUES </w:t>
      </w:r>
      <w:r>
        <w:t xml:space="preserve">– ...E outra coisa: azeitar a máquina com políticas públicas para prevenir, para punir quando necessário, para defender os direitos das vítimas, para criar condições para que, efetivamente, o nosso País seja mais humano, porque está muito desumanizado por conta do império do crime. </w:t>
      </w:r>
    </w:p>
    <w:p w:rsidR="00B03E38" w:rsidRDefault="00B03E38" w:rsidP="00B03E38">
      <w:pPr>
        <w:ind w:firstLine="1440"/>
        <w:jc w:val="both"/>
      </w:pPr>
      <w:r>
        <w:t>E é um crime – há estudos importantes hoje – que tem lavado o dinheiro no chamado mercado formal da economia, e há muita gente que comanda instituições importantes, públicas ou privadas, muita gente que aparece nas colunas sociais, que, a rigor, migra os recursos do crime como forma de lavagem.</w:t>
      </w:r>
    </w:p>
    <w:p w:rsidR="00B03E38" w:rsidRDefault="00B03E38" w:rsidP="00B03E38">
      <w:pPr>
        <w:ind w:firstLine="1440"/>
        <w:jc w:val="both"/>
      </w:pPr>
      <w:r>
        <w:t>Eu queria, como membro da CPI estadual, agradecer aos depoentes, que nos deram uma contribuição para que nos humanizemos. Agradeço aos Senadores, aos funcionários do Senado que estão aqui de forma muito responsável, e à minha querida Marinor, pelo desprendimento, pela coragem, pelo aguerrimento – tem tanta coisa para fazer, tantos problemas para enfrentar, há tanta coisa que dá mais voto e menos risco, e essa doida propõe CPI de combate ao tráfico humano! Que bom que somos, nesse sentido, todos rebeldes! Pelo menos há uma grande parte que quer mudar esse estado de coisas, essa injustiça. Então, viva a loucura da Marinor e de todos nós!</w:t>
      </w:r>
    </w:p>
    <w:p w:rsidR="00B03E38" w:rsidRDefault="00B03E38" w:rsidP="00B03E38">
      <w:pPr>
        <w:ind w:firstLine="1440"/>
        <w:jc w:val="both"/>
      </w:pPr>
      <w:r>
        <w:t>Não falei na Orlanda, não falei na Rosângela, na Socorro, que nos deram depoimentos tão importantes. Eu queria agradecer a elas também.</w:t>
      </w:r>
    </w:p>
    <w:p w:rsidR="00B03E38" w:rsidRDefault="00B03E38" w:rsidP="00B03E38">
      <w:pPr>
        <w:ind w:firstLine="1440"/>
        <w:jc w:val="both"/>
      </w:pPr>
      <w:r>
        <w:t xml:space="preserve">Para concluir, uma questão importante. A CPI no Brasil, em geral, tem sido desmoralizada, a CPI enquanto instituição. Quase todo cidadão, mesmo o mais desinformado, aquele que nunca ouviu falar em tráfico de pessoas, vai dizer: “CPI? Não é coisa que dá em pizza?” A relação é quase direta. Mas a verdade é que uma CPI, além de investigar, deve cumprir essa função de produzir políticas mesmo, política pública, legislar para aperfeiçoar o Estado de Direito no Brasil. </w:t>
      </w:r>
    </w:p>
    <w:p w:rsidR="00B03E38" w:rsidRDefault="00B03E38" w:rsidP="00B03E38">
      <w:pPr>
        <w:ind w:firstLine="1440"/>
        <w:jc w:val="both"/>
      </w:pPr>
      <w:r>
        <w:t xml:space="preserve">Nesse sentido, a contribuição do Desembargador José de Alencar é fundamental e não constrange a Justiça comum; ao contrário, os crimes relacionados ao mundo do trabalho podem ser assumidos de forma complementar. Já é tão pequeno o aparato </w:t>
      </w:r>
      <w:r>
        <w:lastRenderedPageBreak/>
        <w:t xml:space="preserve">da Justiça, que será uma grande contribuição ao combate a esse tipo de crime quando o tribunal tiver, adendado às suas competências, a competência de acompanhar criminalmente esse processo, para além da sua tradição histórica de defesa dos direitos estritamente trabalhistas, resolver os problemas relativos ao conflito da relação capital e trabalho. </w:t>
      </w:r>
    </w:p>
    <w:p w:rsidR="00B03E38" w:rsidRDefault="00B03E38" w:rsidP="00B03E38">
      <w:pPr>
        <w:ind w:firstLine="1440"/>
        <w:jc w:val="both"/>
      </w:pPr>
      <w:r>
        <w:t>Espero que possamos ter uma série de normas novas e uma série de políticas que efetivamente expressem a vontade de mudar. Acredito, no entanto, que há algo fundamental: o conhecimento que a sociedade deve ter dos problemas. Quem não conhece não pode lutar contra, e muitas vezes a própria vítima desconhece.</w:t>
      </w:r>
    </w:p>
    <w:p w:rsidR="00B03E38" w:rsidRDefault="00B03E38" w:rsidP="00B03E38">
      <w:pPr>
        <w:ind w:firstLine="1440"/>
        <w:jc w:val="both"/>
      </w:pPr>
      <w:r>
        <w:t xml:space="preserve">Vou concluir dizendo, Deputado Bordalo, o quanto foi constrangedora a última oitiva pública da nossa CPI no Estado, porque a depoente, possivelmente, é uma agente do tráfico para trabalhos sexuais fora do Estado; possivelmente, mas houve a solidariedade a ela por parte de um movimento, que é um movimento combativo inclusive. Se a gente quiser usar o jargão, movimento combativo, crítico, de esquerda, uma associação de homossexuais e travestis inclusive, presente, que, sentindo-se chocada, diz: “Olha, ninguém é obrigado. Quem trabalha de graça?” Se a pessoa faz a cirurgia para colocar um seio, se é o sonho da travesti colocar um seio, colocar silicone nas nádegas, e há alguém que paga R$6 mil, R$7 mil por isso, é claro que essa pessoa vai receber. Então, quem receber um seio, vai fazer dez vezes sexo numa noite para pagar a dívida. Ninguém faz isso por obrigação. </w:t>
      </w:r>
    </w:p>
    <w:p w:rsidR="00B03E38" w:rsidRDefault="00B03E38" w:rsidP="00B03E38">
      <w:pPr>
        <w:ind w:firstLine="1440"/>
        <w:jc w:val="both"/>
      </w:pPr>
      <w:r>
        <w:t xml:space="preserve">Então, vejam só: eu ouvi de líderes... Na fase em que fui prefeito, as principais lideranças homossexuais, as mais aguerridas combatentes da luta contra a opressão, contra a violência, tomaram uma posição dessa natureza, com uma qualidade que não era a que eu esperava, diferente da fala da minha querida Lourdes. </w:t>
      </w:r>
    </w:p>
    <w:p w:rsidR="00B03E38" w:rsidRDefault="00B03E38" w:rsidP="00B03E38">
      <w:pPr>
        <w:ind w:firstLine="1440"/>
        <w:jc w:val="both"/>
      </w:pPr>
      <w:r>
        <w:t>É preciso separar as coisas. Uma travesti quer ser profissional do sexo, quer ser prostituta? Tem direito. A Lourdes teve direito de criar dignamente uma família sendo prostituta. É diferente de usar qualquer tipo de trabalho, inclusive a prostituição, para colocar grilhões naquela pessoa, utilizando para isso o endividamento, seja para colocar seio, seja para pagar aluguel, seja qualquer outra forma de aprisionamento nessa escravidão moderna.</w:t>
      </w:r>
    </w:p>
    <w:p w:rsidR="00B03E38" w:rsidRDefault="00B03E38" w:rsidP="00B03E38">
      <w:pPr>
        <w:ind w:firstLine="1440"/>
        <w:jc w:val="both"/>
      </w:pPr>
      <w:r>
        <w:t>Então, eu saio – já falei demais – enriquecido desse processo. Nós estamos construindo coisas novas.</w:t>
      </w:r>
    </w:p>
    <w:p w:rsidR="00B03E38" w:rsidRDefault="00B03E38" w:rsidP="00B03E38">
      <w:pPr>
        <w:ind w:firstLine="1440"/>
        <w:jc w:val="both"/>
      </w:pPr>
      <w:r>
        <w:t xml:space="preserve">Hoje a Marinor falou uma coisa fundamental e que certamente se transformará numa das grandes contribuições para que esta CPI não vire </w:t>
      </w:r>
      <w:r>
        <w:rPr>
          <w:i/>
          <w:iCs/>
        </w:rPr>
        <w:t>pizza</w:t>
      </w:r>
      <w:r>
        <w:t xml:space="preserve">, mesmo que ninguém vá para a cadeia imediatamente, mesmo que vá para a cadeia o elo mais fraco – talvez tenhamos de colocar alguns do elo mais fraco para poder, quiçá, chegar à estrutura superior dessa rede criminosa. </w:t>
      </w:r>
    </w:p>
    <w:p w:rsidR="00B03E38" w:rsidRDefault="00B03E38" w:rsidP="00B03E38">
      <w:pPr>
        <w:ind w:firstLine="1440"/>
        <w:jc w:val="both"/>
      </w:pPr>
      <w:r>
        <w:t>Uma das principais contribuições será permitir a um delegado... Arão e Márcia quiçá sejam brevemente nomeados no concurso que fizeram, pois têm tido seu direito negado. Uma das principais contribuições será colocar à disposição de um delegado, na legislação, acho que no Código Penal, a tipificação desse crime. Nenhum delegado, Deputada Cristina... Podem dizer que é pedofilia ou sei lá o quê... O tráfico humano não está tipificado, consta de maneira inadequada. Então, aperfeiçoar esse arcabouço legal vai ser uma das grandes conquistas para o aperfeiçoamento democrático do nosso País.</w:t>
      </w:r>
    </w:p>
    <w:p w:rsidR="00B03E38" w:rsidRDefault="00B03E38" w:rsidP="00B03E38">
      <w:pPr>
        <w:ind w:firstLine="1440"/>
        <w:jc w:val="both"/>
      </w:pPr>
      <w:r>
        <w:t>Muito obrigado. Parabéns a todos e a todas. (</w:t>
      </w:r>
      <w:r>
        <w:rPr>
          <w:i/>
          <w:iCs/>
        </w:rPr>
        <w:t>Palmas.</w:t>
      </w:r>
      <w:r>
        <w:t>)</w:t>
      </w:r>
    </w:p>
    <w:p w:rsidR="00B03E38" w:rsidRDefault="00B03E38" w:rsidP="00B03E38">
      <w:pPr>
        <w:ind w:firstLine="1440"/>
        <w:jc w:val="both"/>
      </w:pPr>
      <w:r>
        <w:rPr>
          <w:b/>
          <w:bCs/>
        </w:rPr>
        <w:t>A SRª MARINOR BRITO</w:t>
      </w:r>
      <w:r>
        <w:t xml:space="preserve"> (PSOL – PA) – Muito obrigada. Obrigada, Deputado Edmilson.</w:t>
      </w:r>
    </w:p>
    <w:p w:rsidR="00B03E38" w:rsidRDefault="00B03E38" w:rsidP="00B03E38">
      <w:pPr>
        <w:ind w:firstLine="1440"/>
        <w:jc w:val="both"/>
      </w:pPr>
      <w:r>
        <w:t xml:space="preserve">Quem é ele para falar de maluquice não é? É um dos malucos mais poderosos aqui deste Estado, corajoso! A gente fala assim, pessoal, pela intimidade, pelo tempo de </w:t>
      </w:r>
      <w:r>
        <w:lastRenderedPageBreak/>
        <w:t>convivência e de parceria que a gente tem na luta pelos direitos humanos, pela vida, por uma sociedade mais justa, igualitária e fraterna. Eu tenho muito orgulho de ter compartilhado com ele muitos trabalhos, ao longo desses mais de trinta e poucos anos que conheço o Edmilson – ele não gosta que eu fale na idade, porque acaba comprometendo a eterna juventude dele, mas há pelo menos 35 anos nós estamos numa caminhada de militância juntos.</w:t>
      </w:r>
    </w:p>
    <w:p w:rsidR="00B03E38" w:rsidRDefault="00B03E38" w:rsidP="00B03E38">
      <w:pPr>
        <w:ind w:firstLine="1440"/>
        <w:jc w:val="both"/>
      </w:pPr>
      <w:r>
        <w:t>Isso me dá muito orgulho, Edmilson. Obrigada mesmo por sua colaboração, sobretudo agora neste momento recente de denúncias sobre a corrupção na ALEPA. Nós sabemos o quanto poderiam ajudar os recursos que estão sendo desviados no enfrentamento do tráfico na criação de estruturas mais organizadas, mais sólidas, em melhores condições, tanto do ponto de vista do quantitativo quanto qualitativo dos profissionais, para ajudarem nesse enfrentamento em todas as esferas. Então, obrigada mesmo pela recepção da nossa CPI.</w:t>
      </w:r>
    </w:p>
    <w:p w:rsidR="00B03E38" w:rsidRDefault="00B03E38" w:rsidP="00B03E38">
      <w:pPr>
        <w:ind w:firstLine="1440"/>
        <w:jc w:val="both"/>
      </w:pPr>
      <w:r>
        <w:t xml:space="preserve">Algumas pessoas aqui são bem importantes, simbólicas para a nossa luta. Alguns a gente vai ter de levar a Brasília para ouvir, porque o nosso tempo está chegando ao fim nesta audiência, mas não vou deixar de registrar, porque são pessoas muito importantes na luta social, como a Drª Nayana Leite, do Pró-Paz, que será ouvida em Brasília – já estamos combinando. </w:t>
      </w:r>
    </w:p>
    <w:p w:rsidR="00B03E38" w:rsidRDefault="00B03E38" w:rsidP="00B03E38">
      <w:pPr>
        <w:ind w:firstLine="1440"/>
        <w:jc w:val="both"/>
      </w:pPr>
      <w:r>
        <w:t xml:space="preserve">O Pró-Paz, a despeito das limitações estruturais, é um modelo que o Movimento Nacional de Luta pelos Direitos Humanos defende que exista em todos os Estados, é um modelo que foi discutido pela sociedade civil, que é o atendimento integrado, que muito nos interessa para evitar nova vitimização das pessoas. </w:t>
      </w:r>
    </w:p>
    <w:p w:rsidR="00B03E38" w:rsidRDefault="00B03E38" w:rsidP="00B03E38">
      <w:pPr>
        <w:ind w:firstLine="1440"/>
        <w:jc w:val="both"/>
      </w:pPr>
      <w:r>
        <w:t>Registro a presença, também, do Dr. Maurício Gil Castelo Branco, diretor regional executivo da Polícia Federal no Pará. Muito obrigada pela colaboração, pela oportunidade de estarmos iniciando uma caminhada juntos. Vamos precisar muito do trabalho de vocês na nossa CPI.</w:t>
      </w:r>
    </w:p>
    <w:p w:rsidR="00B03E38" w:rsidRDefault="00B03E38" w:rsidP="00B03E38">
      <w:pPr>
        <w:ind w:firstLine="1440"/>
        <w:jc w:val="both"/>
      </w:pPr>
      <w:r>
        <w:t>O Dr. Jônatas dos Santos Andrade, titular da 2ª Vara Federal do Trabalho de Marabá, reconhecido por todos e por todas que lutam contra o trabalho escravo. Sabemos da importância que tem esse seu trabalho no desenrolar de processos absolutamente difíceis e conflituosos na área do trabalho escravo.</w:t>
      </w:r>
    </w:p>
    <w:p w:rsidR="00B03E38" w:rsidRDefault="00B03E38" w:rsidP="00B03E38">
      <w:pPr>
        <w:ind w:firstLine="1440"/>
        <w:jc w:val="both"/>
      </w:pPr>
      <w:r>
        <w:t xml:space="preserve">Mais uma vez agradeço a presença ao Vereador Otávio Pinheiro, que está hoje à frente da Comissão de Direitos Humanos da Câmara Municipal de Belém. Já ocupei essa função na Câmara. Estamos buscando essa parceria, porque Belém é um centro de articulações e é uma rota do nosso interior e dos Municípios e dos Estados vizinhos. Precisamos realmente de um trabalho bem integrado, e é muito importante que a Câmara Municipal de Belém e as demais câmaras possam se integrar nessa discussão. </w:t>
      </w:r>
    </w:p>
    <w:p w:rsidR="00B03E38" w:rsidRDefault="00B03E38" w:rsidP="00B03E38">
      <w:pPr>
        <w:ind w:firstLine="1440"/>
        <w:jc w:val="both"/>
      </w:pPr>
      <w:r>
        <w:t>Registro, com carinho, a luta desenvolvida na defesa dos concursados do Estado do Pará, do companheiro José Emílio. Muito obrigada. Não tem luta nesta cidade, neste Estado, em que esse companheiro não esteja presente conosco. É um parceiro permanente na luta pelos direitos sociais do nosso povo.</w:t>
      </w:r>
    </w:p>
    <w:p w:rsidR="00B03E38" w:rsidRDefault="00B03E38" w:rsidP="00B03E38">
      <w:pPr>
        <w:ind w:firstLine="1440"/>
        <w:jc w:val="both"/>
      </w:pPr>
      <w:r>
        <w:t xml:space="preserve">Vamos ouvir agora o Deputado Bordalo que, tanto quanto eu, nas CPIs do Senado tem uma responsabilidade ímpar. Todos os Deputados têm responsabilidades, todos os Senadores e Senadoras têm responsabilidades, mas em nós está concentrada a responsabilidade de fazer a síntese, de fazer o registro, de sermos o mais honestos possível no sentido intelectual da questão. Teremos de fazer uma estrutura, esquematizar um relatório que reflita exatamente os depoimentos, os sentimentos, as preocupações, as contribuições que as pessoas estão trazendo nesse processo, Deputado Bordalo. Então, mais uma vez, digo a V. Exª que tudo o que estiver coletado na nossa CPI que tiver relação com o Estado do Pará – não </w:t>
      </w:r>
      <w:r>
        <w:lastRenderedPageBreak/>
        <w:t>estamos tratando só do Estado do Pará – estará a inteira disposição de V. Exªs. Inclusive,  quanto a todas as providências que V. Exªs tomaram junto às autoridades e que não foram respondidas, estamos à disposição para reforçar a cobrança e, se for o caso, fazer oitivas em Brasília, coletivamente, ajudar no deslocamento da CPI do Senado para outras cidades, para outras regiões, inclusive fora do País, porque é muito mais fácil para CPI do Senado fazer isso do que para CPI estadual, conseguir avião da FAB, enfim, fazer todos os procedimentos que garantam a estrutura mínima para que o trabalho seja coberto de êxito.</w:t>
      </w:r>
    </w:p>
    <w:p w:rsidR="00B03E38" w:rsidRDefault="00B03E38" w:rsidP="00B03E38">
      <w:pPr>
        <w:ind w:firstLine="1440"/>
        <w:jc w:val="both"/>
      </w:pPr>
      <w:r>
        <w:t>Com essas palavras, queria ouvir V. Exª e receber as contribuições que a relatoria da CPI estadual...</w:t>
      </w:r>
    </w:p>
    <w:p w:rsidR="00B03E38" w:rsidRDefault="00B03E38" w:rsidP="00B03E38">
      <w:pPr>
        <w:ind w:firstLine="1440"/>
        <w:jc w:val="both"/>
        <w:rPr>
          <w:i/>
          <w:iCs/>
        </w:rPr>
      </w:pPr>
    </w:p>
    <w:p w:rsidR="00B03E38" w:rsidRDefault="00B03E38" w:rsidP="00B03E38">
      <w:pPr>
        <w:ind w:firstLine="1440"/>
        <w:jc w:val="both"/>
        <w:rPr>
          <w:i/>
          <w:iCs/>
        </w:rPr>
      </w:pPr>
      <w:r>
        <w:rPr>
          <w:i/>
          <w:iCs/>
        </w:rPr>
        <w:t>(Interrupção na gravação.)</w:t>
      </w:r>
    </w:p>
    <w:p w:rsidR="00B03E38" w:rsidRDefault="00B03E38" w:rsidP="00B03E38">
      <w:pPr>
        <w:ind w:firstLine="1440"/>
        <w:jc w:val="both"/>
        <w:rPr>
          <w:i/>
          <w:iCs/>
        </w:rPr>
      </w:pPr>
    </w:p>
    <w:p w:rsidR="00B03E38" w:rsidRDefault="00B03E38" w:rsidP="00B03E38">
      <w:pPr>
        <w:ind w:firstLine="1440"/>
        <w:jc w:val="both"/>
      </w:pPr>
      <w:r>
        <w:rPr>
          <w:b/>
          <w:bCs/>
        </w:rPr>
        <w:t>O SR. CARLOS ALBERTO BARROS BORDALO</w:t>
      </w:r>
      <w:r>
        <w:t xml:space="preserve"> – ...pegaram indícios ainda muito incipientes. Por isso é que o Deputado Edmilson sabe que nós não levamos ainda tão à frente as investigações neste aspecto, a suspeita de tráfico de órgãos no nosso Estado. Temos informações que vamos passar para a CPI do Senado porque, evidentemente, isso envolve uma cadeia de relações que ultrapassam a nossa capacidade e a nossa competência.</w:t>
      </w:r>
    </w:p>
    <w:p w:rsidR="00B03E38" w:rsidRDefault="00B03E38" w:rsidP="00B03E38">
      <w:pPr>
        <w:ind w:firstLine="1440"/>
        <w:jc w:val="both"/>
      </w:pPr>
      <w:r>
        <w:t>Por fim, Senadora, eu queria deixar a pauta da CPI para os próximos meses. A nossa CPI, inicialmente, fez um trabalho conceitual. Ouvimos muitas instituições, muitos estudiosos, acumulamos muitas contribuições já sobre esse tema. Depois, fizemos oitivas para conhecer os casos e, agora, estamos naquela fase de oitivas públicas, que têm dois objetivos. O primeiro é causar impacto na opinião pública, porque, para dar visibilidade a esse caso, para fazer as pessoas entenderem que ele ocorre, é preciso provocar um grande questionamento na sociedade. O segundo é, efetivamente, entender o conjunto da cadeia criminosa, como ela se alimenta e também identificar o conjunto das carências de políticas públicas, de recomendações que vamos precisar fazer.</w:t>
      </w:r>
    </w:p>
    <w:p w:rsidR="00B03E38" w:rsidRDefault="00B03E38" w:rsidP="00B03E38">
      <w:pPr>
        <w:ind w:firstLine="1440"/>
        <w:jc w:val="both"/>
      </w:pPr>
      <w:r>
        <w:t>Por isso, vamos interiorizar agora a CPI. Nos dias 25 e 26 de agosto, esta semana, estaremos em Bragança, onde o centro da nossa preocupação será o tráfico internacional de mulheres. Relacionado com isso é que, há anos, estudos de pesquisadores da UFPA levantaram o que ouvimos aqui. Esse depoimento é ilustrativo do tráfico para o Suriname, para Caiena, e, por incrível que pareça, Bragança, tem se evidenciado como um centro de articulação muito forte desse tráfico.</w:t>
      </w:r>
    </w:p>
    <w:p w:rsidR="00B03E38" w:rsidRDefault="00B03E38" w:rsidP="00B03E38">
      <w:pPr>
        <w:ind w:firstLine="1440"/>
        <w:jc w:val="both"/>
      </w:pPr>
      <w:r>
        <w:rPr>
          <w:b/>
          <w:bCs/>
        </w:rPr>
        <w:t xml:space="preserve">A SRª PRESIDENTE </w:t>
      </w:r>
      <w:r>
        <w:t>(Marinor Brito. PSOL – PA) – Com o tráfico de drogas que sai na barriga dos peixes?</w:t>
      </w:r>
    </w:p>
    <w:p w:rsidR="00B03E38" w:rsidRDefault="00B03E38" w:rsidP="00B03E38">
      <w:pPr>
        <w:ind w:firstLine="1440"/>
        <w:jc w:val="both"/>
      </w:pPr>
      <w:r>
        <w:rPr>
          <w:b/>
          <w:bCs/>
        </w:rPr>
        <w:t xml:space="preserve">O SR. CARLOS ALBERTO BARROS BORDALO </w:t>
      </w:r>
      <w:r>
        <w:t>– Na barriga dos peixes e que leva junto também as mulheres.</w:t>
      </w:r>
    </w:p>
    <w:p w:rsidR="00B03E38" w:rsidRDefault="00B03E38" w:rsidP="00B03E38">
      <w:pPr>
        <w:ind w:firstLine="1440"/>
        <w:jc w:val="both"/>
      </w:pPr>
      <w:r>
        <w:t xml:space="preserve"> </w:t>
      </w:r>
      <w:r>
        <w:rPr>
          <w:b/>
          <w:bCs/>
        </w:rPr>
        <w:t xml:space="preserve">A SRª PRESIDENTE </w:t>
      </w:r>
      <w:r>
        <w:t xml:space="preserve">(Marinor Brito. PSOL – PA) – São levadas as mulheres nos mesmos barcos? </w:t>
      </w:r>
    </w:p>
    <w:p w:rsidR="00B03E38" w:rsidRDefault="00B03E38" w:rsidP="00B03E38">
      <w:pPr>
        <w:ind w:firstLine="1440"/>
        <w:jc w:val="both"/>
      </w:pPr>
      <w:r>
        <w:rPr>
          <w:b/>
          <w:bCs/>
        </w:rPr>
        <w:t xml:space="preserve">O SR. CARLOS ALBERTO BARROS BORDALO </w:t>
      </w:r>
      <w:r>
        <w:t xml:space="preserve">– Exatamente. </w:t>
      </w:r>
    </w:p>
    <w:p w:rsidR="00B03E38" w:rsidRDefault="00B03E38" w:rsidP="00B03E38">
      <w:pPr>
        <w:ind w:firstLine="1440"/>
        <w:jc w:val="both"/>
      </w:pPr>
      <w:r>
        <w:t>Nos dias 15, 16 e 17 de setembro estaremos em Marabá.</w:t>
      </w:r>
    </w:p>
    <w:p w:rsidR="00B03E38" w:rsidRDefault="00B03E38" w:rsidP="00B03E38">
      <w:pPr>
        <w:ind w:firstLine="1440"/>
        <w:jc w:val="both"/>
      </w:pPr>
      <w:r>
        <w:t xml:space="preserve">Em Marabá, os dois temas principais de que a CPI vai tratar são: o aliciamento e exploração no mundo do futebol, e o trabalho escravo, que é o trabalho dos auditores fiscais do Ministério do Trabalho, para o qual têm recebido pouca resposta. Então, Doutora, estamos aqui pedindo a ajuda de vocês na indicação dos caminhos para tratar a questão naquela região. Estaremos lá nos dias 15, 16 e 17 de setembro. </w:t>
      </w:r>
    </w:p>
    <w:p w:rsidR="00B03E38" w:rsidRDefault="00B03E38" w:rsidP="00B03E38">
      <w:pPr>
        <w:ind w:firstLine="1440"/>
        <w:jc w:val="both"/>
      </w:pPr>
      <w:r>
        <w:lastRenderedPageBreak/>
        <w:t>Nos dias 26 e 27 de setembro, iremos a Portel, por tudo o que a Orlandina falou, por tudo que Dom Luís Azcona  já falou e por tudo o que o Marajó tem representado como um território extremamente debilitado do ponto de vista dessas práticas, o que já foi levantado na outra CPI  pelo nosso trabalho.</w:t>
      </w:r>
    </w:p>
    <w:p w:rsidR="00B03E38" w:rsidRDefault="00B03E38" w:rsidP="00B03E38">
      <w:pPr>
        <w:ind w:firstLine="1440"/>
        <w:jc w:val="both"/>
      </w:pPr>
      <w:r>
        <w:t xml:space="preserve">Por fim, Senadora Marinor, queremos ir a Caiena para fazer uma diligencia internacional e, neste caso, pedir a ajuda de V. Exª para que a CPI do Senado nos ajude nessa empreitada, que não vai ser fácil, para fazermos essa diligência juntos. Quero convidar para irmos a Caiena. </w:t>
      </w:r>
    </w:p>
    <w:p w:rsidR="00B03E38" w:rsidRDefault="00B03E38" w:rsidP="00B03E38">
      <w:pPr>
        <w:ind w:firstLine="1440"/>
        <w:jc w:val="both"/>
      </w:pPr>
      <w:r>
        <w:t>Os nossos dados indicam que Caiena é mais candente por causa da situação dos garimpos principalmente. Há, evidentemente, a proeminência da questão das boates, de tudo o que já foi dito aqui, mas as informações que chegam à CPI dão conta de um quadro terrível no que concerne à questão dos garimpos de Caiena. E sabemos que só com a vossa ajuda, com a ajuda da CPI do Senado, é que se conseguirá fazer isso e, talvez, montar um grupo de trabalho amplo, com o Ministério Público Federal conosco.</w:t>
      </w:r>
    </w:p>
    <w:p w:rsidR="00B03E38" w:rsidRDefault="00B03E38" w:rsidP="00B03E38">
      <w:pPr>
        <w:ind w:firstLine="1440"/>
        <w:jc w:val="both"/>
      </w:pPr>
      <w:r>
        <w:t xml:space="preserve">Dr. Alan, leve essa sugestão para vocês conversarem. Quem sabe possamos ter um de vocês conosco, ter alguém da sociedade civil para nos acompanhar, alguém da Comissão de Justiça e Paz, enfim, para irmos em delegação, até porque tudo o que a gente ouve de lá não é documentado, a gente ouve um depoimento, ouve uma tese de mestrado, mas a gente precisa ir lá documentar, ouvir essas mulheres. </w:t>
      </w:r>
    </w:p>
    <w:p w:rsidR="00B03E38" w:rsidRDefault="00B03E38" w:rsidP="00B03E38">
      <w:pPr>
        <w:ind w:firstLine="1440"/>
        <w:jc w:val="both"/>
      </w:pPr>
      <w:r>
        <w:t>Estima-se que existam três mulheres para cada vinte garimpeiros, o que dá um universo de aproximadamente três mil mulheres escravizadas nas matas, nas selvas de Caiena para a prostituição, muitas com vontade, outras impossibilitadas de ter livre vontade. Umas podem ir e voltar, outras, possivelmente, como mostra o filme Anjos do Sol, gostariam de sair e não podem.</w:t>
      </w:r>
    </w:p>
    <w:p w:rsidR="00B03E38" w:rsidRDefault="00B03E38" w:rsidP="00B03E38">
      <w:pPr>
        <w:ind w:firstLine="1440"/>
        <w:jc w:val="both"/>
      </w:pPr>
      <w:r>
        <w:t xml:space="preserve">Senadora, muito obrigado. Parabéns. Tenha certeza de que a vinda da CPI e a sua vinda dão uma contribuição imensa para o nosso trabalho. Estamos a sua disposição. </w:t>
      </w:r>
      <w:r w:rsidRPr="00092C6E">
        <w:rPr>
          <w:i/>
          <w:iCs/>
        </w:rPr>
        <w:t>(Palmas)</w:t>
      </w:r>
    </w:p>
    <w:p w:rsidR="00B03E38" w:rsidRDefault="00B03E38" w:rsidP="00B03E38">
      <w:pPr>
        <w:ind w:firstLine="1440"/>
        <w:jc w:val="both"/>
      </w:pPr>
      <w:r>
        <w:rPr>
          <w:b/>
          <w:bCs/>
        </w:rPr>
        <w:t xml:space="preserve">A SRª PRESIDENTE </w:t>
      </w:r>
      <w:r>
        <w:t xml:space="preserve">(Marinor Brito. PSOL – PA) – Obrigada. </w:t>
      </w:r>
    </w:p>
    <w:p w:rsidR="00B03E38" w:rsidRDefault="00B03E38" w:rsidP="00B03E38">
      <w:pPr>
        <w:ind w:firstLine="1440"/>
        <w:jc w:val="both"/>
      </w:pPr>
      <w:r>
        <w:t xml:space="preserve">Para a CPI funcionar, desde o dia em que a nossa equipe da CPI veio para Belém, o trabalho realizado pela nossa equipe de Belém, a nossa assessoria, até as visitas que fizemos a alguns municípios para convencer pessoas a virem fazer depoimentos, participar das oitivas de hoje de manhã e até esta audiência, nós tivemos a colaboração de muitas pessoas. </w:t>
      </w:r>
    </w:p>
    <w:p w:rsidR="00B03E38" w:rsidRDefault="00B03E38" w:rsidP="00B03E38">
      <w:pPr>
        <w:ind w:firstLine="1440"/>
        <w:jc w:val="both"/>
      </w:pPr>
      <w:r>
        <w:t xml:space="preserve">Faço questão, em nome da CPI do Senado Federal, de agradecer mais uma vez e registrar os nossos colaboradores. Corro o risco, como sempre, de deixar alguns de fora, mas faço questão de registrar todos os nossos assessores da CPI do Senado, especialmente aquele que chamo de companheiro Augusto, porque é um militante desta causa, um superassessor. Isso se estende aos assessores das nossas Senadoras Lídice da Mata e Vanessa, aos companheiros da TV Senado, que estão registrando todas as nossas audiências. </w:t>
      </w:r>
    </w:p>
    <w:p w:rsidR="00B03E38" w:rsidRDefault="00B03E38" w:rsidP="00B03E38">
      <w:pPr>
        <w:ind w:firstLine="1440"/>
        <w:jc w:val="both"/>
      </w:pPr>
      <w:r>
        <w:t>Vamos produzir um material em vídeo. Será uma memória, servirá para um processo de pesquisa científica. Estamos ouvindo o trabalho das instituições não-governamentais, os registros do trabalho das instituições que atuam no enfrentamento do tráfico. Assim, teremos um material em vídeo para colocar à disposição da sociedade.</w:t>
      </w:r>
    </w:p>
    <w:p w:rsidR="00B03E38" w:rsidRDefault="00B03E38" w:rsidP="00B03E38">
      <w:pPr>
        <w:ind w:firstLine="1440"/>
        <w:jc w:val="both"/>
      </w:pPr>
      <w:r>
        <w:t xml:space="preserve">Quero agradecer toda a equipe da Comissão de Justiça e Paz da CNBB, à Orlanda, que foi importante apresentando a síntese do trabalho da CNBB. Quero dizer aqui, de público, que uma das emendas que devemos apresentar é para a continuidade do trabalho </w:t>
      </w:r>
      <w:r>
        <w:lastRenderedPageBreak/>
        <w:t xml:space="preserve">que vocês realizam, que foi apresentado pelo ex-Senador Nery, no Marajó, no enfrentamento do tráfico humano. </w:t>
      </w:r>
    </w:p>
    <w:p w:rsidR="00B03E38" w:rsidRDefault="00B03E38" w:rsidP="00B03E38">
      <w:pPr>
        <w:ind w:firstLine="1440"/>
        <w:jc w:val="both"/>
      </w:pPr>
      <w:r>
        <w:t xml:space="preserve">Um beijo muito especial à Irmã Henriqueta, nossa parceira eterna. Não há um lugar em que eu esteja, mesmo que eu não consiga levá-la, em que eu não faça referência a esse trabalho militante, fraterno e solidário que a Irmã Henriqueta realiza em nosso Estado. </w:t>
      </w:r>
    </w:p>
    <w:p w:rsidR="00B03E38" w:rsidRDefault="00B03E38" w:rsidP="00B03E38">
      <w:pPr>
        <w:ind w:firstLine="1440"/>
        <w:jc w:val="both"/>
      </w:pPr>
      <w:r>
        <w:t xml:space="preserve">Agradeço à Andreza e a toda a equipe da SODIREITOS, equipe muito poderosa de pesquisadoras, de militantes. </w:t>
      </w:r>
    </w:p>
    <w:p w:rsidR="00B03E38" w:rsidRDefault="00B03E38" w:rsidP="00B03E38">
      <w:pPr>
        <w:ind w:firstLine="1440"/>
        <w:jc w:val="both"/>
      </w:pPr>
      <w:r>
        <w:t>Agradeço também à Drª Cristiane, que é Diretora da Data e que agora está oficialmente convidada a fazer parte desse processo da nossa CPI no que diz respeito aos casos que envolvem o Estado do Pará, casos que não só envolvem crianças e adolescentes, mas também pessoas adultas. Mesmo ela estando à frente da Data, está nos auxiliando no desvendamento de alguns processos que coletamos.</w:t>
      </w:r>
    </w:p>
    <w:p w:rsidR="00B03E38" w:rsidRDefault="00B03E38" w:rsidP="00B03E38">
      <w:pPr>
        <w:ind w:firstLine="1440"/>
        <w:jc w:val="both"/>
      </w:pPr>
      <w:r>
        <w:t>Agradeço ao Dr. Cláudio Jorge Costa Lima, Secretário-Adjunto de Segurança Pública do Estado do Pará; aos demais servidores do TRT, à Segurança, à Assessoria de Comunicação, ao Cerimonial, aos motoristas, ao nosso Presidente, Dr. José Maria Quadros de Alencar, por toda a disponibilidade para nos auxiliar nessa tarefa; ao Deputado Bordalo; ao Deputado Edmilson; ao Delegado da Polícia Federal Manoel Fernando Abade, que é Superintendente Regional da Polícia Federal no Pará; ao Dr. Luís Fernando Rocha; ao Major PM Alison Gomes Monteiro; ao Capitão PM Fabrício Roberto Pinheiro Soares; ao Diretor Regional Executivo do Departamento de Polícia Federal Maurício Gil Castelo Branco; ao Chefe do Serviço de Segurança do TRT, Edson Luís de Sousa Queiroz.</w:t>
      </w:r>
    </w:p>
    <w:p w:rsidR="00B03E38" w:rsidRDefault="00B03E38" w:rsidP="00B03E38">
      <w:pPr>
        <w:ind w:firstLine="1440"/>
        <w:jc w:val="both"/>
      </w:pPr>
      <w:r>
        <w:t xml:space="preserve">A todos vocês e a todas vocês, meu muito obrigada pela acolhida, pela receptividade, pela parceria que se estabelece oficialmente a partir do dia de hoje. </w:t>
      </w:r>
    </w:p>
    <w:p w:rsidR="00B03E38" w:rsidRDefault="00B03E38" w:rsidP="00B03E38">
      <w:pPr>
        <w:ind w:firstLine="1440"/>
        <w:jc w:val="both"/>
      </w:pPr>
      <w:r>
        <w:t xml:space="preserve">Agradeço também às meninas e aos meninos que são alunos da Andreza. Tenho certeza de que é muito enriquecedor, como diz o Edmilson aqui ao meu lado, ter uma professora com essa responsabilidade política e social. Isso tudo pode ter um desdobramento técnico e vocês podem, em breve, nos auxiliar nessas alterações da legislação. Vocês estão convidados, desde agora, a fazerem parte desse estudo. Há uma debilidade da nossa CPI ainda porque tem recebido muitas contribuições de propostas de alteração na legislação, mas precisa de estudo, precisa de detalhes técnicos, e vocês, de repente, podem assumir isso. Eu já estou dizendo que vocês responderam “sim”. </w:t>
      </w:r>
    </w:p>
    <w:p w:rsidR="00B03E38" w:rsidRDefault="00B03E38" w:rsidP="00B03E38">
      <w:pPr>
        <w:ind w:firstLine="1440"/>
        <w:jc w:val="both"/>
      </w:pPr>
    </w:p>
    <w:p w:rsidR="00B03E38" w:rsidRDefault="00B03E38" w:rsidP="00B03E38">
      <w:pPr>
        <w:ind w:firstLine="1440"/>
        <w:jc w:val="both"/>
      </w:pPr>
      <w:r>
        <w:t>Na madrugada de hoje eu volto para Brasília, e o roteiro que vai ser feito na sequência começa pelo Estado do Rio de Janeiro, que é um Estado absolutamente complicado. Na sequência, devemos ir a São Paulo. Há muita coisa pela frente, e aguardamos ansiosamente a permanente colaboração de vocês para que esta CPI traga resultados importantes para o enfrentamento ao tráfico humano, seja do ponto de vista da legislação, seja do ponto de vista da interação do Poder Legislativo com o Executivo brasileiro para que tudo isso se traduza em políticas públicas que garantam a saída da situação de vulnerabilidade social por parte das pessoas, a proteção e a defesa dos direitos dessas pessoas.</w:t>
      </w:r>
    </w:p>
    <w:p w:rsidR="00B03E38" w:rsidRDefault="00B03E38" w:rsidP="00B03E38">
      <w:pPr>
        <w:ind w:firstLine="1440"/>
        <w:jc w:val="both"/>
      </w:pPr>
    </w:p>
    <w:p w:rsidR="00B03E38" w:rsidRDefault="00B03E38" w:rsidP="00B03E38">
      <w:pPr>
        <w:ind w:firstLine="1440"/>
        <w:jc w:val="both"/>
      </w:pPr>
    </w:p>
    <w:p w:rsidR="00B03E38" w:rsidRDefault="00B03E38" w:rsidP="00B03E38">
      <w:pPr>
        <w:ind w:firstLine="1440"/>
        <w:jc w:val="both"/>
      </w:pPr>
    </w:p>
    <w:p w:rsidR="00B03E38" w:rsidRDefault="00B03E38" w:rsidP="00B03E38">
      <w:pPr>
        <w:ind w:firstLine="1440"/>
        <w:jc w:val="both"/>
      </w:pPr>
    </w:p>
    <w:p w:rsidR="00B03E38" w:rsidRDefault="00B03E38" w:rsidP="00B03E38">
      <w:pPr>
        <w:ind w:firstLine="1440"/>
        <w:jc w:val="both"/>
      </w:pPr>
    </w:p>
    <w:p w:rsidR="00B03E38" w:rsidRDefault="00B03E38" w:rsidP="00B03E38">
      <w:pPr>
        <w:ind w:firstLine="1440"/>
        <w:jc w:val="both"/>
      </w:pPr>
    </w:p>
    <w:p w:rsidR="00B03E38" w:rsidRDefault="00B03E38" w:rsidP="00B03E38">
      <w:pPr>
        <w:ind w:firstLine="1440"/>
        <w:jc w:val="both"/>
      </w:pPr>
      <w:r>
        <w:lastRenderedPageBreak/>
        <w:t>Muito obrigada do fundo do coração. Meu carinho a todos.</w:t>
      </w:r>
    </w:p>
    <w:p w:rsidR="00B03E38" w:rsidRDefault="00B03E38" w:rsidP="00B03E38">
      <w:pPr>
        <w:ind w:firstLine="1440"/>
        <w:jc w:val="both"/>
      </w:pPr>
      <w:r>
        <w:t xml:space="preserve">Uma boa-noite a todos e a todas. </w:t>
      </w:r>
      <w:r w:rsidRPr="00E07DDC">
        <w:rPr>
          <w:i/>
          <w:iCs/>
        </w:rPr>
        <w:t>(Palmas)</w:t>
      </w:r>
    </w:p>
    <w:p w:rsidR="00B03E38" w:rsidRDefault="00B03E38" w:rsidP="00B03E38">
      <w:pPr>
        <w:ind w:firstLine="1440"/>
        <w:jc w:val="both"/>
        <w:rPr>
          <w:i/>
          <w:iCs/>
        </w:rPr>
      </w:pPr>
    </w:p>
    <w:p w:rsidR="00B03E38" w:rsidRPr="00332464" w:rsidRDefault="00B03E38" w:rsidP="00B03E38">
      <w:pPr>
        <w:ind w:firstLine="1440"/>
        <w:jc w:val="both"/>
        <w:rPr>
          <w:sz w:val="22"/>
          <w:szCs w:val="22"/>
        </w:rPr>
      </w:pPr>
      <w:r w:rsidRPr="00332464">
        <w:rPr>
          <w:i/>
          <w:iCs/>
          <w:sz w:val="22"/>
          <w:szCs w:val="22"/>
        </w:rPr>
        <w:t>(Iniciada às 9 horas e 30 minutos, a reunião é encerrada às 17 horas e 27 minutos.)</w:t>
      </w:r>
    </w:p>
    <w:p w:rsidR="00B03E38" w:rsidRDefault="00B03E38" w:rsidP="00B03E38">
      <w:pPr>
        <w:spacing w:line="360" w:lineRule="auto"/>
        <w:ind w:firstLine="1440"/>
        <w:jc w:val="both"/>
        <w:rPr>
          <w:i/>
          <w:iCs/>
        </w:rPr>
      </w:pPr>
      <w:r>
        <w:t> </w:t>
      </w:r>
    </w:p>
    <w:p w:rsidR="00B03E38" w:rsidRDefault="00B03E38" w:rsidP="00B03E38">
      <w:pPr>
        <w:spacing w:line="360" w:lineRule="auto"/>
        <w:ind w:firstLine="1440"/>
        <w:jc w:val="both"/>
      </w:pPr>
    </w:p>
    <w:p w:rsidR="00B03E38" w:rsidRDefault="00B03E38" w:rsidP="00B03E38">
      <w:pPr>
        <w:pStyle w:val="TextosemFormatao"/>
        <w:rPr>
          <w:rFonts w:ascii="Arial" w:hAnsi="Arial" w:cs="Arial"/>
        </w:rPr>
      </w:pPr>
    </w:p>
    <w:p w:rsidR="00B03E38" w:rsidRPr="006A5416" w:rsidRDefault="00B03E38" w:rsidP="00B03E38"/>
    <w:p w:rsidR="00B03E38" w:rsidRDefault="00B03E38" w:rsidP="00532B44">
      <w:pPr>
        <w:pStyle w:val="TextosemFormatao"/>
        <w:rPr>
          <w:rFonts w:ascii="Times New Roman" w:hAnsi="Times New Roman" w:cs="Times New Roman"/>
          <w:i/>
          <w:sz w:val="26"/>
          <w:szCs w:val="26"/>
        </w:rPr>
      </w:pPr>
    </w:p>
    <w:p w:rsidR="00B03E38" w:rsidRPr="004111D9" w:rsidRDefault="00B03E38" w:rsidP="00532B44">
      <w:pPr>
        <w:pStyle w:val="TextosemFormatao"/>
        <w:rPr>
          <w:rFonts w:ascii="Times New Roman" w:hAnsi="Times New Roman" w:cs="Times New Roman"/>
          <w:i/>
          <w:sz w:val="26"/>
          <w:szCs w:val="26"/>
        </w:rPr>
      </w:pPr>
    </w:p>
    <w:p w:rsidR="00CC1918" w:rsidRPr="004111D9" w:rsidRDefault="00CC1918" w:rsidP="00CC1918">
      <w:pPr>
        <w:autoSpaceDE w:val="0"/>
        <w:autoSpaceDN w:val="0"/>
        <w:adjustRightInd w:val="0"/>
        <w:jc w:val="center"/>
        <w:rPr>
          <w:iCs/>
          <w:sz w:val="26"/>
          <w:szCs w:val="26"/>
        </w:rPr>
      </w:pPr>
      <w:r w:rsidRPr="004111D9">
        <w:rPr>
          <w:iCs/>
          <w:sz w:val="26"/>
          <w:szCs w:val="26"/>
        </w:rPr>
        <w:t>SENADOR</w:t>
      </w:r>
      <w:r w:rsidR="004B3108" w:rsidRPr="004111D9">
        <w:rPr>
          <w:iCs/>
          <w:sz w:val="26"/>
          <w:szCs w:val="26"/>
        </w:rPr>
        <w:t>A</w:t>
      </w:r>
      <w:r w:rsidRPr="004111D9">
        <w:rPr>
          <w:iCs/>
          <w:sz w:val="26"/>
          <w:szCs w:val="26"/>
        </w:rPr>
        <w:t xml:space="preserve"> </w:t>
      </w:r>
      <w:r w:rsidR="008F28ED" w:rsidRPr="004111D9">
        <w:rPr>
          <w:iCs/>
          <w:sz w:val="26"/>
          <w:szCs w:val="26"/>
        </w:rPr>
        <w:t>VANESSA GRAZZIOTIN</w:t>
      </w:r>
    </w:p>
    <w:p w:rsidR="003C5C70" w:rsidRPr="004111D9" w:rsidRDefault="00CC1918" w:rsidP="00CC1918">
      <w:pPr>
        <w:autoSpaceDE w:val="0"/>
        <w:autoSpaceDN w:val="0"/>
        <w:adjustRightInd w:val="0"/>
        <w:jc w:val="center"/>
        <w:rPr>
          <w:i/>
          <w:iCs/>
          <w:sz w:val="26"/>
          <w:szCs w:val="26"/>
        </w:rPr>
      </w:pPr>
      <w:r w:rsidRPr="004111D9">
        <w:rPr>
          <w:sz w:val="26"/>
          <w:szCs w:val="26"/>
        </w:rPr>
        <w:t>Presidente</w:t>
      </w:r>
      <w:r w:rsidR="001E77D4" w:rsidRPr="004111D9">
        <w:rPr>
          <w:sz w:val="26"/>
          <w:szCs w:val="26"/>
        </w:rPr>
        <w:t xml:space="preserve"> </w:t>
      </w:r>
    </w:p>
    <w:sectPr w:rsidR="003C5C70" w:rsidRPr="004111D9" w:rsidSect="008F34B3">
      <w:headerReference w:type="default" r:id="rId8"/>
      <w:footerReference w:type="default" r:id="rId9"/>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DF" w:rsidRDefault="00B946DF">
      <w:r>
        <w:separator/>
      </w:r>
    </w:p>
  </w:endnote>
  <w:endnote w:type="continuationSeparator" w:id="0">
    <w:p w:rsidR="00B946DF" w:rsidRDefault="00B946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B" w:rsidRDefault="001557CB" w:rsidP="00F059F9">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04F4">
      <w:rPr>
        <w:rStyle w:val="Nmerodepgina"/>
        <w:noProof/>
      </w:rPr>
      <w:t>1</w:t>
    </w:r>
    <w:r>
      <w:rPr>
        <w:rStyle w:val="Nmerodepgina"/>
      </w:rPr>
      <w:fldChar w:fldCharType="end"/>
    </w:r>
  </w:p>
  <w:p w:rsidR="001557CB" w:rsidRDefault="001557CB">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DF" w:rsidRDefault="00B946DF">
      <w:r>
        <w:separator/>
      </w:r>
    </w:p>
  </w:footnote>
  <w:footnote w:type="continuationSeparator" w:id="0">
    <w:p w:rsidR="00B946DF" w:rsidRDefault="00B94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B" w:rsidRDefault="000304F4" w:rsidP="0096479B">
    <w:pPr>
      <w:pStyle w:val="Cabealho"/>
      <w:jc w:val="center"/>
      <w:rPr>
        <w:noProof/>
        <w:sz w:val="16"/>
        <w:szCs w:val="16"/>
      </w:rPr>
    </w:pPr>
    <w:r>
      <w:rPr>
        <w:noProof/>
        <w:sz w:val="16"/>
        <w:szCs w:val="16"/>
      </w:rPr>
      <w:drawing>
        <wp:inline distT="0" distB="0" distL="0" distR="0">
          <wp:extent cx="542925" cy="62865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2925" cy="628650"/>
                  </a:xfrm>
                  <a:prstGeom prst="rect">
                    <a:avLst/>
                  </a:prstGeom>
                  <a:noFill/>
                  <a:ln w="9525">
                    <a:noFill/>
                    <a:miter lim="800000"/>
                    <a:headEnd/>
                    <a:tailEnd/>
                  </a:ln>
                </pic:spPr>
              </pic:pic>
            </a:graphicData>
          </a:graphic>
        </wp:inline>
      </w:drawing>
    </w:r>
  </w:p>
  <w:p w:rsidR="001557CB" w:rsidRPr="006F61DE" w:rsidRDefault="001557CB" w:rsidP="0096479B">
    <w:pPr>
      <w:pStyle w:val="Cabealho"/>
      <w:jc w:val="center"/>
      <w:rPr>
        <w:color w:val="FFFFFF" w:themeColor="background1"/>
        <w:sz w:val="10"/>
        <w:szCs w:val="10"/>
      </w:rPr>
    </w:pPr>
    <w:r w:rsidRPr="006F61DE">
      <w:rPr>
        <w:color w:val="FFFFFF" w:themeColor="background1"/>
        <w:sz w:val="10"/>
        <w:szCs w:val="10"/>
      </w:rPr>
      <w:t>.</w:t>
    </w:r>
  </w:p>
  <w:p w:rsidR="001557CB" w:rsidRPr="002B095F" w:rsidRDefault="001557CB" w:rsidP="0096479B">
    <w:pPr>
      <w:pStyle w:val="Cabealho"/>
      <w:jc w:val="center"/>
      <w:rPr>
        <w:b/>
        <w:bCs/>
      </w:rPr>
    </w:pPr>
    <w:r w:rsidRPr="002B095F">
      <w:rPr>
        <w:b/>
        <w:bCs/>
      </w:rPr>
      <w:t>Senado Federal</w:t>
    </w:r>
  </w:p>
  <w:p w:rsidR="001557CB" w:rsidRDefault="001557CB" w:rsidP="0096479B">
    <w:pPr>
      <w:overflowPunct w:val="0"/>
      <w:autoSpaceDE w:val="0"/>
      <w:autoSpaceDN w:val="0"/>
      <w:adjustRightInd w:val="0"/>
      <w:spacing w:line="280" w:lineRule="atLeast"/>
      <w:jc w:val="center"/>
      <w:rPr>
        <w:rFonts w:ascii="Arial" w:hAnsi="Arial" w:cs="Arial"/>
        <w:b/>
        <w:bCs/>
        <w:sz w:val="22"/>
        <w:szCs w:val="22"/>
      </w:rPr>
    </w:pPr>
    <w:r>
      <w:rPr>
        <w:rFonts w:ascii="Arial" w:hAnsi="Arial" w:cs="Arial"/>
        <w:b/>
        <w:bCs/>
        <w:sz w:val="22"/>
        <w:szCs w:val="22"/>
      </w:rPr>
      <w:t>Subsecretaria de Apoio às Comissões Especiais e</w:t>
    </w:r>
  </w:p>
  <w:p w:rsidR="001557CB" w:rsidRDefault="001557CB" w:rsidP="0096479B">
    <w:pPr>
      <w:overflowPunct w:val="0"/>
      <w:autoSpaceDE w:val="0"/>
      <w:autoSpaceDN w:val="0"/>
      <w:adjustRightInd w:val="0"/>
      <w:spacing w:line="280" w:lineRule="atLeast"/>
      <w:jc w:val="center"/>
      <w:rPr>
        <w:rFonts w:ascii="Arial" w:hAnsi="Arial" w:cs="Arial"/>
        <w:b/>
        <w:bCs/>
        <w:sz w:val="22"/>
        <w:szCs w:val="22"/>
      </w:rPr>
    </w:pPr>
    <w:r>
      <w:rPr>
        <w:rFonts w:ascii="Arial" w:hAnsi="Arial" w:cs="Arial"/>
        <w:b/>
        <w:bCs/>
        <w:sz w:val="22"/>
        <w:szCs w:val="22"/>
      </w:rPr>
      <w:t>Parlamentares de Inquérito</w:t>
    </w:r>
  </w:p>
  <w:p w:rsidR="001557CB" w:rsidRDefault="001557CB" w:rsidP="002B5C64">
    <w:pPr>
      <w:pStyle w:val="Cabealh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2551397"/>
    <w:multiLevelType w:val="hybridMultilevel"/>
    <w:tmpl w:val="671E84E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2">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3">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6">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4B9B4961"/>
    <w:multiLevelType w:val="hybridMultilevel"/>
    <w:tmpl w:val="544423AC"/>
    <w:lvl w:ilvl="0" w:tplc="72CEDE64">
      <w:start w:val="1"/>
      <w:numFmt w:val="decimal"/>
      <w:lvlText w:val="%1."/>
      <w:lvlJc w:val="left"/>
      <w:pPr>
        <w:tabs>
          <w:tab w:val="num" w:pos="3165"/>
        </w:tabs>
        <w:ind w:left="3165" w:hanging="1725"/>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abstractNum w:abstractNumId="20">
    <w:nsid w:val="4DEE7773"/>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9"/>
  </w:num>
  <w:num w:numId="4">
    <w:abstractNumId w:val="26"/>
  </w:num>
  <w:num w:numId="5">
    <w:abstractNumId w:val="17"/>
  </w:num>
  <w:num w:numId="6">
    <w:abstractNumId w:val="28"/>
  </w:num>
  <w:num w:numId="7">
    <w:abstractNumId w:val="24"/>
  </w:num>
  <w:num w:numId="8">
    <w:abstractNumId w:val="27"/>
  </w:num>
  <w:num w:numId="9">
    <w:abstractNumId w:val="13"/>
  </w:num>
  <w:num w:numId="10">
    <w:abstractNumId w:val="23"/>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5"/>
  </w:num>
  <w:num w:numId="24">
    <w:abstractNumId w:val="21"/>
  </w:num>
  <w:num w:numId="25">
    <w:abstractNumId w:val="16"/>
  </w:num>
  <w:num w:numId="26">
    <w:abstractNumId w:val="22"/>
  </w:num>
  <w:num w:numId="27">
    <w:abstractNumId w:val="15"/>
  </w:num>
  <w:num w:numId="28">
    <w:abstractNumId w:val="20"/>
  </w:num>
  <w:num w:numId="29">
    <w:abstractNumId w:val="23"/>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17420"/>
    <w:rsid w:val="00021630"/>
    <w:rsid w:val="000304F4"/>
    <w:rsid w:val="000374F7"/>
    <w:rsid w:val="00043389"/>
    <w:rsid w:val="000713FF"/>
    <w:rsid w:val="00087F91"/>
    <w:rsid w:val="00092C6E"/>
    <w:rsid w:val="0009480F"/>
    <w:rsid w:val="000A57D3"/>
    <w:rsid w:val="000A6C73"/>
    <w:rsid w:val="000B6628"/>
    <w:rsid w:val="000B66D4"/>
    <w:rsid w:val="000B67A9"/>
    <w:rsid w:val="000C0150"/>
    <w:rsid w:val="000C0622"/>
    <w:rsid w:val="000D241F"/>
    <w:rsid w:val="000E08FE"/>
    <w:rsid w:val="000E0A80"/>
    <w:rsid w:val="000F62A6"/>
    <w:rsid w:val="000F6F65"/>
    <w:rsid w:val="00101605"/>
    <w:rsid w:val="00110FC8"/>
    <w:rsid w:val="0011237C"/>
    <w:rsid w:val="001125F2"/>
    <w:rsid w:val="001175F3"/>
    <w:rsid w:val="001219BE"/>
    <w:rsid w:val="0013113D"/>
    <w:rsid w:val="00135429"/>
    <w:rsid w:val="001557CB"/>
    <w:rsid w:val="001641C3"/>
    <w:rsid w:val="001765BB"/>
    <w:rsid w:val="0017740E"/>
    <w:rsid w:val="001902B4"/>
    <w:rsid w:val="001A3E9F"/>
    <w:rsid w:val="001A54D3"/>
    <w:rsid w:val="001A7951"/>
    <w:rsid w:val="001D4BC0"/>
    <w:rsid w:val="001D5812"/>
    <w:rsid w:val="001E311B"/>
    <w:rsid w:val="001E77D4"/>
    <w:rsid w:val="001F0406"/>
    <w:rsid w:val="00211C9F"/>
    <w:rsid w:val="002143F4"/>
    <w:rsid w:val="00234C9C"/>
    <w:rsid w:val="00237AA7"/>
    <w:rsid w:val="00254DF9"/>
    <w:rsid w:val="00255569"/>
    <w:rsid w:val="00264ECA"/>
    <w:rsid w:val="002810BC"/>
    <w:rsid w:val="00291D84"/>
    <w:rsid w:val="002A0650"/>
    <w:rsid w:val="002A165C"/>
    <w:rsid w:val="002A28A6"/>
    <w:rsid w:val="002B095F"/>
    <w:rsid w:val="002B10D5"/>
    <w:rsid w:val="002B5C64"/>
    <w:rsid w:val="002C15C6"/>
    <w:rsid w:val="00314827"/>
    <w:rsid w:val="00315D93"/>
    <w:rsid w:val="00324BB4"/>
    <w:rsid w:val="0033209B"/>
    <w:rsid w:val="00332464"/>
    <w:rsid w:val="00340E10"/>
    <w:rsid w:val="0036207B"/>
    <w:rsid w:val="003722EA"/>
    <w:rsid w:val="00375049"/>
    <w:rsid w:val="003819D2"/>
    <w:rsid w:val="003B1ED3"/>
    <w:rsid w:val="003B3F87"/>
    <w:rsid w:val="003B6232"/>
    <w:rsid w:val="003B6D87"/>
    <w:rsid w:val="003C3ED9"/>
    <w:rsid w:val="003C5C70"/>
    <w:rsid w:val="003C6F76"/>
    <w:rsid w:val="003D3F7F"/>
    <w:rsid w:val="003D570A"/>
    <w:rsid w:val="003E3603"/>
    <w:rsid w:val="003F2421"/>
    <w:rsid w:val="003F341B"/>
    <w:rsid w:val="003F683D"/>
    <w:rsid w:val="00400197"/>
    <w:rsid w:val="00411080"/>
    <w:rsid w:val="004111D9"/>
    <w:rsid w:val="00411C26"/>
    <w:rsid w:val="00425BCB"/>
    <w:rsid w:val="00431FFE"/>
    <w:rsid w:val="004362DC"/>
    <w:rsid w:val="00436CD4"/>
    <w:rsid w:val="0044094C"/>
    <w:rsid w:val="00440E40"/>
    <w:rsid w:val="004502FE"/>
    <w:rsid w:val="00455E22"/>
    <w:rsid w:val="00465C85"/>
    <w:rsid w:val="0046649E"/>
    <w:rsid w:val="004701BB"/>
    <w:rsid w:val="00477F25"/>
    <w:rsid w:val="004844F8"/>
    <w:rsid w:val="00485071"/>
    <w:rsid w:val="0049518A"/>
    <w:rsid w:val="00496A57"/>
    <w:rsid w:val="00496E02"/>
    <w:rsid w:val="004974F6"/>
    <w:rsid w:val="004A3475"/>
    <w:rsid w:val="004A7F51"/>
    <w:rsid w:val="004B0047"/>
    <w:rsid w:val="004B3108"/>
    <w:rsid w:val="004D7436"/>
    <w:rsid w:val="004D7EAD"/>
    <w:rsid w:val="004E7907"/>
    <w:rsid w:val="004F2E4F"/>
    <w:rsid w:val="00506765"/>
    <w:rsid w:val="00515F0E"/>
    <w:rsid w:val="00517461"/>
    <w:rsid w:val="005213E8"/>
    <w:rsid w:val="00522108"/>
    <w:rsid w:val="00522B91"/>
    <w:rsid w:val="00532B44"/>
    <w:rsid w:val="00536D88"/>
    <w:rsid w:val="0054084B"/>
    <w:rsid w:val="005415FC"/>
    <w:rsid w:val="00545E01"/>
    <w:rsid w:val="0056591F"/>
    <w:rsid w:val="00574FD7"/>
    <w:rsid w:val="005A1903"/>
    <w:rsid w:val="005A4033"/>
    <w:rsid w:val="005A4CD9"/>
    <w:rsid w:val="005D1E0B"/>
    <w:rsid w:val="005D2A7B"/>
    <w:rsid w:val="005D4DC0"/>
    <w:rsid w:val="005E54FF"/>
    <w:rsid w:val="00612EFA"/>
    <w:rsid w:val="006137EA"/>
    <w:rsid w:val="0061579B"/>
    <w:rsid w:val="00621AF2"/>
    <w:rsid w:val="006310BD"/>
    <w:rsid w:val="006331D5"/>
    <w:rsid w:val="00637228"/>
    <w:rsid w:val="00644DC3"/>
    <w:rsid w:val="00653197"/>
    <w:rsid w:val="00657709"/>
    <w:rsid w:val="00660F63"/>
    <w:rsid w:val="006641FB"/>
    <w:rsid w:val="00664596"/>
    <w:rsid w:val="00664FD0"/>
    <w:rsid w:val="00672104"/>
    <w:rsid w:val="00672EF5"/>
    <w:rsid w:val="00684F79"/>
    <w:rsid w:val="00696E7B"/>
    <w:rsid w:val="006A4919"/>
    <w:rsid w:val="006A5416"/>
    <w:rsid w:val="006B2FF4"/>
    <w:rsid w:val="006B3D1F"/>
    <w:rsid w:val="006B54D5"/>
    <w:rsid w:val="006C20D1"/>
    <w:rsid w:val="006C798F"/>
    <w:rsid w:val="006D57BF"/>
    <w:rsid w:val="006D5F84"/>
    <w:rsid w:val="006E3AF5"/>
    <w:rsid w:val="006E79B6"/>
    <w:rsid w:val="006F0B60"/>
    <w:rsid w:val="006F61DE"/>
    <w:rsid w:val="0070140A"/>
    <w:rsid w:val="00710D2B"/>
    <w:rsid w:val="00721C11"/>
    <w:rsid w:val="00725612"/>
    <w:rsid w:val="00727780"/>
    <w:rsid w:val="00733530"/>
    <w:rsid w:val="007350B0"/>
    <w:rsid w:val="007362DA"/>
    <w:rsid w:val="0074445F"/>
    <w:rsid w:val="00747DAA"/>
    <w:rsid w:val="00752B8A"/>
    <w:rsid w:val="00752C4F"/>
    <w:rsid w:val="00761CDB"/>
    <w:rsid w:val="0077463C"/>
    <w:rsid w:val="00780EA4"/>
    <w:rsid w:val="00786421"/>
    <w:rsid w:val="00791C19"/>
    <w:rsid w:val="00793554"/>
    <w:rsid w:val="007A5289"/>
    <w:rsid w:val="007C133B"/>
    <w:rsid w:val="007C30AB"/>
    <w:rsid w:val="007C6FD1"/>
    <w:rsid w:val="007D1F53"/>
    <w:rsid w:val="007D3B9B"/>
    <w:rsid w:val="007D71DF"/>
    <w:rsid w:val="007E56A5"/>
    <w:rsid w:val="007F0F97"/>
    <w:rsid w:val="007F2793"/>
    <w:rsid w:val="007F47D1"/>
    <w:rsid w:val="007F78D4"/>
    <w:rsid w:val="00805D17"/>
    <w:rsid w:val="00816D61"/>
    <w:rsid w:val="00817083"/>
    <w:rsid w:val="008303F5"/>
    <w:rsid w:val="008354AA"/>
    <w:rsid w:val="0084197D"/>
    <w:rsid w:val="00846796"/>
    <w:rsid w:val="00851C41"/>
    <w:rsid w:val="00854E3E"/>
    <w:rsid w:val="00861189"/>
    <w:rsid w:val="00861F8B"/>
    <w:rsid w:val="00872157"/>
    <w:rsid w:val="00880975"/>
    <w:rsid w:val="008825C7"/>
    <w:rsid w:val="00891636"/>
    <w:rsid w:val="00891AD4"/>
    <w:rsid w:val="00893EA1"/>
    <w:rsid w:val="008956F2"/>
    <w:rsid w:val="008A1922"/>
    <w:rsid w:val="008A5CE8"/>
    <w:rsid w:val="008A76A9"/>
    <w:rsid w:val="008B1E9D"/>
    <w:rsid w:val="008B28AD"/>
    <w:rsid w:val="008B4EE5"/>
    <w:rsid w:val="008C1060"/>
    <w:rsid w:val="008C1BB0"/>
    <w:rsid w:val="008E4AA7"/>
    <w:rsid w:val="008E4DB1"/>
    <w:rsid w:val="008E7C26"/>
    <w:rsid w:val="008F056C"/>
    <w:rsid w:val="008F28ED"/>
    <w:rsid w:val="008F34B3"/>
    <w:rsid w:val="008F37F2"/>
    <w:rsid w:val="00901E48"/>
    <w:rsid w:val="00905851"/>
    <w:rsid w:val="0092598B"/>
    <w:rsid w:val="0095195C"/>
    <w:rsid w:val="00952CB2"/>
    <w:rsid w:val="009543FD"/>
    <w:rsid w:val="00955F2C"/>
    <w:rsid w:val="0096479B"/>
    <w:rsid w:val="00964866"/>
    <w:rsid w:val="00964EC1"/>
    <w:rsid w:val="00966B4B"/>
    <w:rsid w:val="00970630"/>
    <w:rsid w:val="00973E22"/>
    <w:rsid w:val="009772C9"/>
    <w:rsid w:val="00977E7A"/>
    <w:rsid w:val="00980E56"/>
    <w:rsid w:val="00995973"/>
    <w:rsid w:val="009B1D65"/>
    <w:rsid w:val="009C6716"/>
    <w:rsid w:val="009D2AFD"/>
    <w:rsid w:val="009D7D5E"/>
    <w:rsid w:val="009E2610"/>
    <w:rsid w:val="009E263D"/>
    <w:rsid w:val="009F2ACF"/>
    <w:rsid w:val="009F68CB"/>
    <w:rsid w:val="009F6D18"/>
    <w:rsid w:val="00A005E3"/>
    <w:rsid w:val="00A12126"/>
    <w:rsid w:val="00A24DAA"/>
    <w:rsid w:val="00A25E7E"/>
    <w:rsid w:val="00A300F8"/>
    <w:rsid w:val="00A30824"/>
    <w:rsid w:val="00A31592"/>
    <w:rsid w:val="00A47077"/>
    <w:rsid w:val="00A47BEF"/>
    <w:rsid w:val="00A50EE7"/>
    <w:rsid w:val="00A576AB"/>
    <w:rsid w:val="00A61220"/>
    <w:rsid w:val="00A6701C"/>
    <w:rsid w:val="00A70FBA"/>
    <w:rsid w:val="00A71EA0"/>
    <w:rsid w:val="00A75CDC"/>
    <w:rsid w:val="00A773E7"/>
    <w:rsid w:val="00A7741B"/>
    <w:rsid w:val="00A85B6A"/>
    <w:rsid w:val="00A9503F"/>
    <w:rsid w:val="00AA0AD6"/>
    <w:rsid w:val="00AA1BBD"/>
    <w:rsid w:val="00AB1AAF"/>
    <w:rsid w:val="00AB4F95"/>
    <w:rsid w:val="00AD141B"/>
    <w:rsid w:val="00AD28E0"/>
    <w:rsid w:val="00AD2C28"/>
    <w:rsid w:val="00AD3C26"/>
    <w:rsid w:val="00AD4436"/>
    <w:rsid w:val="00AD6CFB"/>
    <w:rsid w:val="00AE098A"/>
    <w:rsid w:val="00AE5D31"/>
    <w:rsid w:val="00AF2B49"/>
    <w:rsid w:val="00AF7773"/>
    <w:rsid w:val="00B02BCC"/>
    <w:rsid w:val="00B02FFD"/>
    <w:rsid w:val="00B035F3"/>
    <w:rsid w:val="00B03E38"/>
    <w:rsid w:val="00B10D01"/>
    <w:rsid w:val="00B27472"/>
    <w:rsid w:val="00B35490"/>
    <w:rsid w:val="00B40CAB"/>
    <w:rsid w:val="00B5258B"/>
    <w:rsid w:val="00B66D88"/>
    <w:rsid w:val="00B71870"/>
    <w:rsid w:val="00B74D27"/>
    <w:rsid w:val="00B9105C"/>
    <w:rsid w:val="00B92379"/>
    <w:rsid w:val="00B925AB"/>
    <w:rsid w:val="00B946DF"/>
    <w:rsid w:val="00B9770A"/>
    <w:rsid w:val="00BA40EB"/>
    <w:rsid w:val="00BA42D4"/>
    <w:rsid w:val="00BA78C6"/>
    <w:rsid w:val="00BB3A93"/>
    <w:rsid w:val="00BB4D87"/>
    <w:rsid w:val="00BB5770"/>
    <w:rsid w:val="00BC52FC"/>
    <w:rsid w:val="00BE4E36"/>
    <w:rsid w:val="00BF11EF"/>
    <w:rsid w:val="00C016E7"/>
    <w:rsid w:val="00C12AEE"/>
    <w:rsid w:val="00C13B1F"/>
    <w:rsid w:val="00C1408E"/>
    <w:rsid w:val="00C3709A"/>
    <w:rsid w:val="00C41F5E"/>
    <w:rsid w:val="00C466F1"/>
    <w:rsid w:val="00C5017F"/>
    <w:rsid w:val="00C55F42"/>
    <w:rsid w:val="00C56BE7"/>
    <w:rsid w:val="00C57C11"/>
    <w:rsid w:val="00C57FC5"/>
    <w:rsid w:val="00C61DD3"/>
    <w:rsid w:val="00C6318F"/>
    <w:rsid w:val="00C94965"/>
    <w:rsid w:val="00CA0F12"/>
    <w:rsid w:val="00CA3344"/>
    <w:rsid w:val="00CA61CF"/>
    <w:rsid w:val="00CA73CF"/>
    <w:rsid w:val="00CC153F"/>
    <w:rsid w:val="00CC1918"/>
    <w:rsid w:val="00CD452E"/>
    <w:rsid w:val="00CF21EC"/>
    <w:rsid w:val="00CF293E"/>
    <w:rsid w:val="00CF61D9"/>
    <w:rsid w:val="00CF6DE6"/>
    <w:rsid w:val="00D15CDC"/>
    <w:rsid w:val="00D16596"/>
    <w:rsid w:val="00D1748F"/>
    <w:rsid w:val="00D31142"/>
    <w:rsid w:val="00D375A9"/>
    <w:rsid w:val="00D40679"/>
    <w:rsid w:val="00D461A0"/>
    <w:rsid w:val="00D51ADA"/>
    <w:rsid w:val="00D548B5"/>
    <w:rsid w:val="00D71B7D"/>
    <w:rsid w:val="00D801C4"/>
    <w:rsid w:val="00D81AE7"/>
    <w:rsid w:val="00D82E88"/>
    <w:rsid w:val="00D8550B"/>
    <w:rsid w:val="00DB6926"/>
    <w:rsid w:val="00DC07ED"/>
    <w:rsid w:val="00DC3D06"/>
    <w:rsid w:val="00DC7286"/>
    <w:rsid w:val="00DF54BC"/>
    <w:rsid w:val="00E03ECB"/>
    <w:rsid w:val="00E07DDC"/>
    <w:rsid w:val="00E159AB"/>
    <w:rsid w:val="00E15A7C"/>
    <w:rsid w:val="00E15C6A"/>
    <w:rsid w:val="00E26F02"/>
    <w:rsid w:val="00E31AAD"/>
    <w:rsid w:val="00E420FA"/>
    <w:rsid w:val="00E5180C"/>
    <w:rsid w:val="00E77B61"/>
    <w:rsid w:val="00E80E42"/>
    <w:rsid w:val="00E87088"/>
    <w:rsid w:val="00E92078"/>
    <w:rsid w:val="00E928FB"/>
    <w:rsid w:val="00E954E2"/>
    <w:rsid w:val="00EA1547"/>
    <w:rsid w:val="00EA48A6"/>
    <w:rsid w:val="00EA4E6C"/>
    <w:rsid w:val="00EB5B13"/>
    <w:rsid w:val="00EC29FF"/>
    <w:rsid w:val="00ED4C79"/>
    <w:rsid w:val="00ED7A70"/>
    <w:rsid w:val="00F02053"/>
    <w:rsid w:val="00F03016"/>
    <w:rsid w:val="00F058A6"/>
    <w:rsid w:val="00F059F9"/>
    <w:rsid w:val="00F152D0"/>
    <w:rsid w:val="00F23DAE"/>
    <w:rsid w:val="00F2500F"/>
    <w:rsid w:val="00F31228"/>
    <w:rsid w:val="00F40775"/>
    <w:rsid w:val="00F47082"/>
    <w:rsid w:val="00F53924"/>
    <w:rsid w:val="00F65486"/>
    <w:rsid w:val="00F66C15"/>
    <w:rsid w:val="00F67DC4"/>
    <w:rsid w:val="00F707C3"/>
    <w:rsid w:val="00F70CA9"/>
    <w:rsid w:val="00F75E17"/>
    <w:rsid w:val="00F76463"/>
    <w:rsid w:val="00F764AB"/>
    <w:rsid w:val="00F871D5"/>
    <w:rsid w:val="00F93223"/>
    <w:rsid w:val="00F97CF1"/>
    <w:rsid w:val="00FA6F13"/>
    <w:rsid w:val="00FC1C35"/>
    <w:rsid w:val="00FC25EF"/>
    <w:rsid w:val="00FC6202"/>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Cambria"/>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Cambria"/>
      <w:b/>
      <w:bCs/>
      <w:sz w:val="26"/>
      <w:szCs w:val="26"/>
    </w:rPr>
  </w:style>
  <w:style w:type="character" w:customStyle="1" w:styleId="Ttulo4Char">
    <w:name w:val="Título 4 Char"/>
    <w:basedOn w:val="Fontepargpadro"/>
    <w:link w:val="Ttulo4"/>
    <w:uiPriority w:val="99"/>
    <w:semiHidden/>
    <w:locked/>
    <w:rsid w:val="00644DC3"/>
    <w:rPr>
      <w:rFonts w:ascii="Calibri" w:hAnsi="Calibri" w:cs="Calibri"/>
      <w:b/>
      <w:bCs/>
      <w:sz w:val="28"/>
      <w:szCs w:val="28"/>
    </w:rPr>
  </w:style>
  <w:style w:type="character" w:customStyle="1" w:styleId="Ttulo5Char">
    <w:name w:val="Título 5 Char"/>
    <w:basedOn w:val="Fontepargpadro"/>
    <w:link w:val="Ttulo5"/>
    <w:uiPriority w:val="99"/>
    <w:semiHidden/>
    <w:locked/>
    <w:rsid w:val="00644DC3"/>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Calibri"/>
      <w:b/>
      <w:bCs/>
    </w:rPr>
  </w:style>
  <w:style w:type="character" w:customStyle="1" w:styleId="Ttulo7Char">
    <w:name w:val="Título 7 Char"/>
    <w:basedOn w:val="Fontepargpadro"/>
    <w:link w:val="Ttulo7"/>
    <w:uiPriority w:val="99"/>
    <w:semiHidden/>
    <w:locked/>
    <w:rsid w:val="00644DC3"/>
    <w:rPr>
      <w:rFonts w:ascii="Calibri" w:hAnsi="Calibri" w:cs="Calibri"/>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Cambria"/>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Cambria"/>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cs="Verdana"/>
      <w:b/>
      <w:bCs/>
      <w:sz w:val="24"/>
      <w:szCs w:val="24"/>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Garamond"/>
      <w:smallCaps/>
      <w:kern w:val="28"/>
      <w:sz w:val="28"/>
      <w:szCs w:val="28"/>
    </w:rPr>
  </w:style>
  <w:style w:type="character" w:customStyle="1" w:styleId="TtuloChar">
    <w:name w:val="Título Char"/>
    <w:basedOn w:val="Fontepargpadro"/>
    <w:link w:val="Ttulo"/>
    <w:uiPriority w:val="99"/>
    <w:locked/>
    <w:rsid w:val="00644DC3"/>
    <w:rPr>
      <w:rFonts w:ascii="Cambria" w:hAnsi="Cambria" w:cs="Cambria"/>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SubtitleChar">
    <w:name w:val="Subtitle Char"/>
    <w:basedOn w:val="Fontepargpadro"/>
    <w:uiPriority w:val="99"/>
    <w:locked/>
    <w:rsid w:val="003B3F87"/>
    <w:rPr>
      <w:rFonts w:ascii="Cambria" w:hAnsi="Cambria" w:cs="Times New Roman"/>
      <w:sz w:val="24"/>
      <w:szCs w:val="24"/>
    </w:rPr>
  </w:style>
  <w:style w:type="table" w:styleId="Tabelacomgrade">
    <w:name w:val="Table Grid"/>
    <w:basedOn w:val="Tabelanormal"/>
    <w:uiPriority w:val="59"/>
    <w:rsid w:val="002B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Fontepargpadro"/>
    <w:uiPriority w:val="99"/>
    <w:rsid w:val="00FC25EF"/>
    <w:rPr>
      <w:rFonts w:cs="Times New Roman"/>
    </w:rPr>
  </w:style>
  <w:style w:type="character" w:styleId="Hyperlink">
    <w:name w:val="Hyperlink"/>
    <w:basedOn w:val="Fontepargpadro"/>
    <w:uiPriority w:val="99"/>
    <w:locked/>
    <w:rsid w:val="00532B44"/>
    <w:rPr>
      <w:rFonts w:cs="Times New Roman"/>
      <w:color w:val="0000FF"/>
      <w:u w:val="single"/>
    </w:rPr>
  </w:style>
  <w:style w:type="paragraph" w:styleId="Assuntodocomentrio">
    <w:name w:val="annotation subject"/>
    <w:basedOn w:val="Textodecomentrio"/>
    <w:next w:val="Textodecomentrio"/>
    <w:link w:val="AssuntodocomentrioChar"/>
    <w:uiPriority w:val="99"/>
    <w:semiHidden/>
    <w:locked/>
    <w:rsid w:val="00532B44"/>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locked/>
    <w:rsid w:val="00532B44"/>
    <w:rPr>
      <w:rFonts w:ascii="Arial" w:hAnsi="Arial"/>
      <w:b/>
      <w:bCs/>
    </w:rPr>
  </w:style>
  <w:style w:type="character" w:customStyle="1" w:styleId="st1">
    <w:name w:val="st1"/>
    <w:basedOn w:val="Fontepargpadro"/>
    <w:rsid w:val="00532B44"/>
    <w:rPr>
      <w:rFonts w:cs="Times New Roman"/>
    </w:rPr>
  </w:style>
  <w:style w:type="character" w:styleId="nfase">
    <w:name w:val="Emphasis"/>
    <w:basedOn w:val="Fontepargpadro"/>
    <w:uiPriority w:val="99"/>
    <w:qFormat/>
    <w:rsid w:val="00B03E38"/>
    <w:rPr>
      <w:rFonts w:cs="Times New Roman"/>
      <w:b/>
      <w:bCs/>
    </w:rPr>
  </w:style>
</w:styles>
</file>

<file path=word/webSettings.xml><?xml version="1.0" encoding="utf-8"?>
<w:webSettings xmlns:r="http://schemas.openxmlformats.org/officeDocument/2006/relationships" xmlns:w="http://schemas.openxmlformats.org/wordprocessingml/2006/main">
  <w:divs>
    <w:div w:id="473908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8484-7E83-4CCE-800B-BFE4751E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144</Words>
  <Characters>95885</Characters>
  <Application>Microsoft Office Word</Application>
  <DocSecurity>0</DocSecurity>
  <Lines>799</Lines>
  <Paragraphs>229</Paragraphs>
  <ScaleCrop>false</ScaleCrop>
  <Company>Senado Federal</Company>
  <LinksUpToDate>false</LinksUpToDate>
  <CharactersWithSpaces>1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PANISSET</cp:lastModifiedBy>
  <cp:revision>2</cp:revision>
  <cp:lastPrinted>2011-09-13T17:01:00Z</cp:lastPrinted>
  <dcterms:created xsi:type="dcterms:W3CDTF">2011-11-11T11:32:00Z</dcterms:created>
  <dcterms:modified xsi:type="dcterms:W3CDTF">2011-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6513451</vt:i4>
  </property>
</Properties>
</file>